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E581E" w14:textId="0A98E867" w:rsidR="006736F0" w:rsidRDefault="00F5777B" w:rsidP="006736F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fr-FR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895432" wp14:editId="19B5C737">
                <wp:simplePos x="0" y="0"/>
                <wp:positionH relativeFrom="column">
                  <wp:posOffset>846455</wp:posOffset>
                </wp:positionH>
                <wp:positionV relativeFrom="paragraph">
                  <wp:posOffset>-84407</wp:posOffset>
                </wp:positionV>
                <wp:extent cx="4173415" cy="1101969"/>
                <wp:effectExtent l="0" t="0" r="17780" b="22225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3415" cy="110196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CE9C13" id="Rectangle : coins arrondis 1" o:spid="_x0000_s1026" style="position:absolute;margin-left:66.65pt;margin-top:-6.65pt;width:328.6pt;height:8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" filled="f" strokecolor="#4bacc6 [3208]" strokeweight="2pt"/>
            </w:pict>
          </mc:Fallback>
        </mc:AlternateContent>
      </w:r>
      <w:r w:rsidR="006D1EA6" w:rsidRPr="006D1EA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fr-FR"/>
        </w:rPr>
        <w:t>Appel à projet</w:t>
      </w:r>
    </w:p>
    <w:p w14:paraId="2F417354" w14:textId="0D705689" w:rsidR="006D1EA6" w:rsidRPr="006D1EA6" w:rsidRDefault="006D1EA6" w:rsidP="006736F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fr-FR"/>
        </w:rPr>
      </w:pPr>
      <w:r w:rsidRPr="006D1EA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fr-FR"/>
        </w:rPr>
        <w:t>Cité Educative de Villeurbanne</w:t>
      </w:r>
    </w:p>
    <w:p w14:paraId="7CF22837" w14:textId="30CF18C9" w:rsidR="006D1EA6" w:rsidRPr="00981C92" w:rsidRDefault="006D1EA6" w:rsidP="00280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D1EA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 </w:t>
      </w:r>
    </w:p>
    <w:p w14:paraId="70FDC9DA" w14:textId="77777777" w:rsidR="006D1EA6" w:rsidRPr="00432A14" w:rsidRDefault="006D1EA6" w:rsidP="00572597">
      <w:pPr>
        <w:pBdr>
          <w:bottom w:val="single" w:sz="4" w:space="1" w:color="auto"/>
        </w:pBd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4BACC6" w:themeColor="accent5"/>
          <w:sz w:val="28"/>
          <w:szCs w:val="28"/>
          <w:lang w:eastAsia="fr-FR"/>
        </w:rPr>
      </w:pPr>
      <w:r w:rsidRPr="00432A14">
        <w:rPr>
          <w:rFonts w:ascii="Times New Roman" w:eastAsia="Times New Roman" w:hAnsi="Times New Roman" w:cs="Times New Roman"/>
          <w:b/>
          <w:bCs/>
          <w:color w:val="4BACC6" w:themeColor="accent5"/>
          <w:sz w:val="28"/>
          <w:szCs w:val="28"/>
          <w:lang w:eastAsia="fr-FR"/>
        </w:rPr>
        <w:t xml:space="preserve">Identité de la structure </w:t>
      </w:r>
    </w:p>
    <w:p w14:paraId="5335A469" w14:textId="77777777" w:rsidR="006D1EA6" w:rsidRDefault="00E0053C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E7D5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Nom de la structure</w:t>
      </w:r>
      <w:r w:rsidR="00B6510D" w:rsidRPr="006E7D5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 :</w:t>
      </w:r>
      <w:r w:rsidR="00B6510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2D13F4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1079409616"/>
          <w:placeholder>
            <w:docPart w:val="DefaultPlaceholder_1082065158"/>
          </w:placeholder>
          <w:showingPlcHdr/>
        </w:sdtPr>
        <w:sdtEndPr/>
        <w:sdtContent>
          <w:r w:rsidR="00613183" w:rsidRPr="00F057B6">
            <w:rPr>
              <w:rStyle w:val="Textedelespacerserv"/>
            </w:rPr>
            <w:t>Cliquez ici pour taper du texte.</w:t>
          </w:r>
        </w:sdtContent>
      </w:sdt>
    </w:p>
    <w:p w14:paraId="4BF11F7E" w14:textId="77777777" w:rsidR="00E0053C" w:rsidRPr="006D1EA6" w:rsidRDefault="00E0053C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C520C52" w14:textId="77777777" w:rsidR="006D1EA6" w:rsidRDefault="00572597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E7D5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Adresse postale, siège social :</w:t>
      </w:r>
      <w:r w:rsidR="00981C9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443042857"/>
          <w:placeholder>
            <w:docPart w:val="DefaultPlaceholder_1082065158"/>
          </w:placeholder>
          <w:showingPlcHdr/>
        </w:sdtPr>
        <w:sdtEndPr/>
        <w:sdtContent>
          <w:r w:rsidR="00613183" w:rsidRPr="00F057B6">
            <w:rPr>
              <w:rStyle w:val="Textedelespacerserv"/>
            </w:rPr>
            <w:t>Cliquez ici pour taper du texte.</w:t>
          </w:r>
        </w:sdtContent>
      </w:sdt>
    </w:p>
    <w:p w14:paraId="72AFA70A" w14:textId="77777777" w:rsidR="00E0053C" w:rsidRPr="006D1EA6" w:rsidRDefault="00E0053C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7A81135" w14:textId="77777777" w:rsidR="006D1EA6" w:rsidRDefault="006D1EA6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E7D5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Numéro de </w:t>
      </w:r>
      <w:r w:rsidR="00572597" w:rsidRPr="006E7D5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SIRET :</w:t>
      </w:r>
      <w:r w:rsidR="00981C9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-1457480380"/>
          <w:placeholder>
            <w:docPart w:val="DefaultPlaceholder_1082065158"/>
          </w:placeholder>
          <w:showingPlcHdr/>
        </w:sdtPr>
        <w:sdtEndPr/>
        <w:sdtContent>
          <w:r w:rsidR="00E02381" w:rsidRPr="00F057B6">
            <w:rPr>
              <w:rStyle w:val="Textedelespacerserv"/>
            </w:rPr>
            <w:t>Cliquez ici pour taper du texte.</w:t>
          </w:r>
        </w:sdtContent>
      </w:sdt>
    </w:p>
    <w:p w14:paraId="65A911B7" w14:textId="77777777" w:rsidR="00572597" w:rsidRDefault="00572597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219962A" w14:textId="77777777" w:rsidR="000A5CD1" w:rsidRDefault="000A5CD1" w:rsidP="006D1E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Nom du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de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Président.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(si association) 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fr-FR"/>
          </w:rPr>
          <w:id w:val="1814907082"/>
          <w:placeholder>
            <w:docPart w:val="DefaultPlaceholder_1082065158"/>
          </w:placeholder>
          <w:showingPlcHdr/>
        </w:sdtPr>
        <w:sdtEndPr/>
        <w:sdtContent>
          <w:r w:rsidRPr="00F057B6">
            <w:rPr>
              <w:rStyle w:val="Textedelespacerserv"/>
            </w:rPr>
            <w:t>Cliquez ici pour taper du texte.</w:t>
          </w:r>
        </w:sdtContent>
      </w:sdt>
    </w:p>
    <w:p w14:paraId="4AA28653" w14:textId="77777777" w:rsidR="000A5CD1" w:rsidRDefault="000A5CD1" w:rsidP="006D1E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5807F96A" w14:textId="77777777" w:rsidR="00E02381" w:rsidRDefault="000A5CD1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Nom, prénom et fonction </w:t>
      </w:r>
      <w:r w:rsidR="006D1EA6" w:rsidRPr="006E7D5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de la personne référente pour le projet</w:t>
      </w:r>
      <w:r w:rsidR="00572597" w:rsidRPr="006E7D5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 :</w:t>
      </w:r>
      <w:r w:rsidR="0057259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-1399504994"/>
          <w:placeholder>
            <w:docPart w:val="16E9C64CC8914827BD26518319D011B4"/>
          </w:placeholder>
          <w:showingPlcHdr/>
        </w:sdtPr>
        <w:sdtEndPr/>
        <w:sdtContent>
          <w:r w:rsidR="00E02381" w:rsidRPr="00F057B6">
            <w:rPr>
              <w:rStyle w:val="Textedelespacerserv"/>
            </w:rPr>
            <w:t>Cliquez ici pour taper du texte.</w:t>
          </w:r>
        </w:sdtContent>
      </w:sdt>
    </w:p>
    <w:p w14:paraId="44F83A7D" w14:textId="77777777" w:rsidR="00E02381" w:rsidRDefault="00E02381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1E8A53B" w14:textId="77777777" w:rsidR="006D1EA6" w:rsidRPr="006D1EA6" w:rsidRDefault="00572597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E7D5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Mail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alias w:val="Mail"/>
          <w:tag w:val="Mail"/>
          <w:id w:val="-1804764416"/>
          <w:placeholder>
            <w:docPart w:val="922AE032E46E475FBB5366805037CB2A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id w:val="-761682424"/>
              <w:placeholder>
                <w:docPart w:val="682322845146489F9A9A3FCF2F48AC84"/>
              </w:placeholder>
              <w:showingPlcHdr/>
            </w:sdtPr>
            <w:sdtEndPr/>
            <w:sdtContent>
              <w:r w:rsidR="00E02381" w:rsidRPr="00F057B6">
                <w:rPr>
                  <w:rStyle w:val="Textedelespacerserv"/>
                </w:rPr>
                <w:t>Cliquez ici pour taper du texte.</w:t>
              </w:r>
            </w:sdtContent>
          </w:sdt>
        </w:sdtContent>
      </w:sdt>
    </w:p>
    <w:p w14:paraId="5517776A" w14:textId="77777777" w:rsidR="00572597" w:rsidRDefault="00572597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04CF315" w14:textId="77777777" w:rsidR="00572597" w:rsidRDefault="006D1EA6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E7D5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Numéro de </w:t>
      </w:r>
      <w:r w:rsidR="00572597" w:rsidRPr="006E7D5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téléphone :</w:t>
      </w:r>
      <w:r w:rsidR="0057259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alias w:val="Numéro de téléphone"/>
          <w:tag w:val="Numéro de téléphone"/>
          <w:id w:val="-41909770"/>
          <w:placeholder>
            <w:docPart w:val="45FFFC02C5B54181922BC7F37F79803A"/>
          </w:placeholder>
          <w:showingPlcHdr/>
        </w:sdtPr>
        <w:sdtEndPr/>
        <w:sdtContent>
          <w:r w:rsidR="00E02381" w:rsidRPr="00EE5F22">
            <w:rPr>
              <w:rStyle w:val="Textedelespacerserv"/>
            </w:rPr>
            <w:t>Cliquez ici pour taper du texte.</w:t>
          </w:r>
        </w:sdtContent>
      </w:sdt>
    </w:p>
    <w:p w14:paraId="23162161" w14:textId="77777777" w:rsidR="008102EF" w:rsidRDefault="008102EF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30B5B49" w14:textId="77777777" w:rsidR="00C0570A" w:rsidRPr="009E3962" w:rsidRDefault="006D1EA6" w:rsidP="006D1E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6E7D5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Descriptif de la structure (objectifs, public ciblé, axes d'intervention, ...) 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fr-FR"/>
          </w:rPr>
          <w:id w:val="-1386096701"/>
          <w:placeholder>
            <w:docPart w:val="8B565506FD514F14909638ECE6581C81"/>
          </w:placeholder>
          <w:showingPlcHdr/>
        </w:sdtPr>
        <w:sdtEndPr/>
        <w:sdtContent>
          <w:r w:rsidR="00E02381" w:rsidRPr="00F057B6">
            <w:rPr>
              <w:rStyle w:val="Textedelespacerserv"/>
            </w:rPr>
            <w:t>Cliquez ici pour taper du texte.</w:t>
          </w:r>
        </w:sdtContent>
      </w:sdt>
    </w:p>
    <w:p w14:paraId="05B9C79B" w14:textId="77777777" w:rsidR="00C0570A" w:rsidRDefault="00C0570A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32B2EBE" w14:textId="77777777" w:rsidR="006D1EA6" w:rsidRPr="006E7D52" w:rsidRDefault="006D1EA6" w:rsidP="006D1E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6E7D5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Intervenez-vous déjà à Villeurbanne ?</w:t>
      </w:r>
      <w:r w:rsidR="006E7D5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 :</w:t>
      </w:r>
    </w:p>
    <w:p w14:paraId="6AAD1A05" w14:textId="77777777" w:rsidR="006D1EA6" w:rsidRPr="006D1EA6" w:rsidRDefault="00921658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-1117446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539">
            <w:rPr>
              <w:rFonts w:ascii="MS Gothic" w:eastAsia="MS Gothic" w:hAnsi="MS Gothic" w:cs="Times New Roman" w:hint="eastAsia"/>
              <w:sz w:val="24"/>
              <w:szCs w:val="24"/>
              <w:lang w:eastAsia="fr-FR"/>
            </w:rPr>
            <w:t>☐</w:t>
          </w:r>
        </w:sdtContent>
      </w:sdt>
      <w:r w:rsidR="006D1EA6" w:rsidRPr="006D1EA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ui </w:t>
      </w:r>
    </w:p>
    <w:p w14:paraId="6A1B645A" w14:textId="61F4C467" w:rsidR="008102EF" w:rsidRPr="006D1EA6" w:rsidRDefault="00921658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1921439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539">
            <w:rPr>
              <w:rFonts w:ascii="MS Gothic" w:eastAsia="MS Gothic" w:hAnsi="MS Gothic" w:cs="Times New Roman" w:hint="eastAsia"/>
              <w:sz w:val="24"/>
              <w:szCs w:val="24"/>
              <w:lang w:eastAsia="fr-FR"/>
            </w:rPr>
            <w:t>☐</w:t>
          </w:r>
        </w:sdtContent>
      </w:sdt>
      <w:r w:rsidR="006D1EA6" w:rsidRPr="006D1EA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on </w:t>
      </w:r>
    </w:p>
    <w:p w14:paraId="37E5CE5A" w14:textId="113CBB94" w:rsidR="006D1EA6" w:rsidRPr="00E02381" w:rsidRDefault="006D1EA6" w:rsidP="006D1E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6E7D5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Si oui, </w:t>
      </w:r>
      <w:r w:rsidR="004E102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auprès de quel acteur/structure</w:t>
      </w:r>
      <w:r w:rsidRPr="006E7D5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?</w:t>
      </w:r>
      <w:r w:rsidR="008102EF" w:rsidRPr="006E7D5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 :</w:t>
      </w:r>
      <w:r w:rsidR="00E02381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fr-FR"/>
          </w:rPr>
          <w:id w:val="-1379015105"/>
          <w:placeholder>
            <w:docPart w:val="DefaultPlaceholder_1082065158"/>
          </w:placeholder>
          <w:showingPlcHdr/>
        </w:sdtPr>
        <w:sdtEndPr/>
        <w:sdtContent>
          <w:r w:rsidR="00E02381" w:rsidRPr="00F057B6">
            <w:rPr>
              <w:rStyle w:val="Textedelespacerserv"/>
            </w:rPr>
            <w:t>Cliquez ici pour taper du texte.</w:t>
          </w:r>
        </w:sdtContent>
      </w:sdt>
    </w:p>
    <w:p w14:paraId="062A1DA1" w14:textId="77777777" w:rsidR="008102EF" w:rsidRDefault="008102EF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E4D5932" w14:textId="77777777" w:rsidR="009E3962" w:rsidRPr="00432A14" w:rsidRDefault="009E3962" w:rsidP="006D1EA6">
      <w:pPr>
        <w:spacing w:after="0" w:line="240" w:lineRule="auto"/>
        <w:rPr>
          <w:rFonts w:ascii="Times New Roman" w:eastAsia="Times New Roman" w:hAnsi="Times New Roman" w:cs="Times New Roman"/>
          <w:color w:val="4BACC6" w:themeColor="accent5"/>
          <w:sz w:val="24"/>
          <w:szCs w:val="24"/>
          <w:lang w:eastAsia="fr-FR"/>
        </w:rPr>
      </w:pPr>
    </w:p>
    <w:p w14:paraId="7863C9EC" w14:textId="77777777" w:rsidR="006D1EA6" w:rsidRPr="00432A14" w:rsidRDefault="008102EF" w:rsidP="008102EF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  <w:lang w:eastAsia="fr-FR"/>
        </w:rPr>
      </w:pPr>
      <w:r w:rsidRPr="00432A14"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  <w:lang w:eastAsia="fr-FR"/>
        </w:rPr>
        <w:t>Identité du projet</w:t>
      </w:r>
    </w:p>
    <w:p w14:paraId="27465F31" w14:textId="77777777" w:rsidR="006D1EA6" w:rsidRPr="006D1EA6" w:rsidRDefault="006D1EA6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1BEA966" w14:textId="77777777" w:rsidR="006D1EA6" w:rsidRPr="006D1EA6" w:rsidRDefault="008102EF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E7D5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Nom du proje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1822845076"/>
          <w:placeholder>
            <w:docPart w:val="DefaultPlaceholder_1082065158"/>
          </w:placeholder>
          <w:showingPlcHdr/>
        </w:sdtPr>
        <w:sdtEndPr/>
        <w:sdtContent>
          <w:r w:rsidR="00E02381" w:rsidRPr="00F057B6">
            <w:rPr>
              <w:rStyle w:val="Textedelespacerserv"/>
            </w:rPr>
            <w:t>Cliquez ici pour taper du texte.</w:t>
          </w:r>
        </w:sdtContent>
      </w:sdt>
    </w:p>
    <w:p w14:paraId="1A759CA7" w14:textId="77777777" w:rsidR="006D1EA6" w:rsidRDefault="006D1EA6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5132A97" w14:textId="4DD79E64" w:rsidR="006736F0" w:rsidRPr="006D1EA6" w:rsidRDefault="006736F0" w:rsidP="00673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E7D5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Date prévisionnelle de début</w:t>
      </w:r>
      <w:r w:rsidR="00921658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et de fin</w:t>
      </w:r>
      <w:r w:rsidRPr="006E7D5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de l'actio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  <w:r w:rsidRPr="006D1EA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1899623722"/>
          <w:placeholder>
            <w:docPart w:val="53B61D9080ED4D3695EDA5BA52C59C92"/>
          </w:placeholder>
          <w:showingPlcHdr/>
        </w:sdtPr>
        <w:sdtEndPr/>
        <w:sdtContent>
          <w:r w:rsidRPr="00F057B6">
            <w:rPr>
              <w:rStyle w:val="Textedelespacerserv"/>
            </w:rPr>
            <w:t>Cliquez ici pour taper du texte.</w:t>
          </w:r>
        </w:sdtContent>
      </w:sdt>
    </w:p>
    <w:p w14:paraId="114E6019" w14:textId="77777777" w:rsidR="006736F0" w:rsidRDefault="006736F0" w:rsidP="006D1E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2D40124C" w14:textId="6DA83C4E" w:rsidR="006D1EA6" w:rsidRPr="006E7D52" w:rsidRDefault="008102EF" w:rsidP="006D1E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6E7D5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A qui s'adresse votre projet ? </w:t>
      </w:r>
      <w:r w:rsidR="006D1EA6" w:rsidRPr="006E7D5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:</w:t>
      </w:r>
    </w:p>
    <w:p w14:paraId="15299E9A" w14:textId="77777777" w:rsidR="006736F0" w:rsidRDefault="006736F0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  <w:sectPr w:rsidR="006736F0" w:rsidSect="006C12AC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Hlk204777434"/>
    </w:p>
    <w:p w14:paraId="0E0AC6ED" w14:textId="7841F38F" w:rsidR="006D1EA6" w:rsidRPr="006D1EA6" w:rsidRDefault="00685471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97C9BE6" wp14:editId="69715BFC">
            <wp:extent cx="260350" cy="228600"/>
            <wp:effectExtent l="0" t="0" r="6350" b="0"/>
            <wp:docPr id="23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EA6" w:rsidRPr="006D1EA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fants / jeunes </w:t>
      </w:r>
    </w:p>
    <w:p w14:paraId="4E7E395B" w14:textId="720A9DF9" w:rsidR="006D1EA6" w:rsidRPr="006D1EA6" w:rsidRDefault="00685471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C75AB68" wp14:editId="25456399">
            <wp:extent cx="260350" cy="228600"/>
            <wp:effectExtent l="0" t="0" r="6350" b="0"/>
            <wp:docPr id="24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EA6" w:rsidRPr="006D1EA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arents </w:t>
      </w:r>
    </w:p>
    <w:bookmarkEnd w:id="0"/>
    <w:p w14:paraId="5B6B27EE" w14:textId="41F62AB2" w:rsidR="006D1EA6" w:rsidRDefault="00685471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93DA159" wp14:editId="67DA6F8C">
            <wp:extent cx="260350" cy="228600"/>
            <wp:effectExtent l="0" t="0" r="6350" b="0"/>
            <wp:docPr id="25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EA6" w:rsidRPr="006D1EA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rofessionnels </w:t>
      </w:r>
    </w:p>
    <w:p w14:paraId="00A5D227" w14:textId="77777777" w:rsidR="006736F0" w:rsidRDefault="006736F0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  <w:sectPr w:rsidR="006736F0" w:rsidSect="006736F0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3EDEDD76" w14:textId="061F80A2" w:rsidR="004E1029" w:rsidRDefault="004E1029" w:rsidP="006D1E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019678D5" w14:textId="77777777" w:rsidR="004E1029" w:rsidRDefault="004E1029" w:rsidP="006D1E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2EDA8501" w14:textId="1F5299B1" w:rsidR="006D1EA6" w:rsidRPr="006E7D52" w:rsidRDefault="006D1EA6" w:rsidP="006D1E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6E7D5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Si votre projet s'adresse aux enfants / jeunes, précisez la-les </w:t>
      </w:r>
      <w:proofErr w:type="spellStart"/>
      <w:proofErr w:type="gramStart"/>
      <w:r w:rsidRPr="006E7D5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tranche.s</w:t>
      </w:r>
      <w:proofErr w:type="spellEnd"/>
      <w:proofErr w:type="gramEnd"/>
      <w:r w:rsidRPr="006E7D5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d'âge </w:t>
      </w:r>
      <w:proofErr w:type="spellStart"/>
      <w:r w:rsidRPr="006E7D5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concernée.s</w:t>
      </w:r>
      <w:proofErr w:type="spellEnd"/>
      <w:r w:rsidRPr="006E7D5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: </w:t>
      </w:r>
    </w:p>
    <w:p w14:paraId="2C1BB03C" w14:textId="77777777" w:rsidR="00157787" w:rsidRDefault="00157787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  <w:sectPr w:rsidR="00157787" w:rsidSect="006736F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02D3A21" w14:textId="47769AC1" w:rsidR="006D1EA6" w:rsidRPr="006D1EA6" w:rsidRDefault="00685471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C63DB2D" wp14:editId="4437865C">
            <wp:extent cx="260350" cy="228600"/>
            <wp:effectExtent l="0" t="0" r="6350" b="0"/>
            <wp:docPr id="26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EA6" w:rsidRPr="006D1EA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0-3 ans </w:t>
      </w:r>
    </w:p>
    <w:p w14:paraId="321BB165" w14:textId="582F9A36" w:rsidR="006D1EA6" w:rsidRPr="006D1EA6" w:rsidRDefault="00685471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DDC3354" wp14:editId="5FA85772">
            <wp:extent cx="260350" cy="228600"/>
            <wp:effectExtent l="0" t="0" r="6350" b="0"/>
            <wp:docPr id="27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EA6" w:rsidRPr="006D1EA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3-5 ans </w:t>
      </w:r>
    </w:p>
    <w:p w14:paraId="6B714C60" w14:textId="788CCDCD" w:rsidR="006D1EA6" w:rsidRPr="006D1EA6" w:rsidRDefault="00685471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3A9D928" wp14:editId="494BB5DD">
            <wp:extent cx="260350" cy="228600"/>
            <wp:effectExtent l="0" t="0" r="6350" b="0"/>
            <wp:docPr id="28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EA6" w:rsidRPr="006D1EA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6-10 ans </w:t>
      </w:r>
    </w:p>
    <w:p w14:paraId="748BF329" w14:textId="61E685A4" w:rsidR="006D1EA6" w:rsidRPr="006D1EA6" w:rsidRDefault="00685471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5FCC3D9" wp14:editId="7269DA3F">
            <wp:extent cx="260350" cy="228600"/>
            <wp:effectExtent l="0" t="0" r="6350" b="0"/>
            <wp:docPr id="29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EA6" w:rsidRPr="006D1EA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11-15 ans </w:t>
      </w:r>
    </w:p>
    <w:p w14:paraId="37FC6880" w14:textId="6B5B0911" w:rsidR="006D1EA6" w:rsidRPr="006D1EA6" w:rsidRDefault="00685471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CF24076" wp14:editId="181EA98B">
            <wp:extent cx="260350" cy="228600"/>
            <wp:effectExtent l="0" t="0" r="6350" b="0"/>
            <wp:docPr id="30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EA6" w:rsidRPr="006D1EA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16-21 ans </w:t>
      </w:r>
    </w:p>
    <w:p w14:paraId="131E84B7" w14:textId="5FCAD3BE" w:rsidR="00157787" w:rsidRDefault="00685471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  <w:sectPr w:rsidR="00157787" w:rsidSect="0015778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49FC688" wp14:editId="1B89074D">
            <wp:extent cx="260350" cy="228600"/>
            <wp:effectExtent l="0" t="0" r="6350" b="0"/>
            <wp:docPr id="31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EA6" w:rsidRPr="006D1EA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21-25 ans </w:t>
      </w:r>
    </w:p>
    <w:p w14:paraId="3721403F" w14:textId="0C6D13A6" w:rsidR="006D1EA6" w:rsidRPr="006E7D52" w:rsidRDefault="006D1EA6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D5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lastRenderedPageBreak/>
        <w:t xml:space="preserve">Sur </w:t>
      </w:r>
      <w:proofErr w:type="spellStart"/>
      <w:proofErr w:type="gramStart"/>
      <w:r w:rsidRPr="006E7D5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quel.s</w:t>
      </w:r>
      <w:proofErr w:type="spellEnd"/>
      <w:proofErr w:type="gramEnd"/>
      <w:r w:rsidRPr="006E7D5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proofErr w:type="spellStart"/>
      <w:r w:rsidRPr="006E7D5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territ</w:t>
      </w:r>
      <w:r w:rsidR="006E7D5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oire.s</w:t>
      </w:r>
      <w:proofErr w:type="spellEnd"/>
      <w:r w:rsidR="006E7D5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se situe votre projet ? </w:t>
      </w:r>
      <w:r w:rsidRPr="006E7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0C7F0A" w14:textId="77777777" w:rsidR="004E1029" w:rsidRDefault="004E1029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  <w:sectPr w:rsidR="004E1029" w:rsidSect="001577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AA8C9A" w14:textId="79B17CC5" w:rsidR="006D1EA6" w:rsidRPr="006D1EA6" w:rsidRDefault="00685471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0903D2E" wp14:editId="05E05B9B">
            <wp:extent cx="260350" cy="228600"/>
            <wp:effectExtent l="0" t="0" r="6350" b="0"/>
            <wp:docPr id="32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EA6" w:rsidRPr="006D1EA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onkin </w:t>
      </w:r>
    </w:p>
    <w:p w14:paraId="56E0B002" w14:textId="2040BD8F" w:rsidR="006D1EA6" w:rsidRPr="006D1EA6" w:rsidRDefault="00685471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887C529" wp14:editId="5EFCB88C">
            <wp:extent cx="260350" cy="228600"/>
            <wp:effectExtent l="0" t="0" r="6350" b="0"/>
            <wp:docPr id="33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EA6" w:rsidRPr="006D1EA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aint Jean </w:t>
      </w:r>
    </w:p>
    <w:p w14:paraId="04CD222F" w14:textId="2414938E" w:rsidR="006D1EA6" w:rsidRPr="006D1EA6" w:rsidRDefault="00685471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BA37941" wp14:editId="4CA9AB11">
            <wp:extent cx="260350" cy="228600"/>
            <wp:effectExtent l="0" t="0" r="6350" b="0"/>
            <wp:docPr id="34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6D1EA6" w:rsidRPr="006D1EA6">
        <w:rPr>
          <w:rFonts w:ascii="Times New Roman" w:eastAsia="Times New Roman" w:hAnsi="Times New Roman" w:cs="Times New Roman"/>
          <w:sz w:val="24"/>
          <w:szCs w:val="24"/>
          <w:lang w:eastAsia="fr-FR"/>
        </w:rPr>
        <w:t>Buers</w:t>
      </w:r>
      <w:proofErr w:type="spellEnd"/>
      <w:r w:rsidR="006D1EA6" w:rsidRPr="006D1EA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4CA5164D" w14:textId="17977148" w:rsidR="006D1EA6" w:rsidRPr="006D1EA6" w:rsidRDefault="00685471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96F97C5" wp14:editId="5BDE559A">
            <wp:extent cx="260350" cy="228600"/>
            <wp:effectExtent l="0" t="0" r="6350" b="0"/>
            <wp:docPr id="35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EA6" w:rsidRPr="006D1EA6">
        <w:rPr>
          <w:rFonts w:ascii="Times New Roman" w:eastAsia="Times New Roman" w:hAnsi="Times New Roman" w:cs="Times New Roman"/>
          <w:sz w:val="24"/>
          <w:szCs w:val="24"/>
          <w:lang w:eastAsia="fr-FR"/>
        </w:rPr>
        <w:t>Monod</w:t>
      </w:r>
      <w:r w:rsidR="00921658">
        <w:rPr>
          <w:rFonts w:ascii="Times New Roman" w:eastAsia="Times New Roman" w:hAnsi="Times New Roman" w:cs="Times New Roman"/>
          <w:sz w:val="24"/>
          <w:szCs w:val="24"/>
          <w:lang w:eastAsia="fr-FR"/>
        </w:rPr>
        <w:t>-Baratin-</w:t>
      </w:r>
      <w:proofErr w:type="spellStart"/>
      <w:r w:rsidR="00921658">
        <w:rPr>
          <w:rFonts w:ascii="Times New Roman" w:eastAsia="Times New Roman" w:hAnsi="Times New Roman" w:cs="Times New Roman"/>
          <w:sz w:val="24"/>
          <w:szCs w:val="24"/>
          <w:lang w:eastAsia="fr-FR"/>
        </w:rPr>
        <w:t>Cacard</w:t>
      </w:r>
      <w:proofErr w:type="spellEnd"/>
    </w:p>
    <w:p w14:paraId="74556EC5" w14:textId="2F3772BD" w:rsidR="006D1EA6" w:rsidRDefault="00685471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91E1C49" wp14:editId="02C0883E">
            <wp:extent cx="260350" cy="228600"/>
            <wp:effectExtent l="0" t="0" r="6350" b="0"/>
            <wp:docPr id="36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EA6" w:rsidRPr="006D1EA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Brosses </w:t>
      </w:r>
    </w:p>
    <w:p w14:paraId="428BE8C1" w14:textId="77777777" w:rsidR="004E1029" w:rsidRDefault="004E1029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  <w:sectPr w:rsidR="004E1029" w:rsidSect="004E10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C8783DD" w14:textId="5F7264A5" w:rsidR="006D1EA6" w:rsidRPr="006D1EA6" w:rsidRDefault="006D1EA6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5DA7859" w14:textId="77777777" w:rsidR="006D1EA6" w:rsidRPr="006E7D52" w:rsidRDefault="006D1EA6" w:rsidP="006D1E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6E7D5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Votre projet concerne-t-il un ou plusieurs des établissements scolaires suivants ? </w:t>
      </w:r>
    </w:p>
    <w:p w14:paraId="6192F966" w14:textId="77777777" w:rsidR="00157787" w:rsidRDefault="00157787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  <w:sectPr w:rsidR="00157787" w:rsidSect="001577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947B79C" w14:textId="0AF484B0" w:rsidR="006D1EA6" w:rsidRPr="006D1EA6" w:rsidRDefault="00685471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32FED71" wp14:editId="4A56E34D">
            <wp:extent cx="260350" cy="228600"/>
            <wp:effectExtent l="0" t="0" r="6350" b="0"/>
            <wp:docPr id="37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EA6" w:rsidRPr="006D1EA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cole </w:t>
      </w:r>
      <w:proofErr w:type="spellStart"/>
      <w:r w:rsidR="006D1EA6" w:rsidRPr="006D1EA6">
        <w:rPr>
          <w:rFonts w:ascii="Times New Roman" w:eastAsia="Times New Roman" w:hAnsi="Times New Roman" w:cs="Times New Roman"/>
          <w:sz w:val="24"/>
          <w:szCs w:val="24"/>
          <w:lang w:eastAsia="fr-FR"/>
        </w:rPr>
        <w:t>Nigritelle</w:t>
      </w:r>
      <w:proofErr w:type="spellEnd"/>
      <w:r w:rsidR="006D1EA6" w:rsidRPr="006D1EA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oire </w:t>
      </w:r>
    </w:p>
    <w:p w14:paraId="7F5BCE3C" w14:textId="180A66E6" w:rsidR="006D1EA6" w:rsidRPr="006D1EA6" w:rsidRDefault="00685471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0B4E87B" wp14:editId="7EF1A9C2">
            <wp:extent cx="260350" cy="228600"/>
            <wp:effectExtent l="0" t="0" r="6350" b="0"/>
            <wp:docPr id="38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EA6" w:rsidRPr="006D1EA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cole Jules Guesde </w:t>
      </w:r>
    </w:p>
    <w:p w14:paraId="0003C997" w14:textId="6FE04AC8" w:rsidR="006D1EA6" w:rsidRPr="006B5FEC" w:rsidRDefault="00685471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747AE1E" wp14:editId="0AC62E06">
            <wp:extent cx="260350" cy="228600"/>
            <wp:effectExtent l="0" t="0" r="6350" b="0"/>
            <wp:docPr id="39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EA6" w:rsidRPr="006B5FEC">
        <w:rPr>
          <w:rFonts w:ascii="Times New Roman" w:eastAsia="Times New Roman" w:hAnsi="Times New Roman" w:cs="Times New Roman"/>
          <w:sz w:val="24"/>
          <w:szCs w:val="24"/>
          <w:lang w:val="it-IT" w:eastAsia="fr-FR"/>
        </w:rPr>
        <w:t xml:space="preserve">Ecole Marcellin Berthelot </w:t>
      </w:r>
    </w:p>
    <w:p w14:paraId="2C5947A6" w14:textId="33A777BA" w:rsidR="006D1EA6" w:rsidRPr="006B5FEC" w:rsidRDefault="00685471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3EFA36B" wp14:editId="20889ACD">
            <wp:extent cx="260350" cy="228600"/>
            <wp:effectExtent l="0" t="0" r="6350" b="0"/>
            <wp:docPr id="40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EA6" w:rsidRPr="006B5FEC">
        <w:rPr>
          <w:rFonts w:ascii="Times New Roman" w:eastAsia="Times New Roman" w:hAnsi="Times New Roman" w:cs="Times New Roman"/>
          <w:sz w:val="24"/>
          <w:szCs w:val="24"/>
          <w:lang w:val="it-IT" w:eastAsia="fr-FR"/>
        </w:rPr>
        <w:t xml:space="preserve">Ecole Lazare Goujon </w:t>
      </w:r>
    </w:p>
    <w:p w14:paraId="781E8212" w14:textId="59B3CD43" w:rsidR="006D1EA6" w:rsidRPr="006D1EA6" w:rsidRDefault="00685471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B5D16A3" wp14:editId="7644D006">
            <wp:extent cx="260350" cy="228600"/>
            <wp:effectExtent l="0" t="0" r="6350" b="0"/>
            <wp:docPr id="41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EA6" w:rsidRPr="006D1EA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cole Ernest Renan  </w:t>
      </w:r>
    </w:p>
    <w:p w14:paraId="4570E13D" w14:textId="4936E31E" w:rsidR="006D1EA6" w:rsidRPr="006D1EA6" w:rsidRDefault="00685471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D3A5218" wp14:editId="5037826C">
            <wp:extent cx="260350" cy="228600"/>
            <wp:effectExtent l="0" t="0" r="6350" b="0"/>
            <wp:docPr id="42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EA6" w:rsidRPr="006D1EA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cole </w:t>
      </w:r>
      <w:r w:rsidR="00B51769">
        <w:rPr>
          <w:rFonts w:ascii="Times New Roman" w:eastAsia="Times New Roman" w:hAnsi="Times New Roman" w:cs="Times New Roman"/>
          <w:sz w:val="24"/>
          <w:szCs w:val="24"/>
          <w:lang w:eastAsia="fr-FR"/>
        </w:rPr>
        <w:t>Alice Ball</w:t>
      </w:r>
      <w:r w:rsidR="006D1EA6" w:rsidRPr="006D1EA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167DCA96" w14:textId="355EB6F1" w:rsidR="006D1EA6" w:rsidRPr="006D1EA6" w:rsidRDefault="00685471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16C2541" wp14:editId="6FE167F9">
            <wp:extent cx="260350" cy="228600"/>
            <wp:effectExtent l="0" t="0" r="6350" b="0"/>
            <wp:docPr id="43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EA6" w:rsidRPr="006D1EA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cole Jules Ferry </w:t>
      </w:r>
    </w:p>
    <w:p w14:paraId="72D1A5C5" w14:textId="271417F0" w:rsidR="006D1EA6" w:rsidRPr="006B5FEC" w:rsidRDefault="00685471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CDE13D8" wp14:editId="2550C7F7">
            <wp:extent cx="260350" cy="228600"/>
            <wp:effectExtent l="0" t="0" r="6350" b="0"/>
            <wp:docPr id="44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EA6" w:rsidRPr="006B5FEC">
        <w:rPr>
          <w:rFonts w:ascii="Times New Roman" w:eastAsia="Times New Roman" w:hAnsi="Times New Roman" w:cs="Times New Roman"/>
          <w:sz w:val="24"/>
          <w:szCs w:val="24"/>
          <w:lang w:val="it-IT" w:eastAsia="fr-FR"/>
        </w:rPr>
        <w:t xml:space="preserve">Ecole St Exupéry </w:t>
      </w:r>
    </w:p>
    <w:p w14:paraId="6FD16921" w14:textId="57EAFCA5" w:rsidR="006D1EA6" w:rsidRPr="006B5FEC" w:rsidRDefault="00685471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EAC0828" wp14:editId="57223F80">
            <wp:extent cx="260350" cy="228600"/>
            <wp:effectExtent l="0" t="0" r="6350" b="0"/>
            <wp:docPr id="45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EA6" w:rsidRPr="006B5FEC">
        <w:rPr>
          <w:rFonts w:ascii="Times New Roman" w:eastAsia="Times New Roman" w:hAnsi="Times New Roman" w:cs="Times New Roman"/>
          <w:sz w:val="24"/>
          <w:szCs w:val="24"/>
          <w:lang w:val="it-IT" w:eastAsia="fr-FR"/>
        </w:rPr>
        <w:t xml:space="preserve">Ecole Antonin Perrin </w:t>
      </w:r>
    </w:p>
    <w:p w14:paraId="4FBB0CDA" w14:textId="73ABB545" w:rsidR="006D1EA6" w:rsidRPr="006D1EA6" w:rsidRDefault="00685471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C1B355" wp14:editId="2018D4E2">
            <wp:extent cx="260350" cy="228600"/>
            <wp:effectExtent l="0" t="0" r="6350" b="0"/>
            <wp:docPr id="46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EA6" w:rsidRPr="006D1EA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cole Jean Jaurès </w:t>
      </w:r>
    </w:p>
    <w:p w14:paraId="55E8D665" w14:textId="14D02D39" w:rsidR="006D1EA6" w:rsidRPr="006D1EA6" w:rsidRDefault="00685471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A09A4AF" wp14:editId="11E4E274">
            <wp:extent cx="260350" cy="228600"/>
            <wp:effectExtent l="0" t="0" r="6350" b="0"/>
            <wp:docPr id="47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EA6" w:rsidRPr="006D1EA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cole Louis Armand </w:t>
      </w:r>
    </w:p>
    <w:p w14:paraId="6075BA4E" w14:textId="4F798583" w:rsidR="006D1EA6" w:rsidRPr="006D1EA6" w:rsidRDefault="00685471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EFFC17E" wp14:editId="29557BC2">
            <wp:extent cx="260350" cy="228600"/>
            <wp:effectExtent l="0" t="0" r="6350" b="0"/>
            <wp:docPr id="48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EA6" w:rsidRPr="006D1EA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cole Lakanal </w:t>
      </w:r>
    </w:p>
    <w:p w14:paraId="1F792578" w14:textId="02100A46" w:rsidR="006D1EA6" w:rsidRPr="006D1EA6" w:rsidRDefault="00685471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4AEB22E" wp14:editId="5BEF2FF7">
            <wp:extent cx="260350" cy="228600"/>
            <wp:effectExtent l="0" t="0" r="6350" b="0"/>
            <wp:docPr id="49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EA6" w:rsidRPr="006D1EA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cole François Truffaut </w:t>
      </w:r>
    </w:p>
    <w:p w14:paraId="059F2BFD" w14:textId="1AC30DBF" w:rsidR="006D1EA6" w:rsidRPr="006D1EA6" w:rsidRDefault="00685471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CF6330D" wp14:editId="63C514FD">
            <wp:extent cx="260350" cy="228600"/>
            <wp:effectExtent l="0" t="0" r="6350" b="0"/>
            <wp:docPr id="50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EA6" w:rsidRPr="006D1EA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cole Jean Moulin </w:t>
      </w:r>
    </w:p>
    <w:p w14:paraId="46672FA6" w14:textId="053795B1" w:rsidR="006D1EA6" w:rsidRPr="006D1EA6" w:rsidRDefault="00685471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C11573C" wp14:editId="33274966">
            <wp:extent cx="260350" cy="228600"/>
            <wp:effectExtent l="0" t="0" r="6350" b="0"/>
            <wp:docPr id="51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EA6" w:rsidRPr="006D1EA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cole Château Gaillard </w:t>
      </w:r>
    </w:p>
    <w:p w14:paraId="7F9BC99E" w14:textId="69B03F10" w:rsidR="006D1EA6" w:rsidRPr="006D1EA6" w:rsidRDefault="00685471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04C66A6" wp14:editId="5A898B42">
            <wp:extent cx="260350" cy="228600"/>
            <wp:effectExtent l="0" t="0" r="6350" b="0"/>
            <wp:docPr id="52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EA6" w:rsidRPr="006D1EA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cole Louis Pasteur </w:t>
      </w:r>
    </w:p>
    <w:p w14:paraId="1692BC32" w14:textId="7473394E" w:rsidR="006D1EA6" w:rsidRPr="006B5FEC" w:rsidRDefault="00685471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E0ABD95" wp14:editId="36479D88">
            <wp:extent cx="260350" cy="228600"/>
            <wp:effectExtent l="0" t="0" r="6350" b="0"/>
            <wp:docPr id="53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EA6" w:rsidRPr="006B5FEC">
        <w:rPr>
          <w:rFonts w:ascii="Times New Roman" w:eastAsia="Times New Roman" w:hAnsi="Times New Roman" w:cs="Times New Roman"/>
          <w:sz w:val="24"/>
          <w:szCs w:val="24"/>
          <w:lang w:val="it-IT" w:eastAsia="fr-FR"/>
        </w:rPr>
        <w:t xml:space="preserve">Ecole Simone Veil </w:t>
      </w:r>
    </w:p>
    <w:p w14:paraId="164A7F24" w14:textId="47CF2188" w:rsidR="006D1EA6" w:rsidRPr="006B5FEC" w:rsidRDefault="00685471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D17B75A" wp14:editId="0E3CA694">
            <wp:extent cx="260350" cy="228600"/>
            <wp:effectExtent l="0" t="0" r="6350" b="0"/>
            <wp:docPr id="54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EA6" w:rsidRPr="006B5FEC">
        <w:rPr>
          <w:rFonts w:ascii="Times New Roman" w:eastAsia="Times New Roman" w:hAnsi="Times New Roman" w:cs="Times New Roman"/>
          <w:sz w:val="24"/>
          <w:szCs w:val="24"/>
          <w:lang w:val="it-IT" w:eastAsia="fr-FR"/>
        </w:rPr>
        <w:t xml:space="preserve">Ecole Albert Camus </w:t>
      </w:r>
    </w:p>
    <w:p w14:paraId="42FC4BAA" w14:textId="64C71A6A" w:rsidR="006D1EA6" w:rsidRPr="006D1EA6" w:rsidRDefault="00685471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1E1B058" wp14:editId="08F8DA9F">
            <wp:extent cx="260350" cy="228600"/>
            <wp:effectExtent l="0" t="0" r="6350" b="0"/>
            <wp:docPr id="55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EA6" w:rsidRPr="006D1EA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cole </w:t>
      </w:r>
      <w:r w:rsidR="00B51769">
        <w:rPr>
          <w:rFonts w:ascii="Times New Roman" w:eastAsia="Times New Roman" w:hAnsi="Times New Roman" w:cs="Times New Roman"/>
          <w:sz w:val="24"/>
          <w:szCs w:val="24"/>
          <w:lang w:eastAsia="fr-FR"/>
        </w:rPr>
        <w:t>Nikki de Saint Phalle</w:t>
      </w:r>
    </w:p>
    <w:p w14:paraId="63EF8C73" w14:textId="2C477C41" w:rsidR="006D1EA6" w:rsidRPr="006D1EA6" w:rsidRDefault="00685471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A36DFBC" wp14:editId="5499D32E">
            <wp:extent cx="260350" cy="228600"/>
            <wp:effectExtent l="0" t="0" r="6350" b="0"/>
            <wp:docPr id="5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EA6" w:rsidRPr="006D1EA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cole Léon Jouhaux </w:t>
      </w:r>
    </w:p>
    <w:p w14:paraId="77EC13DB" w14:textId="010AEC36" w:rsidR="006D1EA6" w:rsidRPr="006D1EA6" w:rsidRDefault="00685471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631F8E0" wp14:editId="570BF6E1">
            <wp:extent cx="260350" cy="228600"/>
            <wp:effectExtent l="0" t="0" r="6350" b="0"/>
            <wp:docPr id="57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EA6" w:rsidRPr="006D1EA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llège Les Iris </w:t>
      </w:r>
    </w:p>
    <w:p w14:paraId="36C2B0F8" w14:textId="6F04B612" w:rsidR="006D1EA6" w:rsidRPr="006D1EA6" w:rsidRDefault="00685471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6259174" wp14:editId="0E690C2C">
            <wp:extent cx="260350" cy="228600"/>
            <wp:effectExtent l="0" t="0" r="6350" b="0"/>
            <wp:docPr id="58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EA6" w:rsidRPr="006D1EA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llège Jean Jaurès </w:t>
      </w:r>
    </w:p>
    <w:p w14:paraId="660BF009" w14:textId="6113B23A" w:rsidR="006D1EA6" w:rsidRPr="006D1EA6" w:rsidRDefault="00685471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A49CE16" wp14:editId="082A7D40">
            <wp:extent cx="260350" cy="228600"/>
            <wp:effectExtent l="0" t="0" r="6350" b="0"/>
            <wp:docPr id="59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EA6" w:rsidRPr="006D1EA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llège Lamartine </w:t>
      </w:r>
    </w:p>
    <w:p w14:paraId="73047038" w14:textId="3ED1D80A" w:rsidR="006D1EA6" w:rsidRPr="00622E6E" w:rsidRDefault="00685471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C73C548" wp14:editId="71CEF242">
            <wp:extent cx="260350" cy="228600"/>
            <wp:effectExtent l="0" t="0" r="6350" b="0"/>
            <wp:docPr id="60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EA6" w:rsidRPr="006D1EA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llège </w:t>
      </w:r>
      <w:r w:rsidR="006D1EA6" w:rsidRPr="00622E6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u </w:t>
      </w:r>
      <w:r w:rsidR="00622E6E" w:rsidRPr="00622E6E">
        <w:rPr>
          <w:rFonts w:ascii="Times New Roman" w:eastAsia="Times New Roman" w:hAnsi="Times New Roman" w:cs="Times New Roman"/>
          <w:sz w:val="24"/>
          <w:szCs w:val="24"/>
          <w:lang w:eastAsia="fr-FR"/>
        </w:rPr>
        <w:t>cinéma Bertrand Tavernier</w:t>
      </w:r>
    </w:p>
    <w:p w14:paraId="0C520437" w14:textId="7EE975A1" w:rsidR="006D1EA6" w:rsidRPr="006D1EA6" w:rsidRDefault="00685471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22E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0644A34" wp14:editId="6BE658CC">
            <wp:extent cx="260350" cy="228600"/>
            <wp:effectExtent l="0" t="0" r="6350" b="0"/>
            <wp:docPr id="6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EA6" w:rsidRPr="00622E6E">
        <w:rPr>
          <w:rFonts w:ascii="Times New Roman" w:eastAsia="Times New Roman" w:hAnsi="Times New Roman" w:cs="Times New Roman"/>
          <w:sz w:val="24"/>
          <w:szCs w:val="24"/>
          <w:lang w:eastAsia="fr-FR"/>
        </w:rPr>
        <w:t>Collège Gilbert</w:t>
      </w:r>
      <w:r w:rsidR="006D1EA6" w:rsidRPr="006D1EA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ha</w:t>
      </w:r>
      <w:r w:rsidR="0091646E">
        <w:rPr>
          <w:rFonts w:ascii="Times New Roman" w:eastAsia="Times New Roman" w:hAnsi="Times New Roman" w:cs="Times New Roman"/>
          <w:sz w:val="24"/>
          <w:szCs w:val="24"/>
          <w:lang w:eastAsia="fr-FR"/>
        </w:rPr>
        <w:t>broux</w:t>
      </w:r>
      <w:r w:rsidR="006D1EA6" w:rsidRPr="006D1EA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41786CCD" w14:textId="3A628496" w:rsidR="006D1EA6" w:rsidRPr="006D1EA6" w:rsidRDefault="00685471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27F67B5" wp14:editId="1EE7B6F5">
            <wp:extent cx="260350" cy="228600"/>
            <wp:effectExtent l="0" t="0" r="6350" b="0"/>
            <wp:docPr id="6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EA6" w:rsidRPr="006D1EA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ycée Frédéric Faÿs </w:t>
      </w:r>
    </w:p>
    <w:p w14:paraId="43F2BE80" w14:textId="7F016F62" w:rsidR="006D1EA6" w:rsidRPr="006D1EA6" w:rsidRDefault="00685471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CBA7B26" wp14:editId="251DB04E">
            <wp:extent cx="260350" cy="228600"/>
            <wp:effectExtent l="0" t="0" r="6350" b="0"/>
            <wp:docPr id="6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EA6" w:rsidRPr="006D1EA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ycée Pierre Brossolette </w:t>
      </w:r>
    </w:p>
    <w:p w14:paraId="52832005" w14:textId="42D37DAB" w:rsidR="006D1EA6" w:rsidRPr="006D1EA6" w:rsidRDefault="00685471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91325F7" wp14:editId="71401787">
            <wp:extent cx="260350" cy="228600"/>
            <wp:effectExtent l="0" t="0" r="6350" b="0"/>
            <wp:docPr id="6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EA6" w:rsidRPr="006D1EA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ycée Magenta </w:t>
      </w:r>
    </w:p>
    <w:p w14:paraId="0B7052C3" w14:textId="2B636898" w:rsidR="006D1EA6" w:rsidRPr="006D1EA6" w:rsidRDefault="00685471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EA4414F" wp14:editId="5A23D306">
            <wp:extent cx="260350" cy="228600"/>
            <wp:effectExtent l="0" t="0" r="6350" b="0"/>
            <wp:docPr id="6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EA6" w:rsidRPr="006D1EA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ycée Marie Curie </w:t>
      </w:r>
    </w:p>
    <w:p w14:paraId="0B65478D" w14:textId="77777777" w:rsidR="00157787" w:rsidRDefault="00157787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  <w:sectPr w:rsidR="00157787" w:rsidSect="0015778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F23A860" w14:textId="5E76B75D" w:rsidR="006D1EA6" w:rsidRDefault="006D1EA6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2BE8FCE" w14:textId="77777777" w:rsidR="006D1EA6" w:rsidRDefault="006D1EA6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4FA780B" w14:textId="77777777" w:rsidR="006736F0" w:rsidRPr="006736F0" w:rsidRDefault="006736F0" w:rsidP="006736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fr-FR"/>
        </w:rPr>
      </w:pPr>
      <w:r w:rsidRPr="006E7D5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A </w:t>
      </w:r>
      <w:proofErr w:type="spellStart"/>
      <w:proofErr w:type="gramStart"/>
      <w:r w:rsidRPr="006E7D5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quel.s</w:t>
      </w:r>
      <w:proofErr w:type="spellEnd"/>
      <w:proofErr w:type="gramEnd"/>
      <w:r w:rsidRPr="006E7D5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proofErr w:type="spellStart"/>
      <w:r w:rsidRPr="006E7D5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objectif.s</w:t>
      </w:r>
      <w:proofErr w:type="spellEnd"/>
      <w:r w:rsidRPr="006E7D5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de la Cité Educative de Villeurbanne votre projet répond-il ? </w:t>
      </w:r>
    </w:p>
    <w:p w14:paraId="77DC3B7F" w14:textId="77777777" w:rsidR="006736F0" w:rsidRPr="006D1EA6" w:rsidRDefault="006736F0" w:rsidP="00673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A31EAFF" wp14:editId="48112715">
            <wp:extent cx="260350" cy="228600"/>
            <wp:effectExtent l="0" t="0" r="6350" b="0"/>
            <wp:docPr id="82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méliorer le bien-être à l’école et le climat scolaire</w:t>
      </w:r>
      <w:r w:rsidRPr="006D1EA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56E380DB" w14:textId="77777777" w:rsidR="006736F0" w:rsidRPr="006D1EA6" w:rsidRDefault="006736F0" w:rsidP="00673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515206D" wp14:editId="2689E099">
            <wp:extent cx="260350" cy="228600"/>
            <wp:effectExtent l="0" t="0" r="6350" b="0"/>
            <wp:docPr id="83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révenir les ruptures dans les parcours scolaires</w:t>
      </w:r>
      <w:r w:rsidRPr="006D1EA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70D32600" w14:textId="77777777" w:rsidR="006736F0" w:rsidRPr="006D1EA6" w:rsidRDefault="006736F0" w:rsidP="00673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27A0FBF" wp14:editId="6FBAD4C5">
            <wp:extent cx="260350" cy="228600"/>
            <wp:effectExtent l="0" t="0" r="6350" b="0"/>
            <wp:docPr id="84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nforcer l’attractivité des établissements scolaires publics</w:t>
      </w:r>
    </w:p>
    <w:p w14:paraId="6F65C309" w14:textId="77777777" w:rsidR="006736F0" w:rsidRPr="006D1EA6" w:rsidRDefault="006736F0" w:rsidP="00673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D818738" wp14:editId="1D2D60B6">
            <wp:extent cx="260350" cy="228600"/>
            <wp:effectExtent l="0" t="0" r="6350" b="0"/>
            <wp:docPr id="85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nforcer le soutien à la parentalité</w:t>
      </w:r>
    </w:p>
    <w:p w14:paraId="2DF825FC" w14:textId="77777777" w:rsidR="006736F0" w:rsidRDefault="006736F0" w:rsidP="00673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0E3F936" wp14:editId="74DC7750">
            <wp:extent cx="260350" cy="228600"/>
            <wp:effectExtent l="0" t="0" r="6350" b="0"/>
            <wp:docPr id="86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pondre aux spécificités des enfants et des jeunes sur tout le temps de leur vie</w:t>
      </w:r>
    </w:p>
    <w:p w14:paraId="23D5F5D0" w14:textId="77777777" w:rsidR="006736F0" w:rsidRPr="006D1EA6" w:rsidRDefault="006736F0" w:rsidP="00673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8DA2B14" wp14:editId="74B37135">
            <wp:extent cx="260350" cy="228600"/>
            <wp:effectExtent l="0" t="0" r="6350" b="0"/>
            <wp:docPr id="87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avoriser la mise en réseau des professionnels</w:t>
      </w:r>
      <w:r w:rsidRPr="006D1EA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6243E80E" w14:textId="77777777" w:rsidR="006736F0" w:rsidRPr="006D1EA6" w:rsidRDefault="006736F0" w:rsidP="00673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30B0161" wp14:editId="7840BB47">
            <wp:extent cx="260350" cy="228600"/>
            <wp:effectExtent l="0" t="0" r="6350" b="0"/>
            <wp:docPr id="88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utter précocement contre l’assignation à destin</w:t>
      </w:r>
    </w:p>
    <w:p w14:paraId="622A4377" w14:textId="77777777" w:rsidR="006736F0" w:rsidRPr="006D1EA6" w:rsidRDefault="006736F0" w:rsidP="00673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65D9936" wp14:editId="2FCBA7BA">
            <wp:extent cx="260350" cy="228600"/>
            <wp:effectExtent l="0" t="0" r="6350" b="0"/>
            <wp:docPr id="89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évelopper la citoyenneté, l’altérité, le pouvoir d’agir et l’esprit critique </w:t>
      </w:r>
    </w:p>
    <w:p w14:paraId="0A6B1908" w14:textId="77777777" w:rsidR="006736F0" w:rsidRDefault="006736F0" w:rsidP="00673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2EE4EC2" wp14:editId="7B502730">
            <wp:extent cx="260350" cy="228600"/>
            <wp:effectExtent l="0" t="0" r="6350" b="0"/>
            <wp:docPr id="90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avoriser la santé physique et mentale des enfants et des jeunes</w:t>
      </w:r>
    </w:p>
    <w:p w14:paraId="49ABF17E" w14:textId="77777777" w:rsidR="006736F0" w:rsidRDefault="006736F0" w:rsidP="00673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243AD40" w14:textId="032A08A1" w:rsidR="006736F0" w:rsidRPr="004E0BA7" w:rsidRDefault="006736F0" w:rsidP="004E0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D1EA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6736F0">
        <w:rPr>
          <w:rFonts w:ascii="Times New Roman" w:hAnsi="Times New Roman" w:cs="Times New Roman"/>
          <w:b/>
          <w:sz w:val="24"/>
          <w:szCs w:val="24"/>
        </w:rPr>
        <w:t xml:space="preserve">Merci de préciser les objectifs opérationnels du projet qui permettent de répondre à cet ou ces objectifs : 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fr-FR"/>
        </w:rPr>
        <w:id w:val="351160589"/>
        <w:placeholder>
          <w:docPart w:val="A7DA8C86B35C41588F94979F9F950DB9"/>
        </w:placeholder>
        <w:showingPlcHdr/>
      </w:sdtPr>
      <w:sdtEndPr/>
      <w:sdtContent>
        <w:p w14:paraId="139FCD78" w14:textId="7E99AB7A" w:rsidR="006D1EA6" w:rsidRDefault="006736F0" w:rsidP="006D1EA6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  <w:r w:rsidRPr="00F057B6">
            <w:rPr>
              <w:rStyle w:val="Textedelespacerserv"/>
            </w:rPr>
            <w:t>Cliquez ici pour taper du texte.</w:t>
          </w:r>
        </w:p>
      </w:sdtContent>
    </w:sdt>
    <w:p w14:paraId="5D165D23" w14:textId="77777777" w:rsidR="006D1EA6" w:rsidRPr="00432A14" w:rsidRDefault="008102EF" w:rsidP="008102EF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  <w:lang w:eastAsia="fr-FR"/>
        </w:rPr>
      </w:pPr>
      <w:r w:rsidRPr="00432A14"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  <w:lang w:eastAsia="fr-FR"/>
        </w:rPr>
        <w:lastRenderedPageBreak/>
        <w:t>Description du projet </w:t>
      </w:r>
    </w:p>
    <w:p w14:paraId="3DFFDD5C" w14:textId="77777777" w:rsidR="006D1EA6" w:rsidRDefault="006D1EA6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F54A895" w14:textId="556E025A" w:rsidR="00A443F3" w:rsidRDefault="00A443F3" w:rsidP="006D1E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4E102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Ce projet est-il : </w:t>
      </w:r>
    </w:p>
    <w:p w14:paraId="04419C99" w14:textId="2478232F" w:rsidR="004E1029" w:rsidRPr="006D1EA6" w:rsidRDefault="004E1029" w:rsidP="004E1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C1D4F8D" wp14:editId="3B81C13E">
            <wp:extent cx="260350" cy="228600"/>
            <wp:effectExtent l="0" t="0" r="6350" b="0"/>
            <wp:docPr id="9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Un nouveau projet</w:t>
      </w:r>
    </w:p>
    <w:p w14:paraId="642149E9" w14:textId="71D36246" w:rsidR="004E1029" w:rsidRDefault="004E1029" w:rsidP="004E1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BDF4C73" wp14:editId="4084CB51">
            <wp:extent cx="260350" cy="228600"/>
            <wp:effectExtent l="0" t="0" r="6350" b="0"/>
            <wp:docPr id="9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Un renouvellement</w:t>
      </w:r>
    </w:p>
    <w:p w14:paraId="04B51525" w14:textId="31F8F0C7" w:rsidR="004E1029" w:rsidRDefault="004E1029" w:rsidP="006D1E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3639CEF2" w14:textId="31FACEDA" w:rsidR="004E1029" w:rsidRDefault="004E1029" w:rsidP="006D1E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En quoi consiste votre projet ? 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fr-FR"/>
        </w:rPr>
        <w:id w:val="1180856278"/>
        <w:placeholder>
          <w:docPart w:val="C97C1169248E4AA1A5D03E46485DB141"/>
        </w:placeholder>
        <w:showingPlcHdr/>
      </w:sdtPr>
      <w:sdtEndPr/>
      <w:sdtContent>
        <w:p w14:paraId="67C01E85" w14:textId="77777777" w:rsidR="004E1029" w:rsidRDefault="004E1029" w:rsidP="004E1029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  <w:r w:rsidRPr="00F057B6">
            <w:rPr>
              <w:rStyle w:val="Textedelespacerserv"/>
            </w:rPr>
            <w:t>Cliquez ici pour taper du texte.</w:t>
          </w:r>
        </w:p>
      </w:sdtContent>
    </w:sdt>
    <w:p w14:paraId="01484754" w14:textId="22347851" w:rsidR="00A443F3" w:rsidRDefault="00A443F3" w:rsidP="006D1E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44C02EB3" w14:textId="267C915F" w:rsidR="00C53DF9" w:rsidRDefault="00C53DF9" w:rsidP="00C53D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921658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Pouvez-vous préciser en quoi votre projet est-il innovant ?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fr-FR"/>
        </w:rPr>
        <w:id w:val="1452825212"/>
        <w:placeholder>
          <w:docPart w:val="8483D258A4D542B1B70C66B6D448A992"/>
        </w:placeholder>
        <w:showingPlcHdr/>
      </w:sdtPr>
      <w:sdtEndPr/>
      <w:sdtContent>
        <w:p w14:paraId="4D0617AE" w14:textId="77777777" w:rsidR="00C53DF9" w:rsidRDefault="00C53DF9" w:rsidP="00C53DF9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  <w:r w:rsidRPr="00F057B6">
            <w:rPr>
              <w:rStyle w:val="Textedelespacerserv"/>
            </w:rPr>
            <w:t>Cliquez ici pour taper du texte.</w:t>
          </w:r>
        </w:p>
      </w:sdtContent>
    </w:sdt>
    <w:p w14:paraId="51F87C2A" w14:textId="77777777" w:rsidR="00C53DF9" w:rsidRDefault="00C53DF9" w:rsidP="006D1E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1BDBDD81" w14:textId="0EBC33AE" w:rsidR="006D1EA6" w:rsidRPr="006E7D52" w:rsidRDefault="006D1EA6" w:rsidP="006D1E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6E7D5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A </w:t>
      </w:r>
      <w:proofErr w:type="spellStart"/>
      <w:proofErr w:type="gramStart"/>
      <w:r w:rsidRPr="006E7D5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quel.s</w:t>
      </w:r>
      <w:proofErr w:type="spellEnd"/>
      <w:proofErr w:type="gramEnd"/>
      <w:r w:rsidRPr="006E7D5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proofErr w:type="spellStart"/>
      <w:r w:rsidRPr="006E7D5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besoin.s</w:t>
      </w:r>
      <w:proofErr w:type="spellEnd"/>
      <w:r w:rsidR="00A443F3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="00A443F3" w:rsidRPr="006E7D5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du territoire et/ou du public </w:t>
      </w:r>
      <w:r w:rsidRPr="006E7D5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votre projet </w:t>
      </w:r>
      <w:r w:rsidR="008102EF" w:rsidRPr="006E7D5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répond-il ? 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fr-FR"/>
        </w:rPr>
        <w:id w:val="-1002125824"/>
        <w:placeholder>
          <w:docPart w:val="DefaultPlaceholder_1082065158"/>
        </w:placeholder>
        <w:showingPlcHdr/>
      </w:sdtPr>
      <w:sdtEndPr/>
      <w:sdtContent>
        <w:p w14:paraId="5CCD517D" w14:textId="77777777" w:rsidR="008102EF" w:rsidRPr="006D1EA6" w:rsidRDefault="00E02381" w:rsidP="006D1EA6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  <w:r w:rsidRPr="00F057B6">
            <w:rPr>
              <w:rStyle w:val="Textedelespacerserv"/>
            </w:rPr>
            <w:t>Cliquez ici pour taper du texte.</w:t>
          </w:r>
        </w:p>
      </w:sdtContent>
    </w:sdt>
    <w:p w14:paraId="4BBC0805" w14:textId="77777777" w:rsidR="006D1EA6" w:rsidRPr="006D1EA6" w:rsidRDefault="006D1EA6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78C78F8" w14:textId="68F7EC8D" w:rsidR="006D1EA6" w:rsidRPr="006D1EA6" w:rsidRDefault="006D1EA6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E7D5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Nombre de bénéficiaires estimé</w:t>
      </w:r>
      <w:r w:rsidRPr="006D1EA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68547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E6A3F99" wp14:editId="3B0C7BD8">
            <wp:extent cx="3003550" cy="228600"/>
            <wp:effectExtent l="0" t="0" r="6350" b="0"/>
            <wp:docPr id="6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96AB5" w14:textId="77777777" w:rsidR="008102EF" w:rsidRDefault="008102EF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E786221" w14:textId="77777777" w:rsidR="003F5CB0" w:rsidRDefault="003F5CB0" w:rsidP="003F5C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6E7D5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Quels sont les partenaires mobilisés dans le cadre de ce projet ? : 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fr-FR"/>
        </w:rPr>
        <w:id w:val="1156418903"/>
        <w:placeholder>
          <w:docPart w:val="3B5C1420A52B4986B703FBDA58F879CB"/>
        </w:placeholder>
        <w:showingPlcHdr/>
      </w:sdtPr>
      <w:sdtEndPr/>
      <w:sdtContent>
        <w:p w14:paraId="4A264CC5" w14:textId="77777777" w:rsidR="003F5CB0" w:rsidRDefault="003F5CB0" w:rsidP="003F5CB0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  <w:r w:rsidRPr="00F057B6">
            <w:rPr>
              <w:rStyle w:val="Textedelespacerserv"/>
            </w:rPr>
            <w:t>Cliquez ici pour taper du texte.</w:t>
          </w:r>
        </w:p>
      </w:sdtContent>
    </w:sdt>
    <w:p w14:paraId="20B27B88" w14:textId="77777777" w:rsidR="003F5CB0" w:rsidRDefault="003F5CB0" w:rsidP="006D1E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0B4F6677" w14:textId="2B596CDF" w:rsidR="006D1EA6" w:rsidRPr="006E7D52" w:rsidRDefault="006D1EA6" w:rsidP="006D1E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6E7D5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Le projet a-t-il été élaboré avec les </w:t>
      </w:r>
      <w:r w:rsidR="004E102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partenaires</w:t>
      </w:r>
      <w:r w:rsidRPr="006E7D5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? </w:t>
      </w:r>
    </w:p>
    <w:p w14:paraId="001AAC5D" w14:textId="0775C6CC" w:rsidR="006D1EA6" w:rsidRPr="006D1EA6" w:rsidRDefault="00685471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D16D0DB" wp14:editId="702DB158">
            <wp:extent cx="260350" cy="228600"/>
            <wp:effectExtent l="0" t="0" r="6350" b="0"/>
            <wp:docPr id="6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53D">
        <w:rPr>
          <w:rFonts w:ascii="Times New Roman" w:eastAsia="Times New Roman" w:hAnsi="Times New Roman" w:cs="Times New Roman"/>
          <w:sz w:val="24"/>
          <w:szCs w:val="24"/>
          <w:lang w:eastAsia="fr-FR"/>
        </w:rPr>
        <w:t>O</w:t>
      </w:r>
      <w:r w:rsidR="006D1EA6" w:rsidRPr="006D1EA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i </w:t>
      </w:r>
    </w:p>
    <w:p w14:paraId="1A532A0E" w14:textId="6ED9B1FF" w:rsidR="006D1EA6" w:rsidRDefault="00685471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F57608F" wp14:editId="609C2E9E">
            <wp:extent cx="260350" cy="228600"/>
            <wp:effectExtent l="0" t="0" r="6350" b="0"/>
            <wp:docPr id="6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53D"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="006D1EA6" w:rsidRPr="006D1EA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n </w:t>
      </w:r>
    </w:p>
    <w:p w14:paraId="368EEE1C" w14:textId="662A737D" w:rsidR="004E1029" w:rsidRPr="00E02381" w:rsidRDefault="004E1029" w:rsidP="004E10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6E7D5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Si oui,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le.squel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.s</w:t>
      </w:r>
      <w:proofErr w:type="spellEnd"/>
      <w:r w:rsidRPr="006E7D5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? 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fr-FR"/>
          </w:rPr>
          <w:id w:val="1457457274"/>
          <w:placeholder>
            <w:docPart w:val="7313A3CF79D8434182AD6ECD0D675B29"/>
          </w:placeholder>
          <w:showingPlcHdr/>
        </w:sdtPr>
        <w:sdtEndPr/>
        <w:sdtContent>
          <w:r w:rsidRPr="00F057B6">
            <w:rPr>
              <w:rStyle w:val="Textedelespacerserv"/>
            </w:rPr>
            <w:t>Cliquez ici pour taper du texte.</w:t>
          </w:r>
        </w:sdtContent>
      </w:sdt>
    </w:p>
    <w:p w14:paraId="2D7A09C1" w14:textId="77777777" w:rsidR="00432A14" w:rsidRDefault="00432A14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734941B" w14:textId="17799E53" w:rsidR="004E1029" w:rsidRPr="004E1029" w:rsidRDefault="004E1029" w:rsidP="004E10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4E102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Le projet a-t-il été élaboré avec les parents ?</w:t>
      </w:r>
    </w:p>
    <w:p w14:paraId="1722B8F0" w14:textId="66843F81" w:rsidR="004E1029" w:rsidRPr="004E1029" w:rsidRDefault="004E1029" w:rsidP="004E1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E102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B062536" wp14:editId="55CE387F">
            <wp:extent cx="260350" cy="228600"/>
            <wp:effectExtent l="0" t="0" r="6350" b="0"/>
            <wp:docPr id="9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53D">
        <w:rPr>
          <w:rFonts w:ascii="Times New Roman" w:eastAsia="Times New Roman" w:hAnsi="Times New Roman" w:cs="Times New Roman"/>
          <w:sz w:val="24"/>
          <w:szCs w:val="24"/>
          <w:lang w:eastAsia="fr-FR"/>
        </w:rPr>
        <w:t>O</w:t>
      </w:r>
      <w:r w:rsidRPr="004E102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i </w:t>
      </w:r>
    </w:p>
    <w:p w14:paraId="2A1D7C99" w14:textId="5EFF0CCF" w:rsidR="004E1029" w:rsidRPr="004E1029" w:rsidRDefault="004E1029" w:rsidP="004E1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E102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35A3C99" wp14:editId="17D398F8">
            <wp:extent cx="260350" cy="228600"/>
            <wp:effectExtent l="0" t="0" r="6350" b="0"/>
            <wp:docPr id="9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53D"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4E102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n </w:t>
      </w:r>
    </w:p>
    <w:p w14:paraId="1E19DD18" w14:textId="6AB7F0C0" w:rsidR="004E1029" w:rsidRPr="004E1029" w:rsidRDefault="004E1029" w:rsidP="004E1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E102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Si oui, par quel biais ? 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fr-FR"/>
          </w:rPr>
          <w:id w:val="-1031342746"/>
          <w:placeholder>
            <w:docPart w:val="3B1A340F2CD741D988F883774E86796A"/>
          </w:placeholder>
          <w:showingPlcHdr/>
        </w:sdtPr>
        <w:sdtEndPr/>
        <w:sdtContent>
          <w:r w:rsidRPr="004E1029">
            <w:rPr>
              <w:rStyle w:val="Textedelespacerserv"/>
            </w:rPr>
            <w:t>Cliquez ici pour taper du texte.</w:t>
          </w:r>
        </w:sdtContent>
      </w:sdt>
    </w:p>
    <w:p w14:paraId="03810C65" w14:textId="77777777" w:rsidR="008102EF" w:rsidRPr="004E1029" w:rsidRDefault="008102EF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1E8721E" w14:textId="56869328" w:rsidR="004E1029" w:rsidRPr="006E7D52" w:rsidRDefault="004E1029" w:rsidP="004E10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4E102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Le projet a-t-il été élaboré avec les enfants/jeunes ?</w:t>
      </w:r>
    </w:p>
    <w:p w14:paraId="1D6EA7B1" w14:textId="56E955A0" w:rsidR="004E1029" w:rsidRPr="006D1EA6" w:rsidRDefault="004E1029" w:rsidP="004E1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8A49818" wp14:editId="4D6BA1CA">
            <wp:extent cx="260350" cy="228600"/>
            <wp:effectExtent l="0" t="0" r="6350" b="0"/>
            <wp:docPr id="9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53D">
        <w:rPr>
          <w:rFonts w:ascii="Times New Roman" w:eastAsia="Times New Roman" w:hAnsi="Times New Roman" w:cs="Times New Roman"/>
          <w:sz w:val="24"/>
          <w:szCs w:val="24"/>
          <w:lang w:eastAsia="fr-FR"/>
        </w:rPr>
        <w:t>O</w:t>
      </w:r>
      <w:r w:rsidRPr="006D1EA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i </w:t>
      </w:r>
    </w:p>
    <w:p w14:paraId="3923ED05" w14:textId="5DF295B5" w:rsidR="004E1029" w:rsidRDefault="004E1029" w:rsidP="004E1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52AB0C1" wp14:editId="41CBA4F2">
            <wp:extent cx="260350" cy="228600"/>
            <wp:effectExtent l="0" t="0" r="6350" b="0"/>
            <wp:docPr id="9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53D"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6D1EA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n </w:t>
      </w:r>
    </w:p>
    <w:p w14:paraId="3248A9BD" w14:textId="77777777" w:rsidR="004E1029" w:rsidRDefault="004E1029" w:rsidP="004E1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E7D5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Si oui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par quel biais</w:t>
      </w:r>
      <w:r w:rsidRPr="006E7D5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? 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fr-FR"/>
          </w:rPr>
          <w:id w:val="769204599"/>
          <w:placeholder>
            <w:docPart w:val="6440F518245549869DFF59F87BB28A69"/>
          </w:placeholder>
          <w:showingPlcHdr/>
        </w:sdtPr>
        <w:sdtEndPr/>
        <w:sdtContent>
          <w:r w:rsidRPr="00F057B6">
            <w:rPr>
              <w:rStyle w:val="Textedelespacerserv"/>
            </w:rPr>
            <w:t>Cliquez ici pour taper du texte.</w:t>
          </w:r>
        </w:sdtContent>
      </w:sdt>
    </w:p>
    <w:p w14:paraId="583F7EB4" w14:textId="77777777" w:rsidR="004E1029" w:rsidRDefault="004E1029" w:rsidP="006D1E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08C52E1B" w14:textId="0AFC01C9" w:rsidR="006D1EA6" w:rsidRPr="006E7D52" w:rsidRDefault="006D1EA6" w:rsidP="006D1E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6E7D5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Comment comptez-vous associer les bénéficiaires</w:t>
      </w:r>
      <w:r w:rsidR="004E102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(enfants, parents et/ou professionnels)</w:t>
      </w:r>
      <w:r w:rsidRPr="006E7D5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tout au long de l'action ?</w:t>
      </w:r>
      <w:r w:rsidR="008102EF" w:rsidRPr="006E7D5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 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fr-FR"/>
        </w:rPr>
        <w:id w:val="-1121761928"/>
        <w:placeholder>
          <w:docPart w:val="DefaultPlaceholder_1082065158"/>
        </w:placeholder>
        <w:showingPlcHdr/>
      </w:sdtPr>
      <w:sdtEndPr/>
      <w:sdtContent>
        <w:p w14:paraId="0F867C50" w14:textId="77777777" w:rsidR="006D1EA6" w:rsidRPr="006D1EA6" w:rsidRDefault="000C7355" w:rsidP="006D1EA6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  <w:r w:rsidRPr="00F057B6">
            <w:rPr>
              <w:rStyle w:val="Textedelespacerserv"/>
            </w:rPr>
            <w:t>Cliquez ici pour taper du texte.</w:t>
          </w:r>
        </w:p>
      </w:sdtContent>
    </w:sdt>
    <w:p w14:paraId="5BCBED0D" w14:textId="69E7CDD5" w:rsidR="006D1EA6" w:rsidRPr="006D1EA6" w:rsidRDefault="006D1EA6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AB4796E" w14:textId="76383471" w:rsidR="00437C08" w:rsidRPr="00437C08" w:rsidRDefault="006D1EA6" w:rsidP="00437C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6E7D5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Quelles sont les modalités précises de mise en </w:t>
      </w:r>
      <w:r w:rsidR="00395BA3" w:rsidRPr="006E7D5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œuvre</w:t>
      </w:r>
      <w:r w:rsidRPr="006E7D5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de votre projet ? </w:t>
      </w:r>
    </w:p>
    <w:p w14:paraId="7A65CF60" w14:textId="490D7602" w:rsidR="00A443F3" w:rsidRPr="00437C08" w:rsidRDefault="00A443F3" w:rsidP="00437C08">
      <w:pPr>
        <w:suppressAutoHyphens/>
        <w:spacing w:after="160" w:line="259" w:lineRule="auto"/>
        <w:rPr>
          <w:rFonts w:ascii="Times New Roman" w:hAnsi="Times New Roman" w:cs="Times New Roman"/>
          <w:b/>
          <w:bCs/>
          <w:color w:val="000000"/>
        </w:rPr>
      </w:pPr>
      <w:r w:rsidRPr="00437C08">
        <w:rPr>
          <w:rFonts w:ascii="Times New Roman" w:hAnsi="Times New Roman" w:cs="Times New Roman"/>
          <w:b/>
          <w:bCs/>
          <w:color w:val="000000"/>
        </w:rPr>
        <w:t>Lieu de réalisation du projet</w:t>
      </w:r>
      <w:r w:rsidR="00437C08" w:rsidRPr="00437C08">
        <w:rPr>
          <w:rFonts w:ascii="Times New Roman" w:hAnsi="Times New Roman" w:cs="Times New Roman"/>
          <w:b/>
          <w:bCs/>
          <w:color w:val="000000"/>
        </w:rPr>
        <w:t> :</w:t>
      </w:r>
      <w:r w:rsidRPr="00437C08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21B8EEDE" w14:textId="0C8A4D7F" w:rsidR="00437C08" w:rsidRPr="006D1EA6" w:rsidRDefault="00437C08" w:rsidP="00437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85BE4C0" wp14:editId="38637E14">
            <wp:extent cx="260350" cy="228600"/>
            <wp:effectExtent l="0" t="0" r="6350" b="0"/>
            <wp:docPr id="9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u sein d’un ou plusieurs établissements scolaires</w:t>
      </w:r>
      <w:r w:rsidRPr="006D1EA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4EB08C9F" w14:textId="059872BF" w:rsidR="00437C08" w:rsidRPr="006D1EA6" w:rsidRDefault="00437C08" w:rsidP="00437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BE8A76C" wp14:editId="076BB221">
            <wp:extent cx="260350" cy="228600"/>
            <wp:effectExtent l="0" t="0" r="6350" b="0"/>
            <wp:docPr id="100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u sein d’une association </w:t>
      </w:r>
      <w:r w:rsidRPr="006D1EA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660F7EA9" w14:textId="4EDCC6E5" w:rsidR="00437C08" w:rsidRPr="006D1EA6" w:rsidRDefault="00437C08" w:rsidP="00437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9D51F0" wp14:editId="335D35A3">
            <wp:extent cx="260350" cy="228600"/>
            <wp:effectExtent l="0" t="0" r="6350" b="0"/>
            <wp:docPr id="101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l’échelle d’un ou plusieurs quartiers</w:t>
      </w:r>
    </w:p>
    <w:p w14:paraId="60C0A071" w14:textId="5EB95825" w:rsidR="00437C08" w:rsidRDefault="00437C08" w:rsidP="00437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DF72B4" wp14:editId="2C40179E">
            <wp:extent cx="260350" cy="228600"/>
            <wp:effectExtent l="0" t="0" r="6350" b="0"/>
            <wp:docPr id="102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l’échelle de la commune</w:t>
      </w:r>
    </w:p>
    <w:p w14:paraId="07777975" w14:textId="67033154" w:rsidR="00437C08" w:rsidRPr="006D1EA6" w:rsidRDefault="00437C08" w:rsidP="00437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A8E794B" wp14:editId="56D01A3F">
            <wp:extent cx="260350" cy="228600"/>
            <wp:effectExtent l="0" t="0" r="6350" b="0"/>
            <wp:docPr id="103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F16">
        <w:rPr>
          <w:rFonts w:ascii="Times New Roman" w:eastAsia="Times New Roman" w:hAnsi="Times New Roman" w:cs="Times New Roman"/>
          <w:sz w:val="24"/>
          <w:szCs w:val="24"/>
          <w:lang w:eastAsia="fr-FR"/>
        </w:rPr>
        <w:t>Autre, précisez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fr-FR"/>
          </w:rPr>
          <w:id w:val="-1527402980"/>
          <w:placeholder>
            <w:docPart w:val="0123766108D14B59872D3543FAEDA26D"/>
          </w:placeholder>
          <w:showingPlcHdr/>
        </w:sdtPr>
        <w:sdtEndPr/>
        <w:sdtContent>
          <w:r w:rsidRPr="00F057B6">
            <w:rPr>
              <w:rStyle w:val="Textedelespacerserv"/>
            </w:rPr>
            <w:t>Cliquez ici pour taper du texte.</w:t>
          </w:r>
        </w:sdtContent>
      </w:sdt>
    </w:p>
    <w:p w14:paraId="4F36FD06" w14:textId="77777777" w:rsidR="00407EC5" w:rsidRDefault="00407EC5" w:rsidP="00437C08">
      <w:pPr>
        <w:suppressAutoHyphens/>
        <w:spacing w:after="160" w:line="259" w:lineRule="auto"/>
        <w:rPr>
          <w:rFonts w:ascii="Times New Roman" w:hAnsi="Times New Roman" w:cs="Times New Roman"/>
          <w:b/>
          <w:bCs/>
          <w:color w:val="000000"/>
        </w:rPr>
      </w:pPr>
    </w:p>
    <w:p w14:paraId="4F841DAA" w14:textId="30F201AC" w:rsidR="00437C08" w:rsidRPr="00437C08" w:rsidRDefault="00437C08" w:rsidP="00437C08">
      <w:pPr>
        <w:suppressAutoHyphens/>
        <w:spacing w:after="160" w:line="259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Temps</w:t>
      </w:r>
      <w:r w:rsidRPr="00437C08">
        <w:rPr>
          <w:rFonts w:ascii="Times New Roman" w:hAnsi="Times New Roman" w:cs="Times New Roman"/>
          <w:b/>
          <w:bCs/>
          <w:color w:val="000000"/>
        </w:rPr>
        <w:t xml:space="preserve"> de réalisation du projet : </w:t>
      </w:r>
    </w:p>
    <w:p w14:paraId="1A72D422" w14:textId="75F26140" w:rsidR="00437C08" w:rsidRPr="006D1EA6" w:rsidRDefault="00437C08" w:rsidP="00437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78D023A" wp14:editId="479B11BC">
            <wp:extent cx="260350" cy="228600"/>
            <wp:effectExtent l="0" t="0" r="6350" b="0"/>
            <wp:docPr id="104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F16">
        <w:rPr>
          <w:rFonts w:ascii="Times New Roman" w:eastAsia="Times New Roman" w:hAnsi="Times New Roman" w:cs="Times New Roman"/>
          <w:sz w:val="24"/>
          <w:szCs w:val="24"/>
          <w:lang w:eastAsia="fr-FR"/>
        </w:rPr>
        <w:t>Le temps scolaire</w:t>
      </w:r>
      <w:r w:rsidRPr="006D1EA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4240D9DE" w14:textId="2BC838B0" w:rsidR="00437C08" w:rsidRPr="006D1EA6" w:rsidRDefault="00437C08" w:rsidP="00437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30428A6" wp14:editId="7198297D">
            <wp:extent cx="260350" cy="228600"/>
            <wp:effectExtent l="0" t="0" r="6350" b="0"/>
            <wp:docPr id="105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F16">
        <w:rPr>
          <w:rFonts w:ascii="Times New Roman" w:eastAsia="Times New Roman" w:hAnsi="Times New Roman" w:cs="Times New Roman"/>
          <w:sz w:val="24"/>
          <w:szCs w:val="24"/>
          <w:lang w:eastAsia="fr-FR"/>
        </w:rPr>
        <w:t>Le temps périscolair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6D1EA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202EABAE" w14:textId="0404536F" w:rsidR="00437C08" w:rsidRDefault="00437C08" w:rsidP="00437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57CA1A9" wp14:editId="4952B6F9">
            <wp:extent cx="260350" cy="228600"/>
            <wp:effectExtent l="0" t="0" r="6350" b="0"/>
            <wp:docPr id="106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F16">
        <w:rPr>
          <w:rFonts w:ascii="Times New Roman" w:eastAsia="Times New Roman" w:hAnsi="Times New Roman" w:cs="Times New Roman"/>
          <w:sz w:val="24"/>
          <w:szCs w:val="24"/>
          <w:lang w:eastAsia="fr-FR"/>
        </w:rPr>
        <w:t>Le temps extra-scolaire</w:t>
      </w:r>
    </w:p>
    <w:p w14:paraId="397CE5EA" w14:textId="77777777" w:rsidR="00437C08" w:rsidRPr="006D1EA6" w:rsidRDefault="00437C08" w:rsidP="00437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8311B23" wp14:editId="2EEAC29E">
            <wp:extent cx="260350" cy="228600"/>
            <wp:effectExtent l="0" t="0" r="6350" b="0"/>
            <wp:docPr id="108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utre, précisez 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fr-FR"/>
          </w:rPr>
          <w:id w:val="-364361480"/>
          <w:placeholder>
            <w:docPart w:val="01A017690E2E4481923B7F65BDFCDC6A"/>
          </w:placeholder>
          <w:showingPlcHdr/>
        </w:sdtPr>
        <w:sdtEndPr/>
        <w:sdtContent>
          <w:r w:rsidRPr="00F057B6">
            <w:rPr>
              <w:rStyle w:val="Textedelespacerserv"/>
            </w:rPr>
            <w:t>Cliquez ici pour taper du texte.</w:t>
          </w:r>
        </w:sdtContent>
      </w:sdt>
    </w:p>
    <w:p w14:paraId="029FCB91" w14:textId="77777777" w:rsidR="00437C08" w:rsidRDefault="00437C08" w:rsidP="00A443F3">
      <w:pPr>
        <w:suppressAutoHyphens/>
        <w:spacing w:after="0" w:line="259" w:lineRule="auto"/>
        <w:rPr>
          <w:rFonts w:cs="Calibri"/>
          <w:b/>
          <w:bCs/>
          <w:color w:val="000000"/>
          <w:highlight w:val="yellow"/>
        </w:rPr>
      </w:pPr>
    </w:p>
    <w:p w14:paraId="10EA7B16" w14:textId="22119886" w:rsidR="00437C08" w:rsidRPr="004A4F16" w:rsidRDefault="004A4F16" w:rsidP="004A4F16">
      <w:pPr>
        <w:suppressAutoHyphens/>
        <w:spacing w:after="160" w:line="259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Durée</w:t>
      </w:r>
      <w:r w:rsidRPr="00437C08">
        <w:rPr>
          <w:rFonts w:ascii="Times New Roman" w:hAnsi="Times New Roman" w:cs="Times New Roman"/>
          <w:b/>
          <w:bCs/>
          <w:color w:val="000000"/>
        </w:rPr>
        <w:t xml:space="preserve"> du projet : </w:t>
      </w:r>
    </w:p>
    <w:p w14:paraId="1873EA0C" w14:textId="027E14EE" w:rsidR="004A4F16" w:rsidRPr="006D1EA6" w:rsidRDefault="004A4F16" w:rsidP="004A4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FD37EE3" wp14:editId="3FB77181">
            <wp:extent cx="260350" cy="228600"/>
            <wp:effectExtent l="0" t="0" r="6350" b="0"/>
            <wp:docPr id="10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8C1E8C">
        <w:rPr>
          <w:rFonts w:ascii="Times New Roman" w:eastAsia="Times New Roman" w:hAnsi="Times New Roman" w:cs="Times New Roman"/>
          <w:sz w:val="24"/>
          <w:szCs w:val="24"/>
          <w:lang w:eastAsia="fr-FR"/>
        </w:rPr>
        <w:t>Intervention.s</w:t>
      </w:r>
      <w:proofErr w:type="spellEnd"/>
      <w:r w:rsidR="008C1E8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proofErr w:type="gramStart"/>
      <w:r w:rsidR="008C1E8C">
        <w:rPr>
          <w:rFonts w:ascii="Times New Roman" w:eastAsia="Times New Roman" w:hAnsi="Times New Roman" w:cs="Times New Roman"/>
          <w:sz w:val="24"/>
          <w:szCs w:val="24"/>
          <w:lang w:eastAsia="fr-FR"/>
        </w:rPr>
        <w:t>ponctuelle.s</w:t>
      </w:r>
      <w:proofErr w:type="spellEnd"/>
      <w:proofErr w:type="gramEnd"/>
      <w:r w:rsidRPr="006D1EA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31E69C96" w14:textId="5651B60F" w:rsidR="004A4F16" w:rsidRPr="006D1EA6" w:rsidRDefault="004A4F16" w:rsidP="004A4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B8A2DB0" wp14:editId="7F07B23E">
            <wp:extent cx="260350" cy="228600"/>
            <wp:effectExtent l="0" t="0" r="6350" b="0"/>
            <wp:docPr id="110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ntre 1 et 3 mois</w:t>
      </w:r>
    </w:p>
    <w:p w14:paraId="7711F23E" w14:textId="346AEE1E" w:rsidR="004A4F16" w:rsidRPr="006D1EA6" w:rsidRDefault="004A4F16" w:rsidP="004A4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54DF7B9" wp14:editId="7B255024">
            <wp:extent cx="260350" cy="228600"/>
            <wp:effectExtent l="0" t="0" r="6350" b="0"/>
            <wp:docPr id="111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ntre 4 et 6 mois</w:t>
      </w:r>
    </w:p>
    <w:p w14:paraId="068726DE" w14:textId="54497134" w:rsidR="004A4F16" w:rsidRDefault="004A4F16" w:rsidP="004A4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1807069" wp14:editId="17654563">
            <wp:extent cx="260350" cy="228600"/>
            <wp:effectExtent l="0" t="0" r="6350" b="0"/>
            <wp:docPr id="112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tre 6 mois et 1an </w:t>
      </w:r>
    </w:p>
    <w:p w14:paraId="09EACD52" w14:textId="38DE97D2" w:rsidR="004A4F16" w:rsidRPr="006D1EA6" w:rsidRDefault="004A4F16" w:rsidP="004A4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323A741" wp14:editId="29D43C9C">
            <wp:extent cx="260350" cy="228600"/>
            <wp:effectExtent l="0" t="0" r="6350" b="0"/>
            <wp:docPr id="113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ur plusieurs années</w:t>
      </w:r>
    </w:p>
    <w:p w14:paraId="733FB813" w14:textId="77777777" w:rsidR="004A4F16" w:rsidRDefault="004A4F16" w:rsidP="00A443F3">
      <w:pPr>
        <w:suppressAutoHyphens/>
        <w:spacing w:after="0" w:line="259" w:lineRule="auto"/>
        <w:rPr>
          <w:rFonts w:cs="Calibri"/>
          <w:b/>
          <w:bCs/>
          <w:color w:val="000000"/>
          <w:highlight w:val="yellow"/>
        </w:rPr>
      </w:pPr>
    </w:p>
    <w:p w14:paraId="524F1CC7" w14:textId="77777777" w:rsidR="000C7355" w:rsidRDefault="000C7355" w:rsidP="006D1E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4F335E6F" w14:textId="3A53C3AF" w:rsidR="004A4F16" w:rsidRDefault="006D1EA6" w:rsidP="006D1E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6E7D5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Quels sont les moyens techniques et humains mobilisés pour </w:t>
      </w:r>
      <w:r w:rsidR="002113DB" w:rsidRPr="006E7D5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la mise en œuvre de ce projet</w:t>
      </w:r>
      <w:r w:rsidR="004A4F1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="002113DB" w:rsidRPr="006E7D5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? :</w:t>
      </w:r>
    </w:p>
    <w:p w14:paraId="154D5B84" w14:textId="77777777" w:rsidR="004A4F16" w:rsidRDefault="004A4F16" w:rsidP="006D1E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4400E317" w14:textId="23FFF26F" w:rsidR="004A4F16" w:rsidRPr="004A4F16" w:rsidRDefault="004A4F16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Nombre d’ETP dédiés 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-1255362932"/>
          <w:placeholder>
            <w:docPart w:val="5B042C32E0804AC2A54158F7C1F7354E"/>
          </w:placeholder>
          <w:showingPlcHdr/>
        </w:sdtPr>
        <w:sdtEndPr/>
        <w:sdtContent>
          <w:r w:rsidRPr="00F057B6">
            <w:rPr>
              <w:rStyle w:val="Textedelespacerserv"/>
            </w:rPr>
            <w:t>Cliquez ici pour taper du texte.</w:t>
          </w:r>
        </w:sdtContent>
      </w:sdt>
    </w:p>
    <w:p w14:paraId="5DF22524" w14:textId="661DA7B1" w:rsidR="004A4F16" w:rsidRPr="004A4F16" w:rsidRDefault="004A4F16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Matériel spécifique 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1510485967"/>
          <w:placeholder>
            <w:docPart w:val="4E21676B90284CA49EA0DD16C68D4A9C"/>
          </w:placeholder>
          <w:showingPlcHdr/>
        </w:sdtPr>
        <w:sdtEndPr/>
        <w:sdtContent>
          <w:r w:rsidRPr="00F057B6">
            <w:rPr>
              <w:rStyle w:val="Textedelespacerserv"/>
            </w:rPr>
            <w:t>Cliquez ici pour taper du texte.</w:t>
          </w:r>
        </w:sdtContent>
      </w:sdt>
    </w:p>
    <w:p w14:paraId="4072AD0B" w14:textId="7675D32D" w:rsidR="004A4F16" w:rsidRDefault="004A4F16" w:rsidP="004A4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Avez-vous recours à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un</w:t>
      </w:r>
      <w:r w:rsidR="004E3E71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.e</w:t>
      </w:r>
      <w:proofErr w:type="spellEnd"/>
      <w:proofErr w:type="gramEnd"/>
      <w:r w:rsidR="004E3E71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prestatair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-1989698917"/>
          <w:placeholder>
            <w:docPart w:val="D271D000A28147368B7043C149793CBC"/>
          </w:placeholder>
          <w:showingPlcHdr/>
        </w:sdtPr>
        <w:sdtEndPr/>
        <w:sdtContent>
          <w:r w:rsidRPr="00F057B6">
            <w:rPr>
              <w:rStyle w:val="Textedelespacerserv"/>
            </w:rPr>
            <w:t>Cliquez ici pour taper du texte.</w:t>
          </w:r>
        </w:sdtContent>
      </w:sdt>
    </w:p>
    <w:p w14:paraId="03F5578F" w14:textId="762CAC03" w:rsidR="005E3D8A" w:rsidRDefault="005E3D8A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ACFEF98" w14:textId="0627617B" w:rsidR="005E3D8A" w:rsidRDefault="005E3D8A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FD35532" w14:textId="77777777" w:rsidR="005E3D8A" w:rsidRDefault="005E3D8A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AE27D0B" w14:textId="77777777" w:rsidR="006D1EA6" w:rsidRPr="00432A14" w:rsidRDefault="002113DB" w:rsidP="002113DB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  <w:lang w:eastAsia="fr-FR"/>
        </w:rPr>
      </w:pPr>
      <w:r w:rsidRPr="00432A14"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  <w:lang w:eastAsia="fr-FR"/>
        </w:rPr>
        <w:t>Evaluation du projet</w:t>
      </w:r>
    </w:p>
    <w:p w14:paraId="1DE3F19B" w14:textId="77777777" w:rsidR="002113DB" w:rsidRPr="00432A14" w:rsidRDefault="002113DB" w:rsidP="006D1EA6">
      <w:pPr>
        <w:spacing w:after="0" w:line="240" w:lineRule="auto"/>
        <w:rPr>
          <w:rFonts w:ascii="Times New Roman" w:eastAsia="Times New Roman" w:hAnsi="Times New Roman" w:cs="Times New Roman"/>
          <w:color w:val="4BACC6" w:themeColor="accent5"/>
          <w:sz w:val="24"/>
          <w:szCs w:val="24"/>
          <w:lang w:eastAsia="fr-FR"/>
        </w:rPr>
      </w:pPr>
    </w:p>
    <w:p w14:paraId="6BCA9F80" w14:textId="0B95AB58" w:rsidR="002113DB" w:rsidRPr="00C63591" w:rsidRDefault="006D1EA6" w:rsidP="006D1E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fr-FR"/>
        </w:rPr>
      </w:pPr>
      <w:r w:rsidRPr="006E7D5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Quels </w:t>
      </w:r>
      <w:r w:rsidR="002113DB" w:rsidRPr="006E7D5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sont les résultats</w:t>
      </w:r>
      <w:r w:rsidR="00C63591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quantitatif</w:t>
      </w:r>
      <w:r w:rsidR="00407EC5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s</w:t>
      </w:r>
      <w:r w:rsidR="00C63591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et qualitatifs</w:t>
      </w:r>
      <w:r w:rsidR="002113DB" w:rsidRPr="006E7D5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attendus ? :</w:t>
      </w:r>
      <w:r w:rsidR="00A443F3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fr-FR"/>
        </w:rPr>
        <w:id w:val="-1664090267"/>
        <w:placeholder>
          <w:docPart w:val="88C9B4061CE340EE8EAA80D8E399E80D"/>
        </w:placeholder>
        <w:showingPlcHdr/>
      </w:sdtPr>
      <w:sdtEndPr/>
      <w:sdtContent>
        <w:p w14:paraId="1F78C1FE" w14:textId="77777777" w:rsidR="00C63591" w:rsidRDefault="00C63591" w:rsidP="00C63591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  <w:r w:rsidRPr="00F057B6">
            <w:rPr>
              <w:rStyle w:val="Textedelespacerserv"/>
            </w:rPr>
            <w:t>Cliquez ici pour taper du texte.</w:t>
          </w:r>
        </w:p>
      </w:sdtContent>
    </w:sdt>
    <w:p w14:paraId="03EC7738" w14:textId="77777777" w:rsidR="002113DB" w:rsidRDefault="002113DB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1A658F7" w14:textId="13EE682D" w:rsidR="002113DB" w:rsidRPr="00456EC1" w:rsidRDefault="00C63591" w:rsidP="006D1EA6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fr-FR"/>
        </w:rPr>
      </w:pPr>
      <w:r w:rsidRPr="00C63591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Q</w:t>
      </w:r>
      <w:r w:rsidR="00456EC1" w:rsidRPr="00C63591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u’est-ce qui vous permettra de considérer que l’action est réussie ? 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fr-FR"/>
        </w:rPr>
        <w:id w:val="1327625564"/>
        <w:placeholder>
          <w:docPart w:val="DefaultPlaceholder_1082065158"/>
        </w:placeholder>
      </w:sdtPr>
      <w:sdtEndPr/>
      <w:sdtContent>
        <w:p w14:paraId="54A0FE7A" w14:textId="77777777" w:rsidR="00C63591" w:rsidRDefault="00C63591" w:rsidP="006D1EA6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  <w:p w14:paraId="2B21F2C3" w14:textId="50A13CA9" w:rsidR="004A4F16" w:rsidRDefault="00921658" w:rsidP="006D1EA6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</w:sdtContent>
    </w:sdt>
    <w:p w14:paraId="17356667" w14:textId="5AF8C5CE" w:rsidR="002113DB" w:rsidRDefault="002113DB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4C94D20" w14:textId="09A07D93" w:rsidR="00C53DF9" w:rsidRDefault="00C53DF9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CFE25AD" w14:textId="6CF83D4E" w:rsidR="00C53DF9" w:rsidRDefault="00C53DF9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A54C310" w14:textId="70CBFBAD" w:rsidR="00C53DF9" w:rsidRDefault="00C53DF9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C8304E5" w14:textId="295FB882" w:rsidR="00C53DF9" w:rsidRDefault="00C53DF9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8361B9B" w14:textId="2ECDF4FB" w:rsidR="00C53DF9" w:rsidRDefault="00C53DF9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E3C1BB3" w14:textId="52FF65B0" w:rsidR="00C53DF9" w:rsidRDefault="00C53DF9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AECEB9A" w14:textId="5E17448A" w:rsidR="00C53DF9" w:rsidRDefault="00C53DF9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DAD5AEB" w14:textId="3E85BBB8" w:rsidR="00C53DF9" w:rsidRDefault="00C53DF9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2FEE761" w14:textId="77777777" w:rsidR="00C53DF9" w:rsidRDefault="00C53DF9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6A647BE" w14:textId="77777777" w:rsidR="006D1EA6" w:rsidRPr="00432A14" w:rsidRDefault="006D1EA6" w:rsidP="002113DB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  <w:lang w:eastAsia="fr-FR"/>
        </w:rPr>
      </w:pPr>
      <w:r w:rsidRPr="00432A14"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  <w:lang w:eastAsia="fr-FR"/>
        </w:rPr>
        <w:t>B</w:t>
      </w:r>
      <w:r w:rsidR="002113DB" w:rsidRPr="00432A14"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  <w:lang w:eastAsia="fr-FR"/>
        </w:rPr>
        <w:t xml:space="preserve">udget prévisionnel du projet </w:t>
      </w:r>
    </w:p>
    <w:p w14:paraId="641B4B6B" w14:textId="77777777" w:rsidR="002113DB" w:rsidRDefault="002113DB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6292A68" w14:textId="2179DE6B" w:rsidR="006D1EA6" w:rsidRPr="006D1EA6" w:rsidRDefault="002113DB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E7D5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Coût total du projet 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68547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62049A9" wp14:editId="1F65DA71">
            <wp:extent cx="4400550" cy="228600"/>
            <wp:effectExtent l="0" t="0" r="0" b="0"/>
            <wp:docPr id="6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C85C9" w14:textId="77777777" w:rsidR="002113DB" w:rsidRDefault="002113DB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6B55E17" w14:textId="3DA063BE" w:rsidR="006D1EA6" w:rsidRPr="006D1EA6" w:rsidRDefault="006D1EA6" w:rsidP="006D1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E7D5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Montant demandé au</w:t>
      </w:r>
      <w:r w:rsidR="002113DB" w:rsidRPr="006E7D5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titre de la Cité Educative :</w:t>
      </w:r>
      <w:r w:rsidR="002113D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68547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FB687AD" wp14:editId="1C1A7252">
            <wp:extent cx="2743200" cy="228600"/>
            <wp:effectExtent l="0" t="0" r="0" b="0"/>
            <wp:docPr id="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76BC0" w14:textId="77777777" w:rsidR="00150CF5" w:rsidRDefault="00150CF5"/>
    <w:p w14:paraId="673E7D54" w14:textId="4502DC06" w:rsidR="00C63591" w:rsidRDefault="00C63591" w:rsidP="00C63591">
      <w:pPr>
        <w:widowControl w:val="0"/>
        <w:tabs>
          <w:tab w:val="left" w:pos="1368"/>
        </w:tabs>
        <w:spacing w:before="210" w:after="0" w:line="240" w:lineRule="auto"/>
        <w:outlineLvl w:val="0"/>
        <w:rPr>
          <w:rFonts w:ascii="Arial" w:eastAsia="Arial" w:hAnsi="Arial" w:cs="Arial"/>
          <w:color w:val="000080"/>
          <w:spacing w:val="-1"/>
          <w:sz w:val="32"/>
          <w:szCs w:val="32"/>
        </w:rPr>
      </w:pPr>
    </w:p>
    <w:p w14:paraId="138D095D" w14:textId="11BD69B4" w:rsidR="006C12AC" w:rsidRDefault="00C53DF9" w:rsidP="006C12AC">
      <w:pPr>
        <w:widowControl w:val="0"/>
        <w:tabs>
          <w:tab w:val="left" w:pos="1368"/>
        </w:tabs>
        <w:spacing w:before="210" w:after="0" w:line="240" w:lineRule="auto"/>
        <w:jc w:val="center"/>
        <w:outlineLvl w:val="0"/>
        <w:rPr>
          <w:rStyle w:val="Lienhypertexte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TTENTION </w:t>
      </w:r>
      <w:r w:rsidR="006C12AC" w:rsidRPr="0013533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C12AC">
        <w:rPr>
          <w:rFonts w:ascii="Times New Roman" w:hAnsi="Times New Roman" w:cs="Times New Roman"/>
          <w:b/>
          <w:sz w:val="24"/>
          <w:szCs w:val="24"/>
        </w:rPr>
        <w:t xml:space="preserve">afin que votre dossier soit traité, </w:t>
      </w:r>
      <w:r w:rsidR="006C12AC" w:rsidRPr="0013533E">
        <w:rPr>
          <w:rFonts w:ascii="Times New Roman" w:hAnsi="Times New Roman" w:cs="Times New Roman"/>
          <w:b/>
          <w:sz w:val="24"/>
          <w:szCs w:val="24"/>
        </w:rPr>
        <w:t>le tableau du budget prévisionnel ci-après</w:t>
      </w:r>
      <w:r w:rsidR="006C12AC">
        <w:rPr>
          <w:rFonts w:ascii="Times New Roman" w:hAnsi="Times New Roman" w:cs="Times New Roman"/>
          <w:b/>
          <w:sz w:val="24"/>
          <w:szCs w:val="24"/>
        </w:rPr>
        <w:t xml:space="preserve"> doit impérativement être complété et retourné à : </w:t>
      </w:r>
      <w:hyperlink r:id="rId14" w:history="1">
        <w:r w:rsidR="006C12AC" w:rsidRPr="001D2C15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cite.educative@mairie-villeurbanne.fr</w:t>
        </w:r>
      </w:hyperlink>
    </w:p>
    <w:p w14:paraId="52365D3C" w14:textId="77CEFE25" w:rsidR="00C53DF9" w:rsidRPr="00C53DF9" w:rsidRDefault="00C53DF9" w:rsidP="006C12AC">
      <w:pPr>
        <w:widowControl w:val="0"/>
        <w:tabs>
          <w:tab w:val="left" w:pos="1368"/>
        </w:tabs>
        <w:spacing w:before="210" w:after="0" w:line="240" w:lineRule="auto"/>
        <w:jc w:val="center"/>
        <w:outlineLvl w:val="0"/>
        <w:rPr>
          <w:rFonts w:ascii="Arial" w:eastAsia="Arial" w:hAnsi="Arial" w:cs="Arial"/>
          <w:bCs/>
          <w:spacing w:val="-1"/>
          <w:sz w:val="32"/>
          <w:szCs w:val="32"/>
        </w:rPr>
      </w:pPr>
      <w:r w:rsidRPr="00C53DF9">
        <w:rPr>
          <w:rStyle w:val="Lienhypertexte"/>
          <w:rFonts w:ascii="Times New Roman" w:hAnsi="Times New Roman" w:cs="Times New Roman"/>
          <w:b/>
          <w:color w:val="auto"/>
          <w:sz w:val="24"/>
          <w:szCs w:val="24"/>
          <w:u w:val="none"/>
        </w:rPr>
        <w:t>POUR RAPPEL : La cité éducative ne peut pas être le seul financeur du projet déposé</w:t>
      </w:r>
      <w:r w:rsidRPr="00C53DF9">
        <w:rPr>
          <w:rStyle w:val="Lienhypertexte"/>
          <w:rFonts w:ascii="Times New Roman" w:hAnsi="Times New Roman" w:cs="Times New Roman"/>
          <w:bCs/>
          <w:color w:val="auto"/>
          <w:sz w:val="24"/>
          <w:szCs w:val="24"/>
          <w:u w:val="none"/>
        </w:rPr>
        <w:t>.</w:t>
      </w:r>
    </w:p>
    <w:p w14:paraId="199635A9" w14:textId="77777777" w:rsidR="006C12AC" w:rsidRPr="00C53DF9" w:rsidRDefault="006C12AC" w:rsidP="006C12AC">
      <w:pPr>
        <w:widowControl w:val="0"/>
        <w:tabs>
          <w:tab w:val="left" w:pos="1368"/>
        </w:tabs>
        <w:spacing w:before="210" w:after="0" w:line="240" w:lineRule="auto"/>
        <w:jc w:val="center"/>
        <w:outlineLvl w:val="0"/>
        <w:rPr>
          <w:rFonts w:ascii="Arial" w:eastAsia="Arial" w:hAnsi="Arial" w:cs="Arial"/>
          <w:spacing w:val="-1"/>
          <w:sz w:val="32"/>
          <w:szCs w:val="32"/>
        </w:rPr>
      </w:pPr>
    </w:p>
    <w:p w14:paraId="35C0987E" w14:textId="77777777" w:rsidR="006C12AC" w:rsidRDefault="006C12AC" w:rsidP="006C12AC">
      <w:pPr>
        <w:widowControl w:val="0"/>
        <w:tabs>
          <w:tab w:val="left" w:pos="1368"/>
        </w:tabs>
        <w:spacing w:before="210" w:after="0" w:line="240" w:lineRule="auto"/>
        <w:outlineLvl w:val="0"/>
        <w:rPr>
          <w:rFonts w:ascii="Arial" w:eastAsia="Arial" w:hAnsi="Arial" w:cs="Arial"/>
          <w:color w:val="000080"/>
          <w:spacing w:val="-1"/>
          <w:sz w:val="32"/>
          <w:szCs w:val="32"/>
        </w:rPr>
        <w:sectPr w:rsidR="006C12AC" w:rsidSect="006C12A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3A4D85" w14:textId="77777777" w:rsidR="006C12AC" w:rsidRPr="006C12AC" w:rsidRDefault="006C12AC" w:rsidP="006C12AC">
      <w:pPr>
        <w:widowControl w:val="0"/>
        <w:tabs>
          <w:tab w:val="left" w:pos="1368"/>
        </w:tabs>
        <w:spacing w:before="210" w:after="0" w:line="240" w:lineRule="auto"/>
        <w:jc w:val="center"/>
        <w:outlineLvl w:val="0"/>
        <w:rPr>
          <w:rFonts w:ascii="Arial" w:eastAsia="Arial" w:hAnsi="Arial" w:cs="Arial"/>
          <w:b/>
          <w:bCs/>
        </w:rPr>
      </w:pPr>
      <w:r w:rsidRPr="006C12AC">
        <w:rPr>
          <w:rFonts w:ascii="Arial" w:eastAsia="Arial" w:hAnsi="Arial" w:cs="Arial"/>
          <w:b/>
          <w:bCs/>
          <w:color w:val="000080"/>
          <w:spacing w:val="-1"/>
        </w:rPr>
        <w:lastRenderedPageBreak/>
        <w:t>Budget</w:t>
      </w:r>
      <w:r w:rsidRPr="006C12AC">
        <w:rPr>
          <w:rFonts w:ascii="Arial" w:eastAsia="Arial" w:hAnsi="Arial" w:cs="Arial"/>
          <w:b/>
          <w:bCs/>
          <w:color w:val="000080"/>
          <w:position w:val="12"/>
        </w:rPr>
        <w:t xml:space="preserve"> </w:t>
      </w:r>
      <w:r w:rsidRPr="006C12AC">
        <w:rPr>
          <w:rFonts w:ascii="Arial" w:eastAsia="Arial" w:hAnsi="Arial" w:cs="Arial"/>
          <w:b/>
          <w:bCs/>
          <w:color w:val="000080"/>
          <w:spacing w:val="-1"/>
        </w:rPr>
        <w:t>prévisionnel du</w:t>
      </w:r>
      <w:r w:rsidRPr="006C12AC">
        <w:rPr>
          <w:rFonts w:ascii="Arial" w:eastAsia="Arial" w:hAnsi="Arial" w:cs="Arial"/>
          <w:b/>
          <w:bCs/>
          <w:color w:val="000080"/>
        </w:rPr>
        <w:t xml:space="preserve"> </w:t>
      </w:r>
      <w:r w:rsidRPr="006C12AC">
        <w:rPr>
          <w:rFonts w:ascii="Arial" w:eastAsia="Arial" w:hAnsi="Arial" w:cs="Arial"/>
          <w:b/>
          <w:bCs/>
          <w:color w:val="000080"/>
          <w:spacing w:val="-1"/>
        </w:rPr>
        <w:t>projet</w:t>
      </w:r>
    </w:p>
    <w:p w14:paraId="04BCA716" w14:textId="77777777" w:rsidR="006C12AC" w:rsidRPr="006C12AC" w:rsidRDefault="006C12AC" w:rsidP="006C12AC">
      <w:pPr>
        <w:widowControl w:val="0"/>
        <w:spacing w:before="34" w:after="0" w:line="240" w:lineRule="auto"/>
        <w:ind w:left="106"/>
        <w:jc w:val="center"/>
        <w:rPr>
          <w:rFonts w:ascii="Arial" w:eastAsia="Arial" w:hAnsi="Arial" w:cs="Arial"/>
          <w:sz w:val="28"/>
          <w:szCs w:val="28"/>
        </w:rPr>
      </w:pPr>
      <w:proofErr w:type="gramStart"/>
      <w:r w:rsidRPr="006C12AC">
        <w:rPr>
          <w:rFonts w:ascii="Arial" w:eastAsia="Calibri" w:hAnsi="Arial" w:cs="Arial"/>
          <w:b/>
          <w:bCs/>
          <w:i/>
          <w:color w:val="000080"/>
          <w:spacing w:val="-1"/>
        </w:rPr>
        <w:t>exercice</w:t>
      </w:r>
      <w:proofErr w:type="gramEnd"/>
      <w:r w:rsidRPr="006C12AC">
        <w:rPr>
          <w:rFonts w:ascii="Arial" w:eastAsia="Calibri" w:hAnsi="Arial" w:cs="Arial"/>
          <w:b/>
          <w:bCs/>
          <w:i/>
          <w:color w:val="000080"/>
          <w:spacing w:val="-3"/>
        </w:rPr>
        <w:t xml:space="preserve"> </w:t>
      </w:r>
      <w:r w:rsidRPr="006C12AC">
        <w:rPr>
          <w:rFonts w:ascii="Arial" w:eastAsia="Calibri" w:hAnsi="Arial" w:cs="Arial"/>
          <w:b/>
          <w:bCs/>
          <w:i/>
          <w:color w:val="000080"/>
          <w:spacing w:val="-1"/>
        </w:rPr>
        <w:t>du</w:t>
      </w:r>
      <w:r w:rsidRPr="006C12AC">
        <w:rPr>
          <w:rFonts w:ascii="Arial" w:eastAsia="Calibri" w:hAnsi="Arial" w:cs="Arial"/>
          <w:b/>
          <w:bCs/>
          <w:i/>
          <w:color w:val="000080"/>
          <w:spacing w:val="-3"/>
        </w:rPr>
        <w:t xml:space="preserve"> </w:t>
      </w:r>
      <w:r w:rsidRPr="006C12AC">
        <w:rPr>
          <w:rFonts w:ascii="Arial" w:eastAsia="Calibri" w:hAnsi="Arial" w:cs="Arial"/>
          <w:b/>
          <w:bCs/>
          <w:i/>
          <w:color w:val="000080"/>
        </w:rPr>
        <w:t>………..</w:t>
      </w:r>
      <w:r w:rsidRPr="006C12AC">
        <w:rPr>
          <w:rFonts w:ascii="Arial" w:eastAsia="Calibri" w:hAnsi="Arial" w:cs="Arial"/>
          <w:b/>
          <w:bCs/>
          <w:i/>
          <w:color w:val="000080"/>
          <w:spacing w:val="-5"/>
        </w:rPr>
        <w:t xml:space="preserve"> </w:t>
      </w:r>
      <w:proofErr w:type="gramStart"/>
      <w:r w:rsidRPr="006C12AC">
        <w:rPr>
          <w:rFonts w:ascii="Arial" w:eastAsia="Calibri" w:hAnsi="Arial" w:cs="Arial"/>
          <w:b/>
          <w:bCs/>
          <w:i/>
          <w:color w:val="000080"/>
          <w:spacing w:val="-1"/>
        </w:rPr>
        <w:t>au</w:t>
      </w:r>
      <w:proofErr w:type="gramEnd"/>
      <w:r w:rsidRPr="006C12AC">
        <w:rPr>
          <w:rFonts w:ascii="Arial" w:eastAsia="Calibri" w:hAnsi="Arial" w:cs="Arial"/>
          <w:b/>
          <w:bCs/>
          <w:i/>
          <w:color w:val="000080"/>
          <w:spacing w:val="-3"/>
        </w:rPr>
        <w:t xml:space="preserve"> </w:t>
      </w:r>
      <w:r w:rsidRPr="006C12AC">
        <w:rPr>
          <w:rFonts w:ascii="Arial" w:eastAsia="Calibri" w:hAnsi="Arial" w:cs="Arial"/>
          <w:b/>
          <w:bCs/>
          <w:i/>
          <w:color w:val="000080"/>
        </w:rPr>
        <w:t>………..</w:t>
      </w:r>
    </w:p>
    <w:p w14:paraId="54629A35" w14:textId="77777777" w:rsidR="006C12AC" w:rsidRPr="000F402B" w:rsidRDefault="006C12AC" w:rsidP="006C12AC">
      <w:pPr>
        <w:spacing w:after="0"/>
        <w:jc w:val="center"/>
        <w:rPr>
          <w:sz w:val="8"/>
          <w:szCs w:val="8"/>
        </w:rPr>
      </w:pPr>
    </w:p>
    <w:p w14:paraId="65C2CB54" w14:textId="77777777" w:rsidR="006C12AC" w:rsidRPr="006C12AC" w:rsidRDefault="006C12AC" w:rsidP="006C12AC">
      <w:pPr>
        <w:spacing w:after="0"/>
        <w:jc w:val="center"/>
        <w:rPr>
          <w:b/>
          <w:bCs/>
          <w:sz w:val="8"/>
          <w:szCs w:val="8"/>
        </w:rPr>
      </w:pPr>
    </w:p>
    <w:tbl>
      <w:tblPr>
        <w:tblStyle w:val="TableNormal"/>
        <w:tblW w:w="10248" w:type="dxa"/>
        <w:tblInd w:w="95" w:type="dxa"/>
        <w:tblLayout w:type="fixed"/>
        <w:tblLook w:val="01E0" w:firstRow="1" w:lastRow="1" w:firstColumn="1" w:lastColumn="1" w:noHBand="0" w:noVBand="0"/>
      </w:tblPr>
      <w:tblGrid>
        <w:gridCol w:w="3444"/>
        <w:gridCol w:w="1295"/>
        <w:gridCol w:w="3283"/>
        <w:gridCol w:w="2226"/>
      </w:tblGrid>
      <w:tr w:rsidR="006C12AC" w:rsidRPr="006C12AC" w14:paraId="5DFEB656" w14:textId="77777777" w:rsidTr="00DD0193">
        <w:trPr>
          <w:trHeight w:hRule="exact" w:val="311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CFF3AD1" w14:textId="77777777" w:rsidR="006C12AC" w:rsidRPr="006C12AC" w:rsidRDefault="006C12AC" w:rsidP="00DD0193">
            <w:pPr>
              <w:ind w:left="2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6C12AC">
              <w:rPr>
                <w:rFonts w:eastAsia="Calibri" w:cstheme="minorHAnsi"/>
                <w:b/>
                <w:bCs/>
                <w:w w:val="105"/>
                <w:sz w:val="16"/>
                <w:szCs w:val="16"/>
              </w:rPr>
              <w:t>CHARGES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68053F1" w14:textId="77777777" w:rsidR="006C12AC" w:rsidRPr="006C12AC" w:rsidRDefault="006C12AC" w:rsidP="00DD0193">
            <w:pPr>
              <w:ind w:left="459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proofErr w:type="spellStart"/>
            <w:r w:rsidRPr="006C12AC">
              <w:rPr>
                <w:rFonts w:eastAsia="Calibri" w:cstheme="minorHAnsi"/>
                <w:b/>
                <w:bCs/>
                <w:sz w:val="16"/>
                <w:szCs w:val="16"/>
              </w:rPr>
              <w:t>Montant</w:t>
            </w:r>
            <w:proofErr w:type="spellEnd"/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42133AB" w14:textId="77777777" w:rsidR="006C12AC" w:rsidRPr="006C12AC" w:rsidRDefault="006C12AC" w:rsidP="00DD0193">
            <w:pPr>
              <w:ind w:left="5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6C12AC">
              <w:rPr>
                <w:rFonts w:eastAsia="Calibri" w:cstheme="minorHAnsi"/>
                <w:b/>
                <w:bCs/>
                <w:sz w:val="16"/>
                <w:szCs w:val="16"/>
              </w:rPr>
              <w:t>PRODUITS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8C80F45" w14:textId="77777777" w:rsidR="006C12AC" w:rsidRPr="006C12AC" w:rsidRDefault="006C12AC" w:rsidP="00DD0193">
            <w:pPr>
              <w:ind w:left="459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proofErr w:type="spellStart"/>
            <w:r w:rsidRPr="006C12AC">
              <w:rPr>
                <w:rFonts w:eastAsia="Calibri" w:cstheme="minorHAnsi"/>
                <w:b/>
                <w:bCs/>
                <w:sz w:val="16"/>
                <w:szCs w:val="16"/>
              </w:rPr>
              <w:t>Montant</w:t>
            </w:r>
            <w:proofErr w:type="spellEnd"/>
          </w:p>
        </w:tc>
      </w:tr>
      <w:tr w:rsidR="006C12AC" w:rsidRPr="000F402B" w14:paraId="3FC0C103" w14:textId="77777777" w:rsidTr="006C12AC">
        <w:trPr>
          <w:trHeight w:hRule="exact" w:val="308"/>
        </w:trPr>
        <w:tc>
          <w:tcPr>
            <w:tcW w:w="4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7FF"/>
            <w:vAlign w:val="center"/>
          </w:tcPr>
          <w:p w14:paraId="0FA5ED24" w14:textId="77777777" w:rsidR="006C12AC" w:rsidRPr="006C12AC" w:rsidRDefault="006C12AC" w:rsidP="00DD0193">
            <w:pPr>
              <w:spacing w:line="218" w:lineRule="exact"/>
              <w:ind w:left="4"/>
              <w:rPr>
                <w:rFonts w:eastAsia="Calibri" w:cstheme="minorHAnsi"/>
                <w:sz w:val="16"/>
                <w:szCs w:val="16"/>
              </w:rPr>
            </w:pPr>
            <w:r w:rsidRPr="006C12AC">
              <w:rPr>
                <w:rFonts w:eastAsia="Calibri" w:cstheme="minorHAnsi"/>
                <w:w w:val="105"/>
                <w:sz w:val="16"/>
                <w:szCs w:val="16"/>
              </w:rPr>
              <w:t>CHARGES</w:t>
            </w:r>
            <w:r w:rsidRPr="006C12AC">
              <w:rPr>
                <w:rFonts w:eastAsia="Calibri" w:cstheme="minorHAnsi"/>
                <w:spacing w:val="-29"/>
                <w:w w:val="105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w w:val="105"/>
                <w:sz w:val="16"/>
                <w:szCs w:val="16"/>
              </w:rPr>
              <w:t>DIRECTES AFFECTEES AU PROJET</w:t>
            </w:r>
          </w:p>
        </w:tc>
        <w:tc>
          <w:tcPr>
            <w:tcW w:w="5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7FF"/>
            <w:vAlign w:val="center"/>
          </w:tcPr>
          <w:p w14:paraId="6B874722" w14:textId="77777777" w:rsidR="006C12AC" w:rsidRPr="006C12AC" w:rsidRDefault="006C12AC" w:rsidP="00DD0193">
            <w:pPr>
              <w:spacing w:line="218" w:lineRule="exact"/>
              <w:ind w:left="1714"/>
              <w:rPr>
                <w:rFonts w:eastAsia="Calibri" w:cstheme="minorHAnsi"/>
                <w:sz w:val="16"/>
                <w:szCs w:val="16"/>
              </w:rPr>
            </w:pPr>
            <w:proofErr w:type="gramStart"/>
            <w:r w:rsidRPr="006C12AC">
              <w:rPr>
                <w:rFonts w:eastAsia="Calibri" w:cstheme="minorHAnsi"/>
                <w:sz w:val="16"/>
                <w:szCs w:val="16"/>
              </w:rPr>
              <w:t xml:space="preserve">RESSOURCES </w:t>
            </w:r>
            <w:r w:rsidRPr="006C12AC">
              <w:rPr>
                <w:rFonts w:eastAsia="Calibri" w:cstheme="minorHAnsi"/>
                <w:spacing w:val="6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sz w:val="16"/>
                <w:szCs w:val="16"/>
              </w:rPr>
              <w:t>DIRECTES</w:t>
            </w:r>
            <w:proofErr w:type="gramEnd"/>
            <w:r w:rsidRPr="006C12AC">
              <w:rPr>
                <w:rFonts w:eastAsia="Calibri" w:cstheme="minorHAnsi"/>
                <w:sz w:val="16"/>
                <w:szCs w:val="16"/>
              </w:rPr>
              <w:t xml:space="preserve"> AFFECTEES AU PROJET</w:t>
            </w:r>
          </w:p>
        </w:tc>
      </w:tr>
      <w:tr w:rsidR="006C12AC" w:rsidRPr="000F402B" w14:paraId="6FAA1A55" w14:textId="77777777" w:rsidTr="00DD0193">
        <w:trPr>
          <w:trHeight w:hRule="exact" w:val="429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96C06" w14:textId="77777777" w:rsidR="006C12AC" w:rsidRPr="006C12AC" w:rsidRDefault="006C12AC" w:rsidP="00DD0193">
            <w:pPr>
              <w:spacing w:before="106"/>
              <w:ind w:left="-5"/>
              <w:rPr>
                <w:rFonts w:eastAsia="Arial" w:cstheme="minorHAnsi"/>
                <w:sz w:val="16"/>
                <w:szCs w:val="16"/>
              </w:rPr>
            </w:pPr>
            <w:r w:rsidRPr="006C12AC">
              <w:rPr>
                <w:rFonts w:eastAsia="Calibri" w:cstheme="minorHAnsi"/>
                <w:b/>
                <w:color w:val="000080"/>
                <w:spacing w:val="-1"/>
                <w:sz w:val="16"/>
                <w:szCs w:val="16"/>
              </w:rPr>
              <w:t>60</w:t>
            </w:r>
            <w:r w:rsidRPr="006C12AC">
              <w:rPr>
                <w:rFonts w:eastAsia="Calibri" w:cstheme="minorHAnsi"/>
                <w:b/>
                <w:color w:val="000080"/>
                <w:sz w:val="16"/>
                <w:szCs w:val="16"/>
              </w:rPr>
              <w:t xml:space="preserve"> - </w:t>
            </w:r>
            <w:proofErr w:type="spellStart"/>
            <w:r w:rsidRPr="006C12AC">
              <w:rPr>
                <w:rFonts w:eastAsia="Calibri" w:cstheme="minorHAnsi"/>
                <w:b/>
                <w:color w:val="000080"/>
                <w:spacing w:val="-1"/>
                <w:sz w:val="16"/>
                <w:szCs w:val="16"/>
              </w:rPr>
              <w:t>Achats</w:t>
            </w:r>
            <w:proofErr w:type="spellEnd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21D83" w14:textId="77777777" w:rsidR="006C12AC" w:rsidRPr="006C12AC" w:rsidRDefault="006C12AC" w:rsidP="00DD0193">
            <w:pPr>
              <w:spacing w:before="83"/>
              <w:ind w:right="135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303AD" w14:textId="77777777" w:rsidR="006C12AC" w:rsidRPr="006C12AC" w:rsidRDefault="006C12AC" w:rsidP="00DD0193">
            <w:pPr>
              <w:spacing w:before="10" w:line="250" w:lineRule="auto"/>
              <w:ind w:left="-3" w:right="227"/>
              <w:rPr>
                <w:rFonts w:eastAsia="Arial" w:cstheme="minorHAnsi"/>
                <w:sz w:val="16"/>
                <w:szCs w:val="16"/>
              </w:rPr>
            </w:pPr>
            <w:r w:rsidRPr="006C12AC">
              <w:rPr>
                <w:rFonts w:eastAsia="Calibri" w:cstheme="minorHAnsi"/>
                <w:b/>
                <w:color w:val="000080"/>
                <w:spacing w:val="-1"/>
                <w:sz w:val="16"/>
                <w:szCs w:val="16"/>
              </w:rPr>
              <w:t>70</w:t>
            </w:r>
            <w:r w:rsidRPr="006C12AC">
              <w:rPr>
                <w:rFonts w:eastAsia="Calibri" w:cstheme="minorHAnsi"/>
                <w:b/>
                <w:color w:val="000080"/>
                <w:spacing w:val="-2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b/>
                <w:color w:val="000080"/>
                <w:sz w:val="16"/>
                <w:szCs w:val="16"/>
              </w:rPr>
              <w:t>-</w:t>
            </w:r>
            <w:r w:rsidRPr="006C12AC">
              <w:rPr>
                <w:rFonts w:eastAsia="Calibri" w:cstheme="minorHAnsi"/>
                <w:b/>
                <w:color w:val="000080"/>
                <w:spacing w:val="-2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b/>
                <w:color w:val="000080"/>
                <w:sz w:val="16"/>
                <w:szCs w:val="16"/>
              </w:rPr>
              <w:t>Vente</w:t>
            </w:r>
            <w:r w:rsidRPr="006C12AC">
              <w:rPr>
                <w:rFonts w:eastAsia="Calibri" w:cstheme="minorHAnsi"/>
                <w:b/>
                <w:color w:val="000080"/>
                <w:spacing w:val="-3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b/>
                <w:color w:val="000080"/>
                <w:sz w:val="16"/>
                <w:szCs w:val="16"/>
              </w:rPr>
              <w:t>de</w:t>
            </w:r>
            <w:r w:rsidRPr="006C12AC">
              <w:rPr>
                <w:rFonts w:eastAsia="Calibri" w:cstheme="minorHAnsi"/>
                <w:b/>
                <w:color w:val="000080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6C12AC">
              <w:rPr>
                <w:rFonts w:eastAsia="Calibri" w:cstheme="minorHAnsi"/>
                <w:b/>
                <w:color w:val="000080"/>
                <w:sz w:val="16"/>
                <w:szCs w:val="16"/>
              </w:rPr>
              <w:t>produits</w:t>
            </w:r>
            <w:proofErr w:type="spellEnd"/>
            <w:r w:rsidRPr="006C12AC">
              <w:rPr>
                <w:rFonts w:eastAsia="Calibri" w:cstheme="minorHAnsi"/>
                <w:b/>
                <w:color w:val="000080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6C12AC">
              <w:rPr>
                <w:rFonts w:eastAsia="Calibri" w:cstheme="minorHAnsi"/>
                <w:b/>
                <w:color w:val="000080"/>
                <w:sz w:val="16"/>
                <w:szCs w:val="16"/>
              </w:rPr>
              <w:t>finis</w:t>
            </w:r>
            <w:proofErr w:type="spellEnd"/>
            <w:r w:rsidRPr="006C12AC">
              <w:rPr>
                <w:rFonts w:eastAsia="Calibri" w:cstheme="minorHAnsi"/>
                <w:b/>
                <w:color w:val="000080"/>
                <w:sz w:val="16"/>
                <w:szCs w:val="16"/>
              </w:rPr>
              <w:t>,</w:t>
            </w:r>
            <w:r w:rsidRPr="006C12AC">
              <w:rPr>
                <w:rFonts w:eastAsia="Calibri" w:cstheme="minorHAnsi"/>
                <w:b/>
                <w:color w:val="000080"/>
                <w:spacing w:val="-2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b/>
                <w:color w:val="000080"/>
                <w:sz w:val="16"/>
                <w:szCs w:val="16"/>
              </w:rPr>
              <w:t>de</w:t>
            </w:r>
            <w:r w:rsidRPr="006C12AC">
              <w:rPr>
                <w:rFonts w:eastAsia="Calibri" w:cstheme="minorHAnsi"/>
                <w:b/>
                <w:color w:val="000080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6C12AC">
              <w:rPr>
                <w:rFonts w:eastAsia="Calibri" w:cstheme="minorHAnsi"/>
                <w:b/>
                <w:color w:val="000080"/>
                <w:spacing w:val="-1"/>
                <w:sz w:val="16"/>
                <w:szCs w:val="16"/>
              </w:rPr>
              <w:t>marchandises</w:t>
            </w:r>
            <w:proofErr w:type="spellEnd"/>
            <w:r w:rsidRPr="006C12AC">
              <w:rPr>
                <w:rFonts w:eastAsia="Calibri" w:cstheme="minorHAnsi"/>
                <w:b/>
                <w:color w:val="000080"/>
                <w:spacing w:val="-1"/>
                <w:sz w:val="16"/>
                <w:szCs w:val="16"/>
              </w:rPr>
              <w:t>,</w:t>
            </w:r>
            <w:r w:rsidRPr="006C12AC">
              <w:rPr>
                <w:rFonts w:eastAsia="Calibri" w:cstheme="minorHAnsi"/>
                <w:b/>
                <w:color w:val="000080"/>
                <w:spacing w:val="21"/>
                <w:sz w:val="16"/>
                <w:szCs w:val="16"/>
              </w:rPr>
              <w:t xml:space="preserve"> </w:t>
            </w:r>
            <w:proofErr w:type="spellStart"/>
            <w:r w:rsidRPr="006C12AC">
              <w:rPr>
                <w:rFonts w:eastAsia="Calibri" w:cstheme="minorHAnsi"/>
                <w:b/>
                <w:color w:val="000080"/>
                <w:sz w:val="16"/>
                <w:szCs w:val="16"/>
              </w:rPr>
              <w:t>prestations</w:t>
            </w:r>
            <w:proofErr w:type="spellEnd"/>
            <w:r w:rsidRPr="006C12AC">
              <w:rPr>
                <w:rFonts w:eastAsia="Calibri" w:cstheme="minorHAnsi"/>
                <w:b/>
                <w:color w:val="000080"/>
                <w:spacing w:val="-2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b/>
                <w:color w:val="000080"/>
                <w:sz w:val="16"/>
                <w:szCs w:val="16"/>
              </w:rPr>
              <w:t>de</w:t>
            </w:r>
            <w:r w:rsidRPr="006C12AC">
              <w:rPr>
                <w:rFonts w:eastAsia="Calibri" w:cstheme="minorHAnsi"/>
                <w:b/>
                <w:color w:val="000080"/>
                <w:spacing w:val="-2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b/>
                <w:color w:val="000080"/>
                <w:spacing w:val="-1"/>
                <w:sz w:val="16"/>
                <w:szCs w:val="16"/>
              </w:rPr>
              <w:t>services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102ED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6C12AC" w:rsidRPr="000F402B" w14:paraId="5E32A55D" w14:textId="77777777" w:rsidTr="00DD0193">
        <w:trPr>
          <w:trHeight w:hRule="exact" w:val="262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11FB8" w14:textId="77777777" w:rsidR="006C12AC" w:rsidRPr="006C12AC" w:rsidRDefault="006C12AC" w:rsidP="00DD0193">
            <w:pPr>
              <w:spacing w:before="19"/>
              <w:ind w:left="83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6C12AC">
              <w:rPr>
                <w:rFonts w:eastAsia="Calibri" w:cstheme="minorHAnsi"/>
                <w:sz w:val="16"/>
                <w:szCs w:val="16"/>
              </w:rPr>
              <w:t>Achats</w:t>
            </w:r>
            <w:proofErr w:type="spellEnd"/>
            <w:r w:rsidRPr="006C12AC">
              <w:rPr>
                <w:rFonts w:eastAsia="Calibri" w:cstheme="minorHAnsi"/>
                <w:spacing w:val="-2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sz w:val="16"/>
                <w:szCs w:val="16"/>
              </w:rPr>
              <w:t>matières</w:t>
            </w:r>
            <w:r w:rsidRPr="006C12AC">
              <w:rPr>
                <w:rFonts w:eastAsia="Calibri" w:cstheme="minorHAnsi"/>
                <w:spacing w:val="-1"/>
                <w:sz w:val="16"/>
                <w:szCs w:val="16"/>
              </w:rPr>
              <w:t xml:space="preserve"> et </w:t>
            </w:r>
            <w:proofErr w:type="spellStart"/>
            <w:r w:rsidRPr="006C12AC">
              <w:rPr>
                <w:rFonts w:eastAsia="Calibri" w:cstheme="minorHAnsi"/>
                <w:sz w:val="16"/>
                <w:szCs w:val="16"/>
              </w:rPr>
              <w:t>fournitures</w:t>
            </w:r>
            <w:proofErr w:type="spellEnd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AC4F6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2F998" w14:textId="77777777" w:rsidR="006C12AC" w:rsidRPr="006C12AC" w:rsidRDefault="006C12AC" w:rsidP="00DD0193">
            <w:pPr>
              <w:spacing w:before="19"/>
              <w:ind w:left="-3"/>
              <w:rPr>
                <w:rFonts w:eastAsia="Arial" w:cstheme="minorHAnsi"/>
                <w:sz w:val="16"/>
                <w:szCs w:val="16"/>
              </w:rPr>
            </w:pPr>
            <w:r w:rsidRPr="006C12AC">
              <w:rPr>
                <w:rFonts w:eastAsia="Calibri" w:cstheme="minorHAnsi"/>
                <w:b/>
                <w:color w:val="000080"/>
                <w:spacing w:val="-1"/>
                <w:sz w:val="16"/>
                <w:szCs w:val="16"/>
              </w:rPr>
              <w:t>73</w:t>
            </w:r>
            <w:r w:rsidRPr="006C12AC">
              <w:rPr>
                <w:rFonts w:eastAsia="Calibri" w:cstheme="minorHAnsi"/>
                <w:b/>
                <w:color w:val="000080"/>
                <w:spacing w:val="-4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b/>
                <w:color w:val="000080"/>
                <w:sz w:val="16"/>
                <w:szCs w:val="16"/>
              </w:rPr>
              <w:t>-</w:t>
            </w:r>
            <w:r w:rsidRPr="006C12AC">
              <w:rPr>
                <w:rFonts w:eastAsia="Calibri" w:cstheme="minorHAnsi"/>
                <w:b/>
                <w:color w:val="000080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6C12AC">
              <w:rPr>
                <w:rFonts w:eastAsia="Calibri" w:cstheme="minorHAnsi"/>
                <w:b/>
                <w:color w:val="000080"/>
                <w:spacing w:val="-1"/>
                <w:sz w:val="16"/>
                <w:szCs w:val="16"/>
              </w:rPr>
              <w:t>Dotations</w:t>
            </w:r>
            <w:proofErr w:type="spellEnd"/>
            <w:r w:rsidRPr="006C12AC">
              <w:rPr>
                <w:rFonts w:eastAsia="Calibri" w:cstheme="minorHAnsi"/>
                <w:b/>
                <w:color w:val="000080"/>
                <w:spacing w:val="-4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b/>
                <w:color w:val="000080"/>
                <w:spacing w:val="-1"/>
                <w:sz w:val="16"/>
                <w:szCs w:val="16"/>
              </w:rPr>
              <w:t>et</w:t>
            </w:r>
            <w:r w:rsidRPr="006C12AC">
              <w:rPr>
                <w:rFonts w:eastAsia="Calibri" w:cstheme="minorHAnsi"/>
                <w:b/>
                <w:color w:val="000080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6C12AC">
              <w:rPr>
                <w:rFonts w:eastAsia="Calibri" w:cstheme="minorHAnsi"/>
                <w:b/>
                <w:color w:val="000080"/>
                <w:sz w:val="16"/>
                <w:szCs w:val="16"/>
              </w:rPr>
              <w:t>produits</w:t>
            </w:r>
            <w:proofErr w:type="spellEnd"/>
            <w:r w:rsidRPr="006C12AC">
              <w:rPr>
                <w:rFonts w:eastAsia="Calibri" w:cstheme="minorHAnsi"/>
                <w:b/>
                <w:color w:val="000080"/>
                <w:spacing w:val="-5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b/>
                <w:color w:val="000080"/>
                <w:sz w:val="16"/>
                <w:szCs w:val="16"/>
              </w:rPr>
              <w:t>de</w:t>
            </w:r>
            <w:r w:rsidRPr="006C12AC">
              <w:rPr>
                <w:rFonts w:eastAsia="Calibri" w:cstheme="minorHAnsi"/>
                <w:b/>
                <w:color w:val="000080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6C12AC">
              <w:rPr>
                <w:rFonts w:eastAsia="Calibri" w:cstheme="minorHAnsi"/>
                <w:b/>
                <w:color w:val="000080"/>
                <w:sz w:val="16"/>
                <w:szCs w:val="16"/>
              </w:rPr>
              <w:t>tarification</w:t>
            </w:r>
            <w:proofErr w:type="spellEnd"/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E092B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6C12AC" w:rsidRPr="000F402B" w14:paraId="41E94525" w14:textId="77777777" w:rsidTr="00DD0193">
        <w:trPr>
          <w:trHeight w:hRule="exact" w:val="267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ECC75" w14:textId="77777777" w:rsidR="006C12AC" w:rsidRPr="006C12AC" w:rsidRDefault="006C12AC" w:rsidP="00DD0193">
            <w:pPr>
              <w:spacing w:before="24"/>
              <w:ind w:left="83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6C12AC">
              <w:rPr>
                <w:rFonts w:eastAsia="Calibri" w:cstheme="minorHAnsi"/>
                <w:sz w:val="16"/>
                <w:szCs w:val="16"/>
              </w:rPr>
              <w:t>Autres</w:t>
            </w:r>
            <w:proofErr w:type="spellEnd"/>
            <w:r w:rsidRPr="006C12AC">
              <w:rPr>
                <w:rFonts w:eastAsia="Calibri"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6C12AC">
              <w:rPr>
                <w:rFonts w:eastAsia="Calibri" w:cstheme="minorHAnsi"/>
                <w:sz w:val="16"/>
                <w:szCs w:val="16"/>
              </w:rPr>
              <w:t>fournitures</w:t>
            </w:r>
            <w:proofErr w:type="spellEnd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67F04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3A67A" w14:textId="77777777" w:rsidR="006C12AC" w:rsidRPr="006C12AC" w:rsidRDefault="006C12AC" w:rsidP="00DD0193">
            <w:pPr>
              <w:spacing w:before="24"/>
              <w:ind w:left="-3"/>
              <w:rPr>
                <w:rFonts w:eastAsia="Arial" w:cstheme="minorHAnsi"/>
                <w:sz w:val="16"/>
                <w:szCs w:val="16"/>
              </w:rPr>
            </w:pPr>
            <w:r w:rsidRPr="006C12AC">
              <w:rPr>
                <w:rFonts w:eastAsia="Calibri" w:cstheme="minorHAnsi"/>
                <w:b/>
                <w:color w:val="000080"/>
                <w:spacing w:val="-1"/>
                <w:sz w:val="16"/>
                <w:szCs w:val="16"/>
              </w:rPr>
              <w:t>74</w:t>
            </w:r>
            <w:r w:rsidRPr="006C12AC">
              <w:rPr>
                <w:rFonts w:eastAsia="Calibri" w:cstheme="minorHAnsi"/>
                <w:b/>
                <w:color w:val="000080"/>
                <w:spacing w:val="-4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b/>
                <w:color w:val="000080"/>
                <w:sz w:val="16"/>
                <w:szCs w:val="16"/>
              </w:rPr>
              <w:t>-</w:t>
            </w:r>
            <w:r w:rsidRPr="006C12AC">
              <w:rPr>
                <w:rFonts w:eastAsia="Calibri" w:cstheme="minorHAnsi"/>
                <w:b/>
                <w:color w:val="000080"/>
                <w:spacing w:val="-4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b/>
                <w:color w:val="000080"/>
                <w:sz w:val="16"/>
                <w:szCs w:val="16"/>
              </w:rPr>
              <w:t>Subventions</w:t>
            </w:r>
            <w:r w:rsidRPr="006C12AC">
              <w:rPr>
                <w:rFonts w:eastAsia="Calibri" w:cstheme="minorHAnsi"/>
                <w:b/>
                <w:color w:val="000080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6C12AC">
              <w:rPr>
                <w:rFonts w:eastAsia="Calibri" w:cstheme="minorHAnsi"/>
                <w:b/>
                <w:color w:val="000080"/>
                <w:sz w:val="16"/>
                <w:szCs w:val="16"/>
              </w:rPr>
              <w:t>d'exploitation</w:t>
            </w:r>
            <w:proofErr w:type="spellEnd"/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670FB" w14:textId="77777777" w:rsidR="006C12AC" w:rsidRPr="006C12AC" w:rsidRDefault="006C12AC" w:rsidP="00DD0193">
            <w:pPr>
              <w:spacing w:before="2"/>
              <w:ind w:right="136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6C12AC" w:rsidRPr="000F402B" w14:paraId="5E276551" w14:textId="77777777" w:rsidTr="00DD0193">
        <w:trPr>
          <w:trHeight w:hRule="exact" w:val="225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E6EF0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2C681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60A1F" w14:textId="77777777" w:rsidR="006C12AC" w:rsidRPr="006C12AC" w:rsidRDefault="006C12AC" w:rsidP="00DD0193">
            <w:pPr>
              <w:spacing w:before="15" w:line="250" w:lineRule="auto"/>
              <w:ind w:left="-3" w:right="493"/>
              <w:rPr>
                <w:rFonts w:eastAsia="Arial" w:cstheme="minorHAnsi"/>
                <w:b/>
                <w:sz w:val="16"/>
                <w:szCs w:val="16"/>
              </w:rPr>
            </w:pPr>
            <w:r w:rsidRPr="006C12AC">
              <w:rPr>
                <w:rFonts w:eastAsia="Calibri" w:cstheme="minorHAnsi"/>
                <w:b/>
                <w:sz w:val="16"/>
                <w:szCs w:val="16"/>
              </w:rPr>
              <w:t>Cité Educative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F1723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6C12AC" w:rsidRPr="000F402B" w14:paraId="5D5C8F51" w14:textId="77777777" w:rsidTr="00DD0193">
        <w:trPr>
          <w:trHeight w:hRule="exact" w:val="259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6B8D5" w14:textId="77777777" w:rsidR="006C12AC" w:rsidRPr="006C12AC" w:rsidRDefault="006C12AC" w:rsidP="00DD0193">
            <w:pPr>
              <w:spacing w:before="24"/>
              <w:ind w:left="-5"/>
              <w:rPr>
                <w:rFonts w:eastAsia="Arial" w:cstheme="minorHAnsi"/>
                <w:sz w:val="16"/>
                <w:szCs w:val="16"/>
              </w:rPr>
            </w:pPr>
            <w:r w:rsidRPr="006C12AC">
              <w:rPr>
                <w:rFonts w:eastAsia="Calibri" w:cstheme="minorHAnsi"/>
                <w:b/>
                <w:color w:val="000080"/>
                <w:spacing w:val="-1"/>
                <w:sz w:val="16"/>
                <w:szCs w:val="16"/>
              </w:rPr>
              <w:t>61</w:t>
            </w:r>
            <w:r w:rsidRPr="006C12AC">
              <w:rPr>
                <w:rFonts w:eastAsia="Calibri" w:cstheme="minorHAnsi"/>
                <w:b/>
                <w:color w:val="000080"/>
                <w:sz w:val="16"/>
                <w:szCs w:val="16"/>
              </w:rPr>
              <w:t xml:space="preserve"> - Services</w:t>
            </w:r>
            <w:r w:rsidRPr="006C12AC">
              <w:rPr>
                <w:rFonts w:eastAsia="Calibri" w:cstheme="minorHAnsi"/>
                <w:b/>
                <w:color w:val="000080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6C12AC">
              <w:rPr>
                <w:rFonts w:eastAsia="Calibri" w:cstheme="minorHAnsi"/>
                <w:b/>
                <w:color w:val="000080"/>
                <w:spacing w:val="-1"/>
                <w:sz w:val="16"/>
                <w:szCs w:val="16"/>
              </w:rPr>
              <w:t>extérieurs</w:t>
            </w:r>
            <w:proofErr w:type="spellEnd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D8625" w14:textId="77777777" w:rsidR="006C12AC" w:rsidRPr="006C12AC" w:rsidRDefault="006C12AC" w:rsidP="00DD0193">
            <w:pPr>
              <w:spacing w:before="2"/>
              <w:ind w:right="135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FE6D8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7EF84" w14:textId="77777777" w:rsidR="006C12AC" w:rsidRPr="006C12AC" w:rsidRDefault="006C12AC" w:rsidP="00DD0193">
            <w:pPr>
              <w:rPr>
                <w:rFonts w:eastAsia="Calibri" w:cstheme="minorHAnsi"/>
                <w:color w:val="FF0000"/>
                <w:sz w:val="16"/>
                <w:szCs w:val="16"/>
              </w:rPr>
            </w:pPr>
          </w:p>
        </w:tc>
      </w:tr>
      <w:tr w:rsidR="006C12AC" w:rsidRPr="000F402B" w14:paraId="42BF650F" w14:textId="77777777" w:rsidTr="00DD0193">
        <w:trPr>
          <w:trHeight w:hRule="exact" w:val="258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2F3B6" w14:textId="77777777" w:rsidR="006C12AC" w:rsidRPr="006C12AC" w:rsidRDefault="006C12AC" w:rsidP="00DD0193">
            <w:pPr>
              <w:spacing w:before="17"/>
              <w:ind w:left="83"/>
              <w:rPr>
                <w:rFonts w:eastAsia="Arial" w:cstheme="minorHAnsi"/>
                <w:sz w:val="16"/>
                <w:szCs w:val="16"/>
              </w:rPr>
            </w:pPr>
            <w:r w:rsidRPr="006C12AC">
              <w:rPr>
                <w:rFonts w:eastAsia="Calibri" w:cstheme="minorHAnsi"/>
                <w:spacing w:val="-1"/>
                <w:sz w:val="16"/>
                <w:szCs w:val="16"/>
              </w:rPr>
              <w:t>Locations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C6C6C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86D3D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37655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6C12AC" w:rsidRPr="000F402B" w14:paraId="33E583E7" w14:textId="77777777" w:rsidTr="00DD0193">
        <w:trPr>
          <w:trHeight w:hRule="exact" w:val="268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4C38B" w14:textId="77777777" w:rsidR="006C12AC" w:rsidRPr="006C12AC" w:rsidRDefault="006C12AC" w:rsidP="00DD0193">
            <w:pPr>
              <w:spacing w:before="23"/>
              <w:ind w:left="83"/>
              <w:rPr>
                <w:rFonts w:eastAsia="Arial" w:cstheme="minorHAnsi"/>
                <w:sz w:val="16"/>
                <w:szCs w:val="16"/>
              </w:rPr>
            </w:pPr>
            <w:r w:rsidRPr="006C12AC">
              <w:rPr>
                <w:rFonts w:eastAsia="Calibri" w:cstheme="minorHAnsi"/>
                <w:sz w:val="16"/>
                <w:szCs w:val="16"/>
              </w:rPr>
              <w:t>Entretien</w:t>
            </w:r>
            <w:r w:rsidRPr="006C12AC">
              <w:rPr>
                <w:rFonts w:eastAsia="Calibri" w:cstheme="minorHAnsi"/>
                <w:spacing w:val="-2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spacing w:val="-1"/>
                <w:sz w:val="16"/>
                <w:szCs w:val="16"/>
              </w:rPr>
              <w:t xml:space="preserve">et </w:t>
            </w:r>
            <w:proofErr w:type="spellStart"/>
            <w:r w:rsidRPr="006C12AC">
              <w:rPr>
                <w:rFonts w:eastAsia="Calibri" w:cstheme="minorHAnsi"/>
                <w:sz w:val="16"/>
                <w:szCs w:val="16"/>
              </w:rPr>
              <w:t>réparation</w:t>
            </w:r>
            <w:proofErr w:type="spellEnd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E9632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4C8D1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  <w:proofErr w:type="spellStart"/>
            <w:r w:rsidRPr="006C12AC">
              <w:rPr>
                <w:rFonts w:eastAsia="Calibri" w:cstheme="minorHAnsi"/>
                <w:sz w:val="16"/>
                <w:szCs w:val="16"/>
              </w:rPr>
              <w:t>Autres</w:t>
            </w:r>
            <w:proofErr w:type="spellEnd"/>
            <w:r w:rsidRPr="006C12AC">
              <w:rPr>
                <w:rFonts w:eastAsia="Calibri" w:cstheme="minorHAnsi"/>
                <w:sz w:val="16"/>
                <w:szCs w:val="16"/>
              </w:rPr>
              <w:t xml:space="preserve"> </w:t>
            </w:r>
            <w:proofErr w:type="gramStart"/>
            <w:r w:rsidRPr="006C12AC">
              <w:rPr>
                <w:rFonts w:eastAsia="Calibri" w:cstheme="minorHAnsi"/>
                <w:sz w:val="16"/>
                <w:szCs w:val="16"/>
              </w:rPr>
              <w:t>subventions :</w:t>
            </w:r>
            <w:proofErr w:type="gramEnd"/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8CCCB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6C12AC" w:rsidRPr="000F402B" w14:paraId="53ECDF43" w14:textId="77777777" w:rsidTr="00DD0193">
        <w:trPr>
          <w:trHeight w:hRule="exact" w:val="272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20E03" w14:textId="77777777" w:rsidR="006C12AC" w:rsidRPr="006C12AC" w:rsidRDefault="006C12AC" w:rsidP="00DD0193">
            <w:pPr>
              <w:spacing w:before="27"/>
              <w:ind w:left="83"/>
              <w:rPr>
                <w:rFonts w:eastAsia="Arial" w:cstheme="minorHAnsi"/>
                <w:sz w:val="16"/>
                <w:szCs w:val="16"/>
              </w:rPr>
            </w:pPr>
            <w:r w:rsidRPr="006C12AC">
              <w:rPr>
                <w:rFonts w:eastAsia="Calibri" w:cstheme="minorHAnsi"/>
                <w:sz w:val="16"/>
                <w:szCs w:val="16"/>
              </w:rPr>
              <w:t>Assurance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03B70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53A49" w14:textId="77777777" w:rsidR="006C12AC" w:rsidRPr="006C12AC" w:rsidRDefault="006C12AC" w:rsidP="00DD0193">
            <w:pPr>
              <w:spacing w:before="27"/>
              <w:ind w:left="86"/>
              <w:rPr>
                <w:rFonts w:eastAsia="Arial" w:cstheme="minorHAnsi"/>
                <w:sz w:val="16"/>
                <w:szCs w:val="16"/>
              </w:rPr>
            </w:pPr>
            <w:proofErr w:type="gramStart"/>
            <w:r w:rsidRPr="006C12AC">
              <w:rPr>
                <w:rFonts w:eastAsia="Arial" w:cstheme="minorHAnsi"/>
                <w:sz w:val="16"/>
                <w:szCs w:val="16"/>
              </w:rPr>
              <w:t>Etat :</w:t>
            </w:r>
            <w:proofErr w:type="gramEnd"/>
            <w:r w:rsidRPr="006C12AC">
              <w:rPr>
                <w:rFonts w:eastAsia="Arial" w:cstheme="minorHAnsi"/>
                <w:sz w:val="16"/>
                <w:szCs w:val="16"/>
              </w:rPr>
              <w:t xml:space="preserve"> (</w:t>
            </w:r>
            <w:proofErr w:type="spellStart"/>
            <w:r w:rsidRPr="006C12AC">
              <w:rPr>
                <w:rFonts w:eastAsia="Arial" w:cstheme="minorHAnsi"/>
                <w:sz w:val="16"/>
                <w:szCs w:val="16"/>
              </w:rPr>
              <w:t>précisez</w:t>
            </w:r>
            <w:proofErr w:type="spellEnd"/>
            <w:r w:rsidRPr="006C12AC">
              <w:rPr>
                <w:rFonts w:eastAsia="Arial" w:cstheme="minorHAnsi"/>
                <w:sz w:val="16"/>
                <w:szCs w:val="16"/>
              </w:rPr>
              <w:t xml:space="preserve"> le(s) </w:t>
            </w:r>
            <w:proofErr w:type="spellStart"/>
            <w:r w:rsidRPr="006C12AC">
              <w:rPr>
                <w:rFonts w:eastAsia="Arial" w:cstheme="minorHAnsi"/>
                <w:sz w:val="16"/>
                <w:szCs w:val="16"/>
              </w:rPr>
              <w:t>ministère</w:t>
            </w:r>
            <w:proofErr w:type="spellEnd"/>
            <w:r w:rsidRPr="006C12AC">
              <w:rPr>
                <w:rFonts w:eastAsia="Arial" w:cstheme="minorHAnsi"/>
                <w:sz w:val="16"/>
                <w:szCs w:val="16"/>
              </w:rPr>
              <w:t xml:space="preserve">(s) </w:t>
            </w:r>
            <w:proofErr w:type="spellStart"/>
            <w:r w:rsidRPr="006C12AC">
              <w:rPr>
                <w:rFonts w:eastAsia="Arial" w:cstheme="minorHAnsi"/>
                <w:sz w:val="16"/>
                <w:szCs w:val="16"/>
              </w:rPr>
              <w:t>sollicité</w:t>
            </w:r>
            <w:proofErr w:type="spellEnd"/>
            <w:r w:rsidRPr="006C12AC">
              <w:rPr>
                <w:rFonts w:eastAsia="Arial" w:cstheme="minorHAnsi"/>
                <w:sz w:val="16"/>
                <w:szCs w:val="16"/>
              </w:rPr>
              <w:t>(s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9F370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6C12AC" w:rsidRPr="000F402B" w14:paraId="4D3A5CAC" w14:textId="77777777" w:rsidTr="00DD0193">
        <w:trPr>
          <w:trHeight w:hRule="exact" w:val="267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DE36F" w14:textId="77777777" w:rsidR="006C12AC" w:rsidRPr="006C12AC" w:rsidRDefault="006C12AC" w:rsidP="00DD0193">
            <w:pPr>
              <w:spacing w:before="27"/>
              <w:ind w:left="83"/>
              <w:rPr>
                <w:rFonts w:eastAsia="Arial" w:cstheme="minorHAnsi"/>
                <w:sz w:val="16"/>
                <w:szCs w:val="16"/>
              </w:rPr>
            </w:pPr>
            <w:r w:rsidRPr="006C12AC">
              <w:rPr>
                <w:rFonts w:eastAsia="Calibri" w:cstheme="minorHAnsi"/>
                <w:spacing w:val="-1"/>
                <w:sz w:val="16"/>
                <w:szCs w:val="16"/>
              </w:rPr>
              <w:t>Documentation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AE7D8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D5776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10570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6C12AC" w:rsidRPr="000F402B" w14:paraId="543C5685" w14:textId="77777777" w:rsidTr="00DD0193">
        <w:trPr>
          <w:trHeight w:hRule="exact" w:val="267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21B29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8C439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C6765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7595F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6C12AC" w:rsidRPr="000F402B" w14:paraId="6A40C755" w14:textId="77777777" w:rsidTr="00DD0193">
        <w:trPr>
          <w:trHeight w:hRule="exact" w:val="269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01152" w14:textId="77777777" w:rsidR="006C12AC" w:rsidRPr="006C12AC" w:rsidRDefault="006C12AC" w:rsidP="00DD0193">
            <w:pPr>
              <w:spacing w:before="24"/>
              <w:ind w:left="-5"/>
              <w:rPr>
                <w:rFonts w:eastAsia="Arial" w:cstheme="minorHAnsi"/>
                <w:sz w:val="16"/>
                <w:szCs w:val="16"/>
              </w:rPr>
            </w:pPr>
            <w:r w:rsidRPr="006C12AC">
              <w:rPr>
                <w:rFonts w:eastAsia="Calibri" w:cstheme="minorHAnsi"/>
                <w:b/>
                <w:color w:val="000080"/>
                <w:spacing w:val="-1"/>
                <w:sz w:val="16"/>
                <w:szCs w:val="16"/>
              </w:rPr>
              <w:t>62</w:t>
            </w:r>
            <w:r w:rsidRPr="006C12AC">
              <w:rPr>
                <w:rFonts w:eastAsia="Calibri" w:cstheme="minorHAnsi"/>
                <w:b/>
                <w:color w:val="000080"/>
                <w:sz w:val="16"/>
                <w:szCs w:val="16"/>
              </w:rPr>
              <w:t xml:space="preserve"> - </w:t>
            </w:r>
            <w:proofErr w:type="spellStart"/>
            <w:r w:rsidRPr="006C12AC">
              <w:rPr>
                <w:rFonts w:eastAsia="Calibri" w:cstheme="minorHAnsi"/>
                <w:b/>
                <w:color w:val="000080"/>
                <w:spacing w:val="-1"/>
                <w:sz w:val="16"/>
                <w:szCs w:val="16"/>
              </w:rPr>
              <w:t>Autres</w:t>
            </w:r>
            <w:proofErr w:type="spellEnd"/>
            <w:r w:rsidRPr="006C12AC">
              <w:rPr>
                <w:rFonts w:eastAsia="Calibri" w:cstheme="minorHAnsi"/>
                <w:b/>
                <w:color w:val="000080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b/>
                <w:color w:val="000080"/>
                <w:spacing w:val="-1"/>
                <w:sz w:val="16"/>
                <w:szCs w:val="16"/>
              </w:rPr>
              <w:t>services</w:t>
            </w:r>
            <w:r w:rsidRPr="006C12AC">
              <w:rPr>
                <w:rFonts w:eastAsia="Calibri" w:cstheme="minorHAnsi"/>
                <w:b/>
                <w:color w:val="000080"/>
                <w:sz w:val="16"/>
                <w:szCs w:val="16"/>
              </w:rPr>
              <w:t xml:space="preserve"> </w:t>
            </w:r>
            <w:proofErr w:type="spellStart"/>
            <w:r w:rsidRPr="006C12AC">
              <w:rPr>
                <w:rFonts w:eastAsia="Calibri" w:cstheme="minorHAnsi"/>
                <w:b/>
                <w:color w:val="000080"/>
                <w:spacing w:val="-1"/>
                <w:sz w:val="16"/>
                <w:szCs w:val="16"/>
              </w:rPr>
              <w:t>extérieurs</w:t>
            </w:r>
            <w:proofErr w:type="spellEnd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54AEF" w14:textId="77777777" w:rsidR="006C12AC" w:rsidRPr="006C12AC" w:rsidRDefault="006C12AC" w:rsidP="00DD0193">
            <w:pPr>
              <w:spacing w:before="2"/>
              <w:ind w:right="135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88BFD" w14:textId="77777777" w:rsidR="006C12AC" w:rsidRPr="006C12AC" w:rsidRDefault="006C12AC" w:rsidP="00DD0193">
            <w:pPr>
              <w:spacing w:before="24"/>
              <w:rPr>
                <w:rFonts w:eastAsia="Arial" w:cstheme="minorHAnsi"/>
                <w:sz w:val="16"/>
                <w:szCs w:val="16"/>
              </w:rPr>
            </w:pPr>
            <w:r w:rsidRPr="006C12AC">
              <w:rPr>
                <w:rFonts w:eastAsia="Calibri" w:cstheme="minorHAnsi"/>
                <w:sz w:val="16"/>
                <w:szCs w:val="16"/>
              </w:rPr>
              <w:t xml:space="preserve">Conseil </w:t>
            </w:r>
            <w:proofErr w:type="spellStart"/>
            <w:proofErr w:type="gramStart"/>
            <w:r w:rsidRPr="006C12AC">
              <w:rPr>
                <w:rFonts w:eastAsia="Calibri" w:cstheme="minorHAnsi"/>
                <w:sz w:val="16"/>
                <w:szCs w:val="16"/>
              </w:rPr>
              <w:t>Régional</w:t>
            </w:r>
            <w:proofErr w:type="spellEnd"/>
            <w:r w:rsidRPr="006C12AC">
              <w:rPr>
                <w:rFonts w:eastAsia="Calibri" w:cstheme="minorHAnsi"/>
                <w:sz w:val="16"/>
                <w:szCs w:val="16"/>
              </w:rPr>
              <w:t> :</w:t>
            </w:r>
            <w:proofErr w:type="gramEnd"/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F4899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6C12AC" w:rsidRPr="000F402B" w14:paraId="4501F8EA" w14:textId="77777777" w:rsidTr="00DD0193">
        <w:trPr>
          <w:trHeight w:hRule="exact" w:val="265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BF918" w14:textId="77777777" w:rsidR="006C12AC" w:rsidRPr="006C12AC" w:rsidRDefault="006C12AC" w:rsidP="00DD0193">
            <w:pPr>
              <w:spacing w:before="27"/>
              <w:ind w:left="83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6C12AC">
              <w:rPr>
                <w:rFonts w:eastAsia="Calibri" w:cstheme="minorHAnsi"/>
                <w:spacing w:val="-1"/>
                <w:sz w:val="16"/>
                <w:szCs w:val="16"/>
              </w:rPr>
              <w:t>Rémunérations</w:t>
            </w:r>
            <w:proofErr w:type="spellEnd"/>
            <w:r w:rsidRPr="006C12AC">
              <w:rPr>
                <w:rFonts w:eastAsia="Calibri"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6C12AC">
              <w:rPr>
                <w:rFonts w:eastAsia="Calibri" w:cstheme="minorHAnsi"/>
                <w:spacing w:val="-1"/>
                <w:sz w:val="16"/>
                <w:szCs w:val="16"/>
              </w:rPr>
              <w:t>intermédiaires</w:t>
            </w:r>
            <w:proofErr w:type="spellEnd"/>
            <w:r w:rsidRPr="006C12AC">
              <w:rPr>
                <w:rFonts w:eastAsia="Calibri" w:cstheme="minorHAnsi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spacing w:val="-1"/>
                <w:sz w:val="16"/>
                <w:szCs w:val="16"/>
              </w:rPr>
              <w:t xml:space="preserve">et </w:t>
            </w:r>
            <w:proofErr w:type="spellStart"/>
            <w:r w:rsidRPr="006C12AC">
              <w:rPr>
                <w:rFonts w:eastAsia="Calibri" w:cstheme="minorHAnsi"/>
                <w:spacing w:val="-1"/>
                <w:sz w:val="16"/>
                <w:szCs w:val="16"/>
              </w:rPr>
              <w:t>honoraires</w:t>
            </w:r>
            <w:proofErr w:type="spellEnd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FF92A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6AC3B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  <w:r w:rsidRPr="006C12AC">
              <w:rPr>
                <w:rFonts w:eastAsia="Calibri" w:cstheme="minorHAnsi"/>
                <w:sz w:val="16"/>
                <w:szCs w:val="16"/>
              </w:rPr>
              <w:t xml:space="preserve">Conseil </w:t>
            </w:r>
            <w:proofErr w:type="spellStart"/>
            <w:proofErr w:type="gramStart"/>
            <w:r w:rsidRPr="006C12AC">
              <w:rPr>
                <w:rFonts w:eastAsia="Calibri" w:cstheme="minorHAnsi"/>
                <w:sz w:val="16"/>
                <w:szCs w:val="16"/>
              </w:rPr>
              <w:t>départemental</w:t>
            </w:r>
            <w:proofErr w:type="spellEnd"/>
            <w:r w:rsidRPr="006C12AC">
              <w:rPr>
                <w:rFonts w:eastAsia="Calibri" w:cstheme="minorHAnsi"/>
                <w:sz w:val="16"/>
                <w:szCs w:val="16"/>
              </w:rPr>
              <w:t> :</w:t>
            </w:r>
            <w:proofErr w:type="gramEnd"/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A2388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6C12AC" w:rsidRPr="000F402B" w14:paraId="5BFB93EF" w14:textId="77777777" w:rsidTr="00DD0193">
        <w:trPr>
          <w:trHeight w:hRule="exact" w:val="257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7010C" w14:textId="77777777" w:rsidR="006C12AC" w:rsidRPr="006C12AC" w:rsidRDefault="006C12AC" w:rsidP="00DD0193">
            <w:pPr>
              <w:spacing w:before="20"/>
              <w:ind w:left="83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6C12AC">
              <w:rPr>
                <w:rFonts w:eastAsia="Calibri" w:cstheme="minorHAnsi"/>
                <w:sz w:val="16"/>
                <w:szCs w:val="16"/>
              </w:rPr>
              <w:t>Publicité</w:t>
            </w:r>
            <w:proofErr w:type="spellEnd"/>
            <w:r w:rsidRPr="006C12AC">
              <w:rPr>
                <w:rFonts w:eastAsia="Calibri" w:cstheme="minorHAnsi"/>
                <w:sz w:val="16"/>
                <w:szCs w:val="16"/>
              </w:rPr>
              <w:t>,</w:t>
            </w:r>
            <w:r w:rsidRPr="006C12AC">
              <w:rPr>
                <w:rFonts w:eastAsia="Calibri" w:cstheme="minorHAnsi"/>
                <w:spacing w:val="-1"/>
                <w:sz w:val="16"/>
                <w:szCs w:val="16"/>
              </w:rPr>
              <w:t xml:space="preserve"> publication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0139C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D1106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  <w:proofErr w:type="spellStart"/>
            <w:proofErr w:type="gramStart"/>
            <w:r w:rsidRPr="006C12AC">
              <w:rPr>
                <w:rFonts w:eastAsia="Calibri" w:cstheme="minorHAnsi"/>
                <w:sz w:val="16"/>
                <w:szCs w:val="16"/>
              </w:rPr>
              <w:t>Métropole</w:t>
            </w:r>
            <w:proofErr w:type="spellEnd"/>
            <w:r w:rsidRPr="006C12AC">
              <w:rPr>
                <w:rFonts w:eastAsia="Calibri" w:cstheme="minorHAnsi"/>
                <w:sz w:val="16"/>
                <w:szCs w:val="16"/>
              </w:rPr>
              <w:t> :</w:t>
            </w:r>
            <w:proofErr w:type="gramEnd"/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30CB6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6C12AC" w:rsidRPr="000F402B" w14:paraId="298F44E2" w14:textId="77777777" w:rsidTr="00DD0193">
        <w:trPr>
          <w:trHeight w:hRule="exact" w:val="320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70E4A" w14:textId="77777777" w:rsidR="006C12AC" w:rsidRPr="006C12AC" w:rsidRDefault="006C12AC" w:rsidP="00DD0193">
            <w:pPr>
              <w:spacing w:before="105"/>
              <w:ind w:left="83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6C12AC">
              <w:rPr>
                <w:rFonts w:eastAsia="Calibri" w:cstheme="minorHAnsi"/>
                <w:spacing w:val="-1"/>
                <w:sz w:val="16"/>
                <w:szCs w:val="16"/>
              </w:rPr>
              <w:t>Déplacements</w:t>
            </w:r>
            <w:proofErr w:type="spellEnd"/>
            <w:r w:rsidRPr="006C12AC">
              <w:rPr>
                <w:rFonts w:eastAsia="Calibri" w:cstheme="minorHAnsi"/>
                <w:spacing w:val="-1"/>
                <w:sz w:val="16"/>
                <w:szCs w:val="16"/>
              </w:rPr>
              <w:t>,</w:t>
            </w:r>
            <w:r w:rsidRPr="006C12AC">
              <w:rPr>
                <w:rFonts w:eastAsia="Calibri" w:cstheme="minorHAnsi"/>
                <w:sz w:val="16"/>
                <w:szCs w:val="16"/>
              </w:rPr>
              <w:t xml:space="preserve"> missions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C1E40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15045" w14:textId="77777777" w:rsidR="006C12AC" w:rsidRPr="006C12AC" w:rsidRDefault="006C12AC" w:rsidP="00DD0193">
            <w:pPr>
              <w:spacing w:before="9" w:line="250" w:lineRule="auto"/>
              <w:ind w:left="-3" w:right="440" w:firstLine="88"/>
              <w:rPr>
                <w:rFonts w:eastAsia="Arial" w:cstheme="minorHAnsi"/>
                <w:sz w:val="16"/>
                <w:szCs w:val="16"/>
              </w:rPr>
            </w:pPr>
            <w:proofErr w:type="spellStart"/>
            <w:proofErr w:type="gramStart"/>
            <w:r w:rsidRPr="006C12AC">
              <w:rPr>
                <w:rFonts w:eastAsia="Calibri" w:cstheme="minorHAnsi"/>
                <w:spacing w:val="-1"/>
                <w:sz w:val="16"/>
                <w:szCs w:val="16"/>
              </w:rPr>
              <w:t>Commune.s</w:t>
            </w:r>
            <w:proofErr w:type="spellEnd"/>
            <w:r w:rsidRPr="006C12AC">
              <w:rPr>
                <w:rFonts w:eastAsia="Calibri" w:cstheme="minorHAnsi"/>
                <w:spacing w:val="-1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14ACC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6C12AC" w:rsidRPr="000F402B" w14:paraId="0A19F34B" w14:textId="77777777" w:rsidTr="00DD0193">
        <w:trPr>
          <w:trHeight w:hRule="exact" w:val="259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26498" w14:textId="77777777" w:rsidR="006C12AC" w:rsidRPr="006C12AC" w:rsidRDefault="006C12AC" w:rsidP="00DD0193">
            <w:pPr>
              <w:spacing w:before="24"/>
              <w:ind w:left="83"/>
              <w:rPr>
                <w:rFonts w:eastAsia="Arial" w:cstheme="minorHAnsi"/>
                <w:sz w:val="16"/>
                <w:szCs w:val="16"/>
              </w:rPr>
            </w:pPr>
            <w:r w:rsidRPr="006C12AC">
              <w:rPr>
                <w:rFonts w:eastAsia="Calibri" w:cstheme="minorHAnsi"/>
                <w:sz w:val="16"/>
                <w:szCs w:val="16"/>
              </w:rPr>
              <w:t>Services</w:t>
            </w:r>
            <w:r w:rsidRPr="006C12AC">
              <w:rPr>
                <w:rFonts w:eastAsia="Calibri"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6C12AC">
              <w:rPr>
                <w:rFonts w:eastAsia="Calibri" w:cstheme="minorHAnsi"/>
                <w:spacing w:val="-1"/>
                <w:sz w:val="16"/>
                <w:szCs w:val="16"/>
              </w:rPr>
              <w:t>bancaires</w:t>
            </w:r>
            <w:proofErr w:type="spellEnd"/>
            <w:r w:rsidRPr="006C12AC">
              <w:rPr>
                <w:rFonts w:eastAsia="Calibri" w:cstheme="minorHAnsi"/>
                <w:spacing w:val="-1"/>
                <w:sz w:val="16"/>
                <w:szCs w:val="16"/>
              </w:rPr>
              <w:t>,</w:t>
            </w:r>
            <w:r w:rsidRPr="006C12AC">
              <w:rPr>
                <w:rFonts w:eastAsia="Calibri" w:cstheme="minorHAnsi"/>
                <w:sz w:val="16"/>
                <w:szCs w:val="16"/>
              </w:rPr>
              <w:t xml:space="preserve"> </w:t>
            </w:r>
            <w:proofErr w:type="spellStart"/>
            <w:r w:rsidRPr="006C12AC">
              <w:rPr>
                <w:rFonts w:eastAsia="Calibri" w:cstheme="minorHAnsi"/>
                <w:spacing w:val="-1"/>
                <w:sz w:val="16"/>
                <w:szCs w:val="16"/>
              </w:rPr>
              <w:t>autres</w:t>
            </w:r>
            <w:proofErr w:type="spellEnd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A1AE6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6B0D0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9EB70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6C12AC" w:rsidRPr="000F402B" w14:paraId="656ADAD6" w14:textId="77777777" w:rsidTr="00DD0193">
        <w:trPr>
          <w:trHeight w:hRule="exact" w:val="258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7424A" w14:textId="77777777" w:rsidR="006C12AC" w:rsidRPr="006C12AC" w:rsidRDefault="006C12AC" w:rsidP="00DD0193">
            <w:pPr>
              <w:spacing w:before="16"/>
              <w:ind w:left="-5"/>
              <w:rPr>
                <w:rFonts w:eastAsia="Arial" w:cstheme="minorHAnsi"/>
                <w:sz w:val="16"/>
                <w:szCs w:val="16"/>
              </w:rPr>
            </w:pPr>
            <w:r w:rsidRPr="006C12AC">
              <w:rPr>
                <w:rFonts w:eastAsia="Calibri" w:cstheme="minorHAnsi"/>
                <w:b/>
                <w:color w:val="000080"/>
                <w:spacing w:val="-1"/>
                <w:sz w:val="16"/>
                <w:szCs w:val="16"/>
              </w:rPr>
              <w:t>63</w:t>
            </w:r>
            <w:r w:rsidRPr="006C12AC">
              <w:rPr>
                <w:rFonts w:eastAsia="Calibri" w:cstheme="minorHAnsi"/>
                <w:b/>
                <w:color w:val="000080"/>
                <w:spacing w:val="-2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b/>
                <w:color w:val="000080"/>
                <w:sz w:val="16"/>
                <w:szCs w:val="16"/>
              </w:rPr>
              <w:t>-</w:t>
            </w:r>
            <w:r w:rsidRPr="006C12AC">
              <w:rPr>
                <w:rFonts w:eastAsia="Calibri" w:cstheme="minorHAnsi"/>
                <w:b/>
                <w:color w:val="000080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6C12AC">
              <w:rPr>
                <w:rFonts w:eastAsia="Calibri" w:cstheme="minorHAnsi"/>
                <w:b/>
                <w:color w:val="000080"/>
                <w:sz w:val="16"/>
                <w:szCs w:val="16"/>
              </w:rPr>
              <w:t>Impôts</w:t>
            </w:r>
            <w:proofErr w:type="spellEnd"/>
            <w:r w:rsidRPr="006C12AC">
              <w:rPr>
                <w:rFonts w:eastAsia="Calibri" w:cstheme="minorHAnsi"/>
                <w:b/>
                <w:color w:val="000080"/>
                <w:spacing w:val="-2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b/>
                <w:color w:val="000080"/>
                <w:spacing w:val="-1"/>
                <w:sz w:val="16"/>
                <w:szCs w:val="16"/>
              </w:rPr>
              <w:t>et</w:t>
            </w:r>
            <w:r w:rsidRPr="006C12AC">
              <w:rPr>
                <w:rFonts w:eastAsia="Calibri" w:cstheme="minorHAnsi"/>
                <w:b/>
                <w:color w:val="000080"/>
                <w:spacing w:val="-2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b/>
                <w:color w:val="000080"/>
                <w:sz w:val="16"/>
                <w:szCs w:val="16"/>
              </w:rPr>
              <w:t>taxes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6D3A4" w14:textId="77777777" w:rsidR="006C12AC" w:rsidRPr="006C12AC" w:rsidRDefault="006C12AC" w:rsidP="00DD0193">
            <w:pPr>
              <w:spacing w:line="214" w:lineRule="exact"/>
              <w:ind w:right="135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234B5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D06CF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6C12AC" w:rsidRPr="000F402B" w14:paraId="4A3343F2" w14:textId="77777777" w:rsidTr="00DD0193">
        <w:trPr>
          <w:trHeight w:hRule="exact" w:val="264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A20F4" w14:textId="77777777" w:rsidR="006C12AC" w:rsidRPr="006C12AC" w:rsidRDefault="006C12AC" w:rsidP="00DD0193">
            <w:pPr>
              <w:spacing w:before="23"/>
              <w:ind w:left="83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6C12AC">
              <w:rPr>
                <w:rFonts w:eastAsia="Calibri" w:cstheme="minorHAnsi"/>
                <w:sz w:val="16"/>
                <w:szCs w:val="16"/>
              </w:rPr>
              <w:t>Impôts</w:t>
            </w:r>
            <w:proofErr w:type="spellEnd"/>
            <w:r w:rsidRPr="006C12AC">
              <w:rPr>
                <w:rFonts w:eastAsia="Calibri" w:cstheme="minorHAnsi"/>
                <w:spacing w:val="-3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spacing w:val="-1"/>
                <w:sz w:val="16"/>
                <w:szCs w:val="16"/>
              </w:rPr>
              <w:t>et</w:t>
            </w:r>
            <w:r w:rsidRPr="006C12AC">
              <w:rPr>
                <w:rFonts w:eastAsia="Calibri" w:cstheme="minorHAnsi"/>
                <w:spacing w:val="-2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sz w:val="16"/>
                <w:szCs w:val="16"/>
              </w:rPr>
              <w:t>taxes</w:t>
            </w:r>
            <w:r w:rsidRPr="006C12AC">
              <w:rPr>
                <w:rFonts w:eastAsia="Calibri" w:cstheme="minorHAnsi"/>
                <w:spacing w:val="-2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sz w:val="16"/>
                <w:szCs w:val="16"/>
              </w:rPr>
              <w:t>sur</w:t>
            </w:r>
            <w:r w:rsidRPr="006C12AC">
              <w:rPr>
                <w:rFonts w:eastAsia="Calibri" w:cstheme="minorHAnsi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6C12AC">
              <w:rPr>
                <w:rFonts w:eastAsia="Calibri" w:cstheme="minorHAnsi"/>
                <w:sz w:val="16"/>
                <w:szCs w:val="16"/>
              </w:rPr>
              <w:t>rémunération</w:t>
            </w:r>
            <w:proofErr w:type="spellEnd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F08FB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864F2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  <w:proofErr w:type="spellStart"/>
            <w:r w:rsidRPr="006C12AC">
              <w:rPr>
                <w:rFonts w:eastAsia="Calibri" w:cstheme="minorHAnsi"/>
                <w:sz w:val="16"/>
                <w:szCs w:val="16"/>
              </w:rPr>
              <w:t>Organismes</w:t>
            </w:r>
            <w:proofErr w:type="spellEnd"/>
            <w:r w:rsidRPr="006C12AC">
              <w:rPr>
                <w:rFonts w:eastAsia="Calibri" w:cstheme="minorHAnsi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6C12AC">
              <w:rPr>
                <w:rFonts w:eastAsia="Calibri" w:cstheme="minorHAnsi"/>
                <w:sz w:val="16"/>
                <w:szCs w:val="16"/>
              </w:rPr>
              <w:t>sociaux</w:t>
            </w:r>
            <w:proofErr w:type="spellEnd"/>
            <w:r w:rsidRPr="006C12AC">
              <w:rPr>
                <w:rFonts w:eastAsia="Calibri" w:cstheme="minorHAnsi"/>
                <w:spacing w:val="-2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sz w:val="16"/>
                <w:szCs w:val="16"/>
              </w:rPr>
              <w:t>(CAF,</w:t>
            </w:r>
            <w:r w:rsidRPr="006C12AC">
              <w:rPr>
                <w:rFonts w:eastAsia="Calibri" w:cstheme="minorHAnsi"/>
                <w:spacing w:val="-2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spacing w:val="-1"/>
                <w:sz w:val="16"/>
                <w:szCs w:val="16"/>
              </w:rPr>
              <w:t xml:space="preserve">etc. à </w:t>
            </w:r>
            <w:proofErr w:type="spellStart"/>
            <w:r w:rsidRPr="006C12AC">
              <w:rPr>
                <w:rFonts w:eastAsia="Calibri" w:cstheme="minorHAnsi"/>
                <w:spacing w:val="-1"/>
                <w:sz w:val="16"/>
                <w:szCs w:val="16"/>
              </w:rPr>
              <w:t>détailler</w:t>
            </w:r>
            <w:proofErr w:type="spellEnd"/>
            <w:proofErr w:type="gramStart"/>
            <w:r w:rsidRPr="006C12AC">
              <w:rPr>
                <w:rFonts w:eastAsia="Calibri" w:cstheme="minorHAnsi"/>
                <w:spacing w:val="-1"/>
                <w:sz w:val="16"/>
                <w:szCs w:val="16"/>
              </w:rPr>
              <w:t>)</w:t>
            </w:r>
            <w:r w:rsidRPr="006C12AC">
              <w:rPr>
                <w:rFonts w:eastAsia="Calibri" w:cstheme="minorHAnsi"/>
                <w:spacing w:val="-2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sz w:val="16"/>
                <w:szCs w:val="16"/>
              </w:rPr>
              <w:t>:</w:t>
            </w:r>
            <w:proofErr w:type="gramEnd"/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550A3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6C12AC" w:rsidRPr="000F402B" w14:paraId="5E792FD2" w14:textId="77777777" w:rsidTr="00DD0193">
        <w:trPr>
          <w:trHeight w:hRule="exact" w:val="257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286BD" w14:textId="77777777" w:rsidR="006C12AC" w:rsidRPr="006C12AC" w:rsidRDefault="006C12AC" w:rsidP="00DD0193">
            <w:pPr>
              <w:spacing w:before="22"/>
              <w:ind w:left="83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6C12AC">
              <w:rPr>
                <w:rFonts w:eastAsia="Calibri" w:cstheme="minorHAnsi"/>
                <w:sz w:val="16"/>
                <w:szCs w:val="16"/>
              </w:rPr>
              <w:t>Autres</w:t>
            </w:r>
            <w:proofErr w:type="spellEnd"/>
            <w:r w:rsidRPr="006C12AC">
              <w:rPr>
                <w:rFonts w:eastAsia="Calibri" w:cstheme="minorHAnsi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6C12AC">
              <w:rPr>
                <w:rFonts w:eastAsia="Calibri" w:cstheme="minorHAnsi"/>
                <w:spacing w:val="-1"/>
                <w:sz w:val="16"/>
                <w:szCs w:val="16"/>
              </w:rPr>
              <w:t>impôts</w:t>
            </w:r>
            <w:proofErr w:type="spellEnd"/>
            <w:r w:rsidRPr="006C12AC">
              <w:rPr>
                <w:rFonts w:eastAsia="Calibri" w:cstheme="minorHAnsi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spacing w:val="-1"/>
                <w:sz w:val="16"/>
                <w:szCs w:val="16"/>
              </w:rPr>
              <w:t xml:space="preserve">et </w:t>
            </w:r>
            <w:r w:rsidRPr="006C12AC">
              <w:rPr>
                <w:rFonts w:eastAsia="Calibri" w:cstheme="minorHAnsi"/>
                <w:sz w:val="16"/>
                <w:szCs w:val="16"/>
              </w:rPr>
              <w:t>taxes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7C2BF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6FB2C" w14:textId="77777777" w:rsidR="006C12AC" w:rsidRPr="006C12AC" w:rsidRDefault="006C12AC" w:rsidP="00DD0193">
            <w:pPr>
              <w:spacing w:before="14"/>
              <w:ind w:left="86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E7C08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6C12AC" w:rsidRPr="000F402B" w14:paraId="341F7862" w14:textId="77777777" w:rsidTr="00DD0193">
        <w:trPr>
          <w:trHeight w:hRule="exact" w:val="257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C814D" w14:textId="77777777" w:rsidR="006C12AC" w:rsidRPr="006C12AC" w:rsidRDefault="006C12AC" w:rsidP="00DD0193">
            <w:pPr>
              <w:spacing w:before="22"/>
              <w:ind w:left="-5"/>
              <w:rPr>
                <w:rFonts w:eastAsia="Arial" w:cstheme="minorHAnsi"/>
                <w:sz w:val="16"/>
                <w:szCs w:val="16"/>
              </w:rPr>
            </w:pPr>
            <w:r w:rsidRPr="006C12AC">
              <w:rPr>
                <w:rFonts w:eastAsia="Calibri" w:cstheme="minorHAnsi"/>
                <w:b/>
                <w:color w:val="000080"/>
                <w:spacing w:val="-1"/>
                <w:sz w:val="16"/>
                <w:szCs w:val="16"/>
              </w:rPr>
              <w:t>64</w:t>
            </w:r>
            <w:r w:rsidRPr="006C12AC">
              <w:rPr>
                <w:rFonts w:eastAsia="Calibri" w:cstheme="minorHAnsi"/>
                <w:b/>
                <w:color w:val="000080"/>
                <w:spacing w:val="-3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b/>
                <w:color w:val="000080"/>
                <w:sz w:val="16"/>
                <w:szCs w:val="16"/>
              </w:rPr>
              <w:t>-</w:t>
            </w:r>
            <w:r w:rsidRPr="006C12AC">
              <w:rPr>
                <w:rFonts w:eastAsia="Calibri" w:cstheme="minorHAnsi"/>
                <w:b/>
                <w:color w:val="000080"/>
                <w:spacing w:val="-2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b/>
                <w:color w:val="000080"/>
                <w:spacing w:val="-1"/>
                <w:sz w:val="16"/>
                <w:szCs w:val="16"/>
              </w:rPr>
              <w:t>Charges</w:t>
            </w:r>
            <w:r w:rsidRPr="006C12AC">
              <w:rPr>
                <w:rFonts w:eastAsia="Calibri" w:cstheme="minorHAnsi"/>
                <w:b/>
                <w:color w:val="000080"/>
                <w:spacing w:val="-3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b/>
                <w:color w:val="000080"/>
                <w:sz w:val="16"/>
                <w:szCs w:val="16"/>
              </w:rPr>
              <w:t>de</w:t>
            </w:r>
            <w:r w:rsidRPr="006C12AC">
              <w:rPr>
                <w:rFonts w:eastAsia="Calibri" w:cstheme="minorHAnsi"/>
                <w:b/>
                <w:color w:val="000080"/>
                <w:spacing w:val="-3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b/>
                <w:color w:val="000080"/>
                <w:sz w:val="16"/>
                <w:szCs w:val="16"/>
              </w:rPr>
              <w:t>personnel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94409" w14:textId="77777777" w:rsidR="006C12AC" w:rsidRPr="006C12AC" w:rsidRDefault="006C12AC" w:rsidP="00DD0193">
            <w:pPr>
              <w:spacing w:line="219" w:lineRule="exact"/>
              <w:ind w:right="135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3D7AD" w14:textId="77777777" w:rsidR="006C12AC" w:rsidRPr="006C12AC" w:rsidRDefault="006C12AC" w:rsidP="00DD0193">
            <w:pPr>
              <w:spacing w:before="22"/>
              <w:ind w:left="86"/>
              <w:rPr>
                <w:rFonts w:eastAsia="Arial" w:cstheme="minorHAnsi"/>
                <w:sz w:val="16"/>
                <w:szCs w:val="16"/>
              </w:rPr>
            </w:pPr>
            <w:r w:rsidRPr="006C12AC">
              <w:rPr>
                <w:rFonts w:eastAsia="Calibri" w:cstheme="minorHAnsi"/>
                <w:sz w:val="16"/>
                <w:szCs w:val="16"/>
              </w:rPr>
              <w:t>Fonds</w:t>
            </w:r>
            <w:r w:rsidRPr="006C12AC">
              <w:rPr>
                <w:rFonts w:eastAsia="Calibri" w:cstheme="minorHAnsi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6C12AC">
              <w:rPr>
                <w:rFonts w:eastAsia="Calibri" w:cstheme="minorHAnsi"/>
                <w:spacing w:val="-1"/>
                <w:sz w:val="16"/>
                <w:szCs w:val="16"/>
              </w:rPr>
              <w:t>européens</w:t>
            </w:r>
            <w:proofErr w:type="spellEnd"/>
            <w:r w:rsidRPr="006C12AC">
              <w:rPr>
                <w:rFonts w:eastAsia="Calibri" w:cstheme="minorHAnsi"/>
                <w:spacing w:val="-3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sz w:val="16"/>
                <w:szCs w:val="16"/>
              </w:rPr>
              <w:t>(FSE,</w:t>
            </w:r>
            <w:r w:rsidRPr="006C12AC">
              <w:rPr>
                <w:rFonts w:eastAsia="Calibri" w:cstheme="minorHAnsi"/>
                <w:spacing w:val="-3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sz w:val="16"/>
                <w:szCs w:val="16"/>
              </w:rPr>
              <w:t>FEDER,</w:t>
            </w:r>
            <w:r w:rsidRPr="006C12AC">
              <w:rPr>
                <w:rFonts w:eastAsia="Calibri" w:cstheme="minorHAnsi"/>
                <w:spacing w:val="-5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spacing w:val="-1"/>
                <w:sz w:val="16"/>
                <w:szCs w:val="16"/>
              </w:rPr>
              <w:t>etc.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5C97C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6C12AC" w:rsidRPr="000F402B" w14:paraId="16D6A08C" w14:textId="77777777" w:rsidTr="00DD0193">
        <w:trPr>
          <w:trHeight w:hRule="exact" w:val="434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A1561" w14:textId="77777777" w:rsidR="006C12AC" w:rsidRPr="006C12AC" w:rsidRDefault="006C12AC" w:rsidP="00DD0193">
            <w:pPr>
              <w:spacing w:before="103"/>
              <w:ind w:left="83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6C12AC">
              <w:rPr>
                <w:rFonts w:eastAsia="Calibri" w:cstheme="minorHAnsi"/>
                <w:spacing w:val="-1"/>
                <w:sz w:val="16"/>
                <w:szCs w:val="16"/>
              </w:rPr>
              <w:t>Rémunération</w:t>
            </w:r>
            <w:proofErr w:type="spellEnd"/>
            <w:r w:rsidRPr="006C12AC">
              <w:rPr>
                <w:rFonts w:eastAsia="Calibri" w:cstheme="minorHAnsi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spacing w:val="-1"/>
                <w:sz w:val="16"/>
                <w:szCs w:val="16"/>
              </w:rPr>
              <w:t>des</w:t>
            </w:r>
            <w:r w:rsidRPr="006C12AC">
              <w:rPr>
                <w:rFonts w:eastAsia="Calibri" w:cstheme="minorHAnsi"/>
                <w:sz w:val="16"/>
                <w:szCs w:val="16"/>
              </w:rPr>
              <w:t xml:space="preserve"> </w:t>
            </w:r>
            <w:proofErr w:type="spellStart"/>
            <w:r w:rsidRPr="006C12AC">
              <w:rPr>
                <w:rFonts w:eastAsia="Calibri" w:cstheme="minorHAnsi"/>
                <w:spacing w:val="-1"/>
                <w:sz w:val="16"/>
                <w:szCs w:val="16"/>
              </w:rPr>
              <w:t>personnels</w:t>
            </w:r>
            <w:proofErr w:type="spellEnd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2F28B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FA333" w14:textId="77777777" w:rsidR="006C12AC" w:rsidRPr="006C12AC" w:rsidRDefault="006C12AC" w:rsidP="00DD0193">
            <w:pPr>
              <w:spacing w:before="7" w:line="250" w:lineRule="auto"/>
              <w:ind w:left="-3" w:right="1725" w:firstLine="88"/>
              <w:rPr>
                <w:rFonts w:eastAsia="Arial" w:cstheme="minorHAnsi"/>
                <w:sz w:val="16"/>
                <w:szCs w:val="16"/>
              </w:rPr>
            </w:pPr>
            <w:r w:rsidRPr="006C12AC">
              <w:rPr>
                <w:rFonts w:eastAsia="Calibri" w:cstheme="minorHAnsi"/>
                <w:spacing w:val="-1"/>
                <w:sz w:val="16"/>
                <w:szCs w:val="16"/>
              </w:rPr>
              <w:t>CNASEA</w:t>
            </w:r>
            <w:r w:rsidRPr="006C12AC">
              <w:rPr>
                <w:rFonts w:eastAsia="Calibri" w:cstheme="minorHAnsi"/>
                <w:sz w:val="16"/>
                <w:szCs w:val="16"/>
              </w:rPr>
              <w:t xml:space="preserve"> (</w:t>
            </w:r>
            <w:proofErr w:type="spellStart"/>
            <w:r w:rsidRPr="006C12AC">
              <w:rPr>
                <w:rFonts w:eastAsia="Calibri" w:cstheme="minorHAnsi"/>
                <w:sz w:val="16"/>
                <w:szCs w:val="16"/>
              </w:rPr>
              <w:t>emplois</w:t>
            </w:r>
            <w:proofErr w:type="spellEnd"/>
            <w:r w:rsidRPr="006C12AC">
              <w:rPr>
                <w:rFonts w:eastAsia="Calibri"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6C12AC">
              <w:rPr>
                <w:rFonts w:eastAsia="Calibri" w:cstheme="minorHAnsi"/>
                <w:spacing w:val="-1"/>
                <w:sz w:val="16"/>
                <w:szCs w:val="16"/>
              </w:rPr>
              <w:t>aidés</w:t>
            </w:r>
            <w:proofErr w:type="spellEnd"/>
            <w:r w:rsidRPr="006C12AC">
              <w:rPr>
                <w:rFonts w:eastAsia="Calibri" w:cstheme="minorHAnsi"/>
                <w:spacing w:val="-1"/>
                <w:sz w:val="16"/>
                <w:szCs w:val="16"/>
              </w:rPr>
              <w:t>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4BA2A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6C12AC" w:rsidRPr="000F402B" w14:paraId="5C5B284F" w14:textId="77777777" w:rsidTr="00DD0193">
        <w:trPr>
          <w:trHeight w:hRule="exact" w:val="265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9D2AE" w14:textId="77777777" w:rsidR="006C12AC" w:rsidRPr="006C12AC" w:rsidRDefault="006C12AC" w:rsidP="00DD0193">
            <w:pPr>
              <w:spacing w:before="26"/>
              <w:ind w:left="83"/>
              <w:rPr>
                <w:rFonts w:eastAsia="Arial" w:cstheme="minorHAnsi"/>
                <w:sz w:val="16"/>
                <w:szCs w:val="16"/>
              </w:rPr>
            </w:pPr>
            <w:r w:rsidRPr="006C12AC">
              <w:rPr>
                <w:rFonts w:eastAsia="Calibri" w:cstheme="minorHAnsi"/>
                <w:spacing w:val="-1"/>
                <w:sz w:val="16"/>
                <w:szCs w:val="16"/>
              </w:rPr>
              <w:t>Charges</w:t>
            </w:r>
            <w:r w:rsidRPr="006C12AC">
              <w:rPr>
                <w:rFonts w:eastAsia="Calibri" w:cstheme="minorHAnsi"/>
                <w:sz w:val="16"/>
                <w:szCs w:val="16"/>
              </w:rPr>
              <w:t xml:space="preserve"> </w:t>
            </w:r>
            <w:proofErr w:type="spellStart"/>
            <w:r w:rsidRPr="006C12AC">
              <w:rPr>
                <w:rFonts w:eastAsia="Calibri" w:cstheme="minorHAnsi"/>
                <w:sz w:val="16"/>
                <w:szCs w:val="16"/>
              </w:rPr>
              <w:t>sociales</w:t>
            </w:r>
            <w:proofErr w:type="spellEnd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4436A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A0E" w14:textId="77777777" w:rsidR="006C12AC" w:rsidRPr="006C12AC" w:rsidRDefault="006C12AC" w:rsidP="00DD0193">
            <w:pPr>
              <w:spacing w:before="26"/>
              <w:ind w:left="86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6C12AC">
              <w:rPr>
                <w:rFonts w:eastAsia="Calibri" w:cstheme="minorHAnsi"/>
                <w:sz w:val="16"/>
                <w:szCs w:val="16"/>
              </w:rPr>
              <w:t>Autres</w:t>
            </w:r>
            <w:proofErr w:type="spellEnd"/>
            <w:r w:rsidRPr="006C12AC">
              <w:rPr>
                <w:rFonts w:eastAsia="Calibri" w:cstheme="minorHAnsi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spacing w:val="-1"/>
                <w:sz w:val="16"/>
                <w:szCs w:val="16"/>
              </w:rPr>
              <w:t xml:space="preserve">aides </w:t>
            </w:r>
            <w:proofErr w:type="spellStart"/>
            <w:r w:rsidRPr="006C12AC">
              <w:rPr>
                <w:rFonts w:eastAsia="Calibri" w:cstheme="minorHAnsi"/>
                <w:spacing w:val="-1"/>
                <w:sz w:val="16"/>
                <w:szCs w:val="16"/>
              </w:rPr>
              <w:t>privées</w:t>
            </w:r>
            <w:proofErr w:type="spellEnd"/>
            <w:r w:rsidRPr="006C12AC">
              <w:rPr>
                <w:rFonts w:eastAsia="Calibri" w:cstheme="minorHAnsi"/>
                <w:sz w:val="16"/>
                <w:szCs w:val="16"/>
              </w:rPr>
              <w:t xml:space="preserve"> (</w:t>
            </w:r>
            <w:proofErr w:type="spellStart"/>
            <w:r w:rsidRPr="006C12AC">
              <w:rPr>
                <w:rFonts w:eastAsia="Calibri" w:cstheme="minorHAnsi"/>
                <w:sz w:val="16"/>
                <w:szCs w:val="16"/>
              </w:rPr>
              <w:t>fondation</w:t>
            </w:r>
            <w:proofErr w:type="spellEnd"/>
            <w:r w:rsidRPr="006C12AC">
              <w:rPr>
                <w:rFonts w:eastAsia="Calibri" w:cstheme="minorHAnsi"/>
                <w:sz w:val="16"/>
                <w:szCs w:val="16"/>
              </w:rPr>
              <w:t>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D9F0B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6C12AC" w:rsidRPr="000F402B" w14:paraId="08F97852" w14:textId="77777777" w:rsidTr="00DD0193">
        <w:trPr>
          <w:trHeight w:hRule="exact" w:val="282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64B32" w14:textId="77777777" w:rsidR="006C12AC" w:rsidRPr="006C12AC" w:rsidRDefault="006C12AC" w:rsidP="00DD0193">
            <w:pPr>
              <w:spacing w:before="21"/>
              <w:ind w:left="83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6C12AC">
              <w:rPr>
                <w:rFonts w:eastAsia="Calibri" w:cstheme="minorHAnsi"/>
                <w:sz w:val="16"/>
                <w:szCs w:val="16"/>
              </w:rPr>
              <w:t>Autres</w:t>
            </w:r>
            <w:proofErr w:type="spellEnd"/>
            <w:r w:rsidRPr="006C12AC">
              <w:rPr>
                <w:rFonts w:eastAsia="Calibri" w:cstheme="minorHAnsi"/>
                <w:spacing w:val="-1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sz w:val="16"/>
                <w:szCs w:val="16"/>
              </w:rPr>
              <w:t>charges</w:t>
            </w:r>
            <w:r w:rsidRPr="006C12AC">
              <w:rPr>
                <w:rFonts w:eastAsia="Calibri" w:cstheme="minorHAnsi"/>
                <w:spacing w:val="-1"/>
                <w:sz w:val="16"/>
                <w:szCs w:val="16"/>
              </w:rPr>
              <w:t xml:space="preserve"> de</w:t>
            </w:r>
            <w:r w:rsidRPr="006C12AC">
              <w:rPr>
                <w:rFonts w:eastAsia="Calibri" w:cstheme="minorHAnsi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spacing w:val="-1"/>
                <w:sz w:val="16"/>
                <w:szCs w:val="16"/>
              </w:rPr>
              <w:t>personnel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F979A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7D1FF" w14:textId="77777777" w:rsidR="006C12AC" w:rsidRPr="006C12AC" w:rsidRDefault="006C12AC" w:rsidP="00DD0193">
            <w:pPr>
              <w:spacing w:before="21"/>
              <w:ind w:left="86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6C12AC">
              <w:rPr>
                <w:rFonts w:eastAsia="Calibri" w:cstheme="minorHAnsi"/>
                <w:sz w:val="16"/>
                <w:szCs w:val="16"/>
              </w:rPr>
              <w:t>Autres</w:t>
            </w:r>
            <w:proofErr w:type="spellEnd"/>
            <w:r w:rsidRPr="006C12AC">
              <w:rPr>
                <w:rFonts w:eastAsia="Calibri"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6C12AC">
              <w:rPr>
                <w:rFonts w:eastAsia="Calibri" w:cstheme="minorHAnsi"/>
                <w:spacing w:val="-1"/>
                <w:sz w:val="16"/>
                <w:szCs w:val="16"/>
              </w:rPr>
              <w:t>établissements</w:t>
            </w:r>
            <w:proofErr w:type="spellEnd"/>
            <w:r w:rsidRPr="006C12AC">
              <w:rPr>
                <w:rFonts w:eastAsia="Calibri" w:cstheme="minorHAnsi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spacing w:val="-1"/>
                <w:sz w:val="16"/>
                <w:szCs w:val="16"/>
              </w:rPr>
              <w:t>publics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028C8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6C12AC" w:rsidRPr="000F402B" w14:paraId="1AF8056B" w14:textId="77777777" w:rsidTr="00DD0193">
        <w:trPr>
          <w:trHeight w:hRule="exact" w:val="265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99856" w14:textId="77777777" w:rsidR="006C12AC" w:rsidRPr="006C12AC" w:rsidRDefault="006C12AC" w:rsidP="00DD0193">
            <w:pPr>
              <w:spacing w:before="22"/>
              <w:ind w:left="-5"/>
              <w:rPr>
                <w:rFonts w:eastAsia="Arial" w:cstheme="minorHAnsi"/>
                <w:sz w:val="16"/>
                <w:szCs w:val="16"/>
              </w:rPr>
            </w:pPr>
            <w:r w:rsidRPr="006C12AC">
              <w:rPr>
                <w:rFonts w:eastAsia="Calibri" w:cstheme="minorHAnsi"/>
                <w:b/>
                <w:color w:val="000080"/>
                <w:spacing w:val="-1"/>
                <w:sz w:val="16"/>
                <w:szCs w:val="16"/>
              </w:rPr>
              <w:t>65</w:t>
            </w:r>
            <w:r w:rsidRPr="006C12AC">
              <w:rPr>
                <w:rFonts w:eastAsia="Calibri" w:cstheme="minorHAnsi"/>
                <w:b/>
                <w:color w:val="000080"/>
                <w:spacing w:val="-2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b/>
                <w:color w:val="000080"/>
                <w:sz w:val="16"/>
                <w:szCs w:val="16"/>
              </w:rPr>
              <w:t>-</w:t>
            </w:r>
            <w:r w:rsidRPr="006C12AC">
              <w:rPr>
                <w:rFonts w:eastAsia="Calibri" w:cstheme="minorHAnsi"/>
                <w:b/>
                <w:color w:val="000080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6C12AC">
              <w:rPr>
                <w:rFonts w:eastAsia="Calibri" w:cstheme="minorHAnsi"/>
                <w:b/>
                <w:color w:val="000080"/>
                <w:spacing w:val="-1"/>
                <w:sz w:val="16"/>
                <w:szCs w:val="16"/>
              </w:rPr>
              <w:t>Autres</w:t>
            </w:r>
            <w:proofErr w:type="spellEnd"/>
            <w:r w:rsidRPr="006C12AC">
              <w:rPr>
                <w:rFonts w:eastAsia="Calibri" w:cstheme="minorHAnsi"/>
                <w:b/>
                <w:color w:val="000080"/>
                <w:spacing w:val="-1"/>
                <w:sz w:val="16"/>
                <w:szCs w:val="16"/>
              </w:rPr>
              <w:t xml:space="preserve"> charges</w:t>
            </w:r>
            <w:r w:rsidRPr="006C12AC">
              <w:rPr>
                <w:rFonts w:eastAsia="Calibri" w:cstheme="minorHAnsi"/>
                <w:b/>
                <w:color w:val="000080"/>
                <w:spacing w:val="-2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b/>
                <w:color w:val="000080"/>
                <w:sz w:val="16"/>
                <w:szCs w:val="16"/>
              </w:rPr>
              <w:t>de</w:t>
            </w:r>
            <w:r w:rsidRPr="006C12AC">
              <w:rPr>
                <w:rFonts w:eastAsia="Calibri" w:cstheme="minorHAnsi"/>
                <w:b/>
                <w:color w:val="000080"/>
                <w:spacing w:val="-2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b/>
                <w:color w:val="000080"/>
                <w:sz w:val="16"/>
                <w:szCs w:val="16"/>
              </w:rPr>
              <w:t>gestion</w:t>
            </w:r>
            <w:r w:rsidRPr="006C12AC">
              <w:rPr>
                <w:rFonts w:eastAsia="Calibri" w:cstheme="minorHAnsi"/>
                <w:b/>
                <w:color w:val="000080"/>
                <w:spacing w:val="-2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b/>
                <w:color w:val="000080"/>
                <w:spacing w:val="-1"/>
                <w:sz w:val="16"/>
                <w:szCs w:val="16"/>
              </w:rPr>
              <w:t>courante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5FE12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0E8C7" w14:textId="77777777" w:rsidR="006C12AC" w:rsidRPr="006C12AC" w:rsidRDefault="006C12AC" w:rsidP="00DD0193">
            <w:pPr>
              <w:spacing w:before="22"/>
              <w:ind w:left="-3"/>
              <w:rPr>
                <w:rFonts w:eastAsia="Arial" w:cstheme="minorHAnsi"/>
                <w:sz w:val="16"/>
                <w:szCs w:val="16"/>
              </w:rPr>
            </w:pPr>
            <w:r w:rsidRPr="006C12AC">
              <w:rPr>
                <w:rFonts w:eastAsia="Calibri" w:cstheme="minorHAnsi"/>
                <w:b/>
                <w:color w:val="000080"/>
                <w:spacing w:val="-1"/>
                <w:sz w:val="16"/>
                <w:szCs w:val="16"/>
              </w:rPr>
              <w:t>75</w:t>
            </w:r>
            <w:r w:rsidRPr="006C12AC">
              <w:rPr>
                <w:rFonts w:eastAsia="Calibri" w:cstheme="minorHAnsi"/>
                <w:b/>
                <w:color w:val="000080"/>
                <w:spacing w:val="-3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b/>
                <w:color w:val="000080"/>
                <w:sz w:val="16"/>
                <w:szCs w:val="16"/>
              </w:rPr>
              <w:t>-</w:t>
            </w:r>
            <w:r w:rsidRPr="006C12AC">
              <w:rPr>
                <w:rFonts w:eastAsia="Calibri" w:cstheme="minorHAnsi"/>
                <w:b/>
                <w:color w:val="00008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6C12AC">
              <w:rPr>
                <w:rFonts w:eastAsia="Calibri" w:cstheme="minorHAnsi"/>
                <w:b/>
                <w:color w:val="000080"/>
                <w:spacing w:val="-1"/>
                <w:sz w:val="16"/>
                <w:szCs w:val="16"/>
              </w:rPr>
              <w:t>Autres</w:t>
            </w:r>
            <w:proofErr w:type="spellEnd"/>
            <w:r w:rsidRPr="006C12AC">
              <w:rPr>
                <w:rFonts w:eastAsia="Calibri" w:cstheme="minorHAnsi"/>
                <w:b/>
                <w:color w:val="000080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6C12AC">
              <w:rPr>
                <w:rFonts w:eastAsia="Calibri" w:cstheme="minorHAnsi"/>
                <w:b/>
                <w:color w:val="000080"/>
                <w:sz w:val="16"/>
                <w:szCs w:val="16"/>
              </w:rPr>
              <w:t>produits</w:t>
            </w:r>
            <w:proofErr w:type="spellEnd"/>
            <w:r w:rsidRPr="006C12AC">
              <w:rPr>
                <w:rFonts w:eastAsia="Calibri" w:cstheme="minorHAnsi"/>
                <w:b/>
                <w:color w:val="000080"/>
                <w:spacing w:val="-3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b/>
                <w:color w:val="000080"/>
                <w:sz w:val="16"/>
                <w:szCs w:val="16"/>
              </w:rPr>
              <w:t>de</w:t>
            </w:r>
            <w:r w:rsidRPr="006C12AC">
              <w:rPr>
                <w:rFonts w:eastAsia="Calibri" w:cstheme="minorHAnsi"/>
                <w:b/>
                <w:color w:val="000080"/>
                <w:spacing w:val="-3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b/>
                <w:color w:val="000080"/>
                <w:sz w:val="16"/>
                <w:szCs w:val="16"/>
              </w:rPr>
              <w:t>gestion</w:t>
            </w:r>
            <w:r w:rsidRPr="006C12AC">
              <w:rPr>
                <w:rFonts w:eastAsia="Calibri" w:cstheme="minorHAnsi"/>
                <w:b/>
                <w:color w:val="000080"/>
                <w:spacing w:val="-3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b/>
                <w:color w:val="000080"/>
                <w:spacing w:val="-1"/>
                <w:sz w:val="16"/>
                <w:szCs w:val="16"/>
              </w:rPr>
              <w:t>courante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1E3F" w14:textId="77777777" w:rsidR="006C12AC" w:rsidRPr="006C12AC" w:rsidRDefault="006C12AC" w:rsidP="00DD0193">
            <w:pPr>
              <w:spacing w:line="220" w:lineRule="exact"/>
              <w:ind w:right="136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6C12AC" w:rsidRPr="000F402B" w14:paraId="7A729946" w14:textId="77777777" w:rsidTr="00DD0193">
        <w:trPr>
          <w:trHeight w:hRule="exact" w:val="261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4ABFE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70C1C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86A09" w14:textId="77777777" w:rsidR="006C12AC" w:rsidRPr="006C12AC" w:rsidRDefault="006C12AC" w:rsidP="00DD0193">
            <w:pPr>
              <w:spacing w:before="24"/>
              <w:ind w:left="86"/>
              <w:rPr>
                <w:rFonts w:eastAsia="Arial" w:cstheme="minorHAnsi"/>
                <w:sz w:val="16"/>
                <w:szCs w:val="16"/>
              </w:rPr>
            </w:pPr>
            <w:r w:rsidRPr="006C12AC">
              <w:rPr>
                <w:rFonts w:eastAsia="Calibri" w:cstheme="minorHAnsi"/>
                <w:spacing w:val="-1"/>
                <w:sz w:val="16"/>
                <w:szCs w:val="16"/>
              </w:rPr>
              <w:t>756.</w:t>
            </w:r>
            <w:r w:rsidRPr="006C12AC">
              <w:rPr>
                <w:rFonts w:eastAsia="Calibri" w:cstheme="minorHAnsi"/>
                <w:sz w:val="16"/>
                <w:szCs w:val="16"/>
              </w:rPr>
              <w:t xml:space="preserve"> </w:t>
            </w:r>
            <w:proofErr w:type="spellStart"/>
            <w:r w:rsidRPr="006C12AC">
              <w:rPr>
                <w:rFonts w:eastAsia="Calibri" w:cstheme="minorHAnsi"/>
                <w:spacing w:val="-1"/>
                <w:sz w:val="16"/>
                <w:szCs w:val="16"/>
              </w:rPr>
              <w:t>Cotisations</w:t>
            </w:r>
            <w:proofErr w:type="spellEnd"/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8A944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6C12AC" w:rsidRPr="000F402B" w14:paraId="687D2FC7" w14:textId="77777777" w:rsidTr="00DD0193">
        <w:trPr>
          <w:trHeight w:hRule="exact" w:val="259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F1123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1252F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C6220" w14:textId="77777777" w:rsidR="006C12AC" w:rsidRPr="006C12AC" w:rsidRDefault="006C12AC" w:rsidP="00DD0193">
            <w:pPr>
              <w:spacing w:before="18"/>
              <w:ind w:left="86"/>
              <w:rPr>
                <w:rFonts w:eastAsia="Arial" w:cstheme="minorHAnsi"/>
                <w:sz w:val="16"/>
                <w:szCs w:val="16"/>
              </w:rPr>
            </w:pPr>
            <w:r w:rsidRPr="006C12AC">
              <w:rPr>
                <w:rFonts w:eastAsia="Calibri" w:cstheme="minorHAnsi"/>
                <w:spacing w:val="-1"/>
                <w:sz w:val="16"/>
                <w:szCs w:val="16"/>
              </w:rPr>
              <w:t>758.</w:t>
            </w:r>
            <w:r w:rsidRPr="006C12AC">
              <w:rPr>
                <w:rFonts w:eastAsia="Calibri" w:cstheme="minorHAnsi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spacing w:val="-1"/>
                <w:sz w:val="16"/>
                <w:szCs w:val="16"/>
              </w:rPr>
              <w:t>Dons</w:t>
            </w:r>
            <w:r w:rsidRPr="006C12AC">
              <w:rPr>
                <w:rFonts w:eastAsia="Calibri" w:cstheme="minorHAnsi"/>
                <w:sz w:val="16"/>
                <w:szCs w:val="16"/>
              </w:rPr>
              <w:t xml:space="preserve"> </w:t>
            </w:r>
            <w:proofErr w:type="spellStart"/>
            <w:r w:rsidRPr="006C12AC">
              <w:rPr>
                <w:rFonts w:eastAsia="Calibri" w:cstheme="minorHAnsi"/>
                <w:sz w:val="16"/>
                <w:szCs w:val="16"/>
              </w:rPr>
              <w:t>manuels</w:t>
            </w:r>
            <w:proofErr w:type="spellEnd"/>
            <w:r w:rsidRPr="006C12AC">
              <w:rPr>
                <w:rFonts w:eastAsia="Calibri" w:cstheme="minorHAnsi"/>
                <w:spacing w:val="-1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sz w:val="16"/>
                <w:szCs w:val="16"/>
              </w:rPr>
              <w:t xml:space="preserve">- </w:t>
            </w:r>
            <w:proofErr w:type="spellStart"/>
            <w:r w:rsidRPr="006C12AC">
              <w:rPr>
                <w:rFonts w:eastAsia="Calibri" w:cstheme="minorHAnsi"/>
                <w:sz w:val="16"/>
                <w:szCs w:val="16"/>
              </w:rPr>
              <w:t>Mécénat</w:t>
            </w:r>
            <w:proofErr w:type="spellEnd"/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D4E9A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6C12AC" w:rsidRPr="000F402B" w14:paraId="30118A11" w14:textId="77777777" w:rsidTr="00DD0193">
        <w:trPr>
          <w:trHeight w:hRule="exact" w:val="263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ECA39" w14:textId="77777777" w:rsidR="006C12AC" w:rsidRPr="006C12AC" w:rsidRDefault="006C12AC" w:rsidP="00DD0193">
            <w:pPr>
              <w:spacing w:before="22"/>
              <w:ind w:left="-5"/>
              <w:rPr>
                <w:rFonts w:eastAsia="Arial" w:cstheme="minorHAnsi"/>
                <w:b/>
                <w:bCs/>
                <w:sz w:val="16"/>
                <w:szCs w:val="16"/>
              </w:rPr>
            </w:pPr>
            <w:r w:rsidRPr="006C12AC">
              <w:rPr>
                <w:rFonts w:eastAsia="Calibri" w:cstheme="minorHAnsi"/>
                <w:b/>
                <w:bCs/>
                <w:color w:val="000080"/>
                <w:spacing w:val="-1"/>
                <w:sz w:val="16"/>
                <w:szCs w:val="16"/>
              </w:rPr>
              <w:t>66</w:t>
            </w:r>
            <w:r w:rsidRPr="006C12AC">
              <w:rPr>
                <w:rFonts w:eastAsia="Calibri" w:cstheme="minorHAnsi"/>
                <w:b/>
                <w:bCs/>
                <w:color w:val="000080"/>
                <w:sz w:val="16"/>
                <w:szCs w:val="16"/>
              </w:rPr>
              <w:t xml:space="preserve"> - </w:t>
            </w:r>
            <w:r w:rsidRPr="006C12AC">
              <w:rPr>
                <w:rFonts w:eastAsia="Calibri" w:cstheme="minorHAnsi"/>
                <w:b/>
                <w:bCs/>
                <w:color w:val="000080"/>
                <w:spacing w:val="-1"/>
                <w:sz w:val="16"/>
                <w:szCs w:val="16"/>
              </w:rPr>
              <w:t>Charges</w:t>
            </w:r>
            <w:r w:rsidRPr="006C12AC">
              <w:rPr>
                <w:rFonts w:eastAsia="Calibri" w:cstheme="minorHAnsi"/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 w:rsidRPr="006C12AC">
              <w:rPr>
                <w:rFonts w:eastAsia="Calibri" w:cstheme="minorHAnsi"/>
                <w:b/>
                <w:bCs/>
                <w:color w:val="000080"/>
                <w:sz w:val="16"/>
                <w:szCs w:val="16"/>
              </w:rPr>
              <w:t>financières</w:t>
            </w:r>
            <w:proofErr w:type="spellEnd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0B9E2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7F064" w14:textId="77777777" w:rsidR="006C12AC" w:rsidRPr="006C12AC" w:rsidRDefault="006C12AC" w:rsidP="00DD0193">
            <w:pPr>
              <w:spacing w:before="22"/>
              <w:ind w:left="-3"/>
              <w:rPr>
                <w:rFonts w:eastAsia="Arial" w:cstheme="minorHAnsi"/>
                <w:sz w:val="16"/>
                <w:szCs w:val="16"/>
              </w:rPr>
            </w:pPr>
            <w:r w:rsidRPr="006C12AC">
              <w:rPr>
                <w:rFonts w:eastAsia="Calibri" w:cstheme="minorHAnsi"/>
                <w:b/>
                <w:color w:val="000080"/>
                <w:spacing w:val="-1"/>
                <w:sz w:val="16"/>
                <w:szCs w:val="16"/>
              </w:rPr>
              <w:t>76</w:t>
            </w:r>
            <w:r w:rsidRPr="006C12AC">
              <w:rPr>
                <w:rFonts w:eastAsia="Calibri" w:cstheme="minorHAnsi"/>
                <w:b/>
                <w:color w:val="000080"/>
                <w:spacing w:val="-3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b/>
                <w:color w:val="000080"/>
                <w:sz w:val="16"/>
                <w:szCs w:val="16"/>
              </w:rPr>
              <w:t>-</w:t>
            </w:r>
            <w:r w:rsidRPr="006C12AC">
              <w:rPr>
                <w:rFonts w:eastAsia="Calibri" w:cstheme="minorHAnsi"/>
                <w:b/>
                <w:color w:val="00008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6C12AC">
              <w:rPr>
                <w:rFonts w:eastAsia="Calibri" w:cstheme="minorHAnsi"/>
                <w:b/>
                <w:color w:val="000080"/>
                <w:sz w:val="16"/>
                <w:szCs w:val="16"/>
              </w:rPr>
              <w:t>Produits</w:t>
            </w:r>
            <w:proofErr w:type="spellEnd"/>
            <w:r w:rsidRPr="006C12AC">
              <w:rPr>
                <w:rFonts w:eastAsia="Calibri" w:cstheme="minorHAnsi"/>
                <w:b/>
                <w:color w:val="000080"/>
                <w:spacing w:val="-2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b/>
                <w:color w:val="000080"/>
                <w:sz w:val="16"/>
                <w:szCs w:val="16"/>
              </w:rPr>
              <w:t>financiers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DE547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6C12AC" w:rsidRPr="000F402B" w14:paraId="2B260EA4" w14:textId="77777777" w:rsidTr="00DD0193">
        <w:trPr>
          <w:trHeight w:hRule="exact" w:val="265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A8DA3" w14:textId="77777777" w:rsidR="006C12AC" w:rsidRPr="006C12AC" w:rsidRDefault="006C12AC" w:rsidP="00DD0193">
            <w:pPr>
              <w:spacing w:before="23"/>
              <w:ind w:left="-5"/>
              <w:rPr>
                <w:rFonts w:eastAsia="Arial" w:cstheme="minorHAnsi"/>
                <w:b/>
                <w:bCs/>
                <w:sz w:val="16"/>
                <w:szCs w:val="16"/>
              </w:rPr>
            </w:pPr>
            <w:r w:rsidRPr="006C12AC">
              <w:rPr>
                <w:rFonts w:eastAsia="Calibri" w:cstheme="minorHAnsi"/>
                <w:b/>
                <w:bCs/>
                <w:color w:val="000080"/>
                <w:spacing w:val="-1"/>
                <w:sz w:val="16"/>
                <w:szCs w:val="16"/>
              </w:rPr>
              <w:t>67</w:t>
            </w:r>
            <w:r w:rsidRPr="006C12AC">
              <w:rPr>
                <w:rFonts w:eastAsia="Calibri" w:cstheme="minorHAnsi"/>
                <w:b/>
                <w:bCs/>
                <w:color w:val="000080"/>
                <w:spacing w:val="-4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b/>
                <w:bCs/>
                <w:color w:val="000080"/>
                <w:sz w:val="16"/>
                <w:szCs w:val="16"/>
              </w:rPr>
              <w:t>-</w:t>
            </w:r>
            <w:r w:rsidRPr="006C12AC">
              <w:rPr>
                <w:rFonts w:eastAsia="Calibri" w:cstheme="minorHAnsi"/>
                <w:b/>
                <w:bCs/>
                <w:color w:val="000080"/>
                <w:spacing w:val="-4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b/>
                <w:bCs/>
                <w:color w:val="000080"/>
                <w:spacing w:val="-1"/>
                <w:sz w:val="16"/>
                <w:szCs w:val="16"/>
              </w:rPr>
              <w:t>Charges</w:t>
            </w:r>
            <w:r w:rsidRPr="006C12AC">
              <w:rPr>
                <w:rFonts w:eastAsia="Calibri" w:cstheme="minorHAnsi"/>
                <w:b/>
                <w:bCs/>
                <w:color w:val="000080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6C12AC">
              <w:rPr>
                <w:rFonts w:eastAsia="Calibri" w:cstheme="minorHAnsi"/>
                <w:b/>
                <w:bCs/>
                <w:color w:val="000080"/>
                <w:spacing w:val="-1"/>
                <w:sz w:val="16"/>
                <w:szCs w:val="16"/>
              </w:rPr>
              <w:t>exceptionnelles</w:t>
            </w:r>
            <w:proofErr w:type="spellEnd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8696D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151D0" w14:textId="77777777" w:rsidR="006C12AC" w:rsidRPr="006C12AC" w:rsidRDefault="006C12AC" w:rsidP="00DD0193">
            <w:pPr>
              <w:spacing w:before="23"/>
              <w:ind w:left="-3"/>
              <w:rPr>
                <w:rFonts w:eastAsia="Arial" w:cstheme="minorHAnsi"/>
                <w:sz w:val="16"/>
                <w:szCs w:val="16"/>
              </w:rPr>
            </w:pPr>
            <w:r w:rsidRPr="006C12AC">
              <w:rPr>
                <w:rFonts w:eastAsia="Calibri" w:cstheme="minorHAnsi"/>
                <w:b/>
                <w:color w:val="000080"/>
                <w:spacing w:val="-1"/>
                <w:sz w:val="16"/>
                <w:szCs w:val="16"/>
              </w:rPr>
              <w:t>77</w:t>
            </w:r>
            <w:r w:rsidRPr="006C12AC">
              <w:rPr>
                <w:rFonts w:eastAsia="Calibri" w:cstheme="minorHAnsi"/>
                <w:b/>
                <w:color w:val="000080"/>
                <w:spacing w:val="-6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b/>
                <w:color w:val="000080"/>
                <w:sz w:val="16"/>
                <w:szCs w:val="16"/>
              </w:rPr>
              <w:t>-</w:t>
            </w:r>
            <w:r w:rsidRPr="006C12AC">
              <w:rPr>
                <w:rFonts w:eastAsia="Calibri" w:cstheme="minorHAnsi"/>
                <w:b/>
                <w:color w:val="000080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6C12AC">
              <w:rPr>
                <w:rFonts w:eastAsia="Calibri" w:cstheme="minorHAnsi"/>
                <w:b/>
                <w:color w:val="000080"/>
                <w:sz w:val="16"/>
                <w:szCs w:val="16"/>
              </w:rPr>
              <w:t>Produits</w:t>
            </w:r>
            <w:proofErr w:type="spellEnd"/>
            <w:r w:rsidRPr="006C12AC">
              <w:rPr>
                <w:rFonts w:eastAsia="Calibri" w:cstheme="minorHAnsi"/>
                <w:b/>
                <w:color w:val="000080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6C12AC">
              <w:rPr>
                <w:rFonts w:eastAsia="Calibri" w:cstheme="minorHAnsi"/>
                <w:b/>
                <w:color w:val="000080"/>
                <w:spacing w:val="-1"/>
                <w:sz w:val="16"/>
                <w:szCs w:val="16"/>
              </w:rPr>
              <w:t>exceptionnels</w:t>
            </w:r>
            <w:proofErr w:type="spellEnd"/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C82E3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6C12AC" w:rsidRPr="000F402B" w14:paraId="20F8E63C" w14:textId="77777777" w:rsidTr="00DD0193">
        <w:trPr>
          <w:trHeight w:hRule="exact" w:val="603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C6AB0" w14:textId="77777777" w:rsidR="006C12AC" w:rsidRPr="006C12AC" w:rsidRDefault="006C12AC" w:rsidP="00DD0193">
            <w:pPr>
              <w:spacing w:before="27" w:line="250" w:lineRule="auto"/>
              <w:ind w:left="-5" w:right="211"/>
              <w:rPr>
                <w:rFonts w:eastAsia="Arial" w:cstheme="minorHAnsi"/>
                <w:b/>
                <w:bCs/>
                <w:sz w:val="16"/>
                <w:szCs w:val="16"/>
              </w:rPr>
            </w:pPr>
            <w:r w:rsidRPr="006C12AC">
              <w:rPr>
                <w:rFonts w:eastAsia="Calibri" w:cstheme="minorHAnsi"/>
                <w:b/>
                <w:bCs/>
                <w:color w:val="000080"/>
                <w:spacing w:val="-1"/>
                <w:sz w:val="16"/>
                <w:szCs w:val="16"/>
              </w:rPr>
              <w:t>68</w:t>
            </w:r>
            <w:r w:rsidRPr="006C12AC">
              <w:rPr>
                <w:rFonts w:eastAsia="Calibri" w:cstheme="minorHAnsi"/>
                <w:b/>
                <w:bCs/>
                <w:color w:val="000080"/>
                <w:spacing w:val="-3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b/>
                <w:bCs/>
                <w:color w:val="000080"/>
                <w:sz w:val="16"/>
                <w:szCs w:val="16"/>
              </w:rPr>
              <w:t>-</w:t>
            </w:r>
            <w:r w:rsidRPr="006C12AC">
              <w:rPr>
                <w:rFonts w:eastAsia="Calibri" w:cstheme="minorHAnsi"/>
                <w:b/>
                <w:bCs/>
                <w:color w:val="00008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6C12AC">
              <w:rPr>
                <w:rFonts w:eastAsia="Calibri" w:cstheme="minorHAnsi"/>
                <w:b/>
                <w:bCs/>
                <w:color w:val="000080"/>
                <w:spacing w:val="-1"/>
                <w:sz w:val="16"/>
                <w:szCs w:val="16"/>
              </w:rPr>
              <w:t>Dotations</w:t>
            </w:r>
            <w:proofErr w:type="spellEnd"/>
            <w:r w:rsidRPr="006C12AC">
              <w:rPr>
                <w:rFonts w:eastAsia="Calibri" w:cstheme="minorHAnsi"/>
                <w:b/>
                <w:bCs/>
                <w:color w:val="000080"/>
                <w:spacing w:val="-3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b/>
                <w:bCs/>
                <w:color w:val="000080"/>
                <w:spacing w:val="-1"/>
                <w:sz w:val="16"/>
                <w:szCs w:val="16"/>
              </w:rPr>
              <w:t>aux</w:t>
            </w:r>
            <w:r w:rsidRPr="006C12AC">
              <w:rPr>
                <w:rFonts w:eastAsia="Calibri" w:cstheme="minorHAnsi"/>
                <w:b/>
                <w:bCs/>
                <w:color w:val="00008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6C12AC">
              <w:rPr>
                <w:rFonts w:eastAsia="Calibri" w:cstheme="minorHAnsi"/>
                <w:b/>
                <w:bCs/>
                <w:color w:val="000080"/>
                <w:spacing w:val="-1"/>
                <w:sz w:val="16"/>
                <w:szCs w:val="16"/>
              </w:rPr>
              <w:t>amortissements</w:t>
            </w:r>
            <w:proofErr w:type="spellEnd"/>
            <w:r w:rsidRPr="006C12AC">
              <w:rPr>
                <w:rFonts w:eastAsia="Calibri" w:cstheme="minorHAnsi"/>
                <w:b/>
                <w:bCs/>
                <w:color w:val="000080"/>
                <w:spacing w:val="-1"/>
                <w:sz w:val="16"/>
                <w:szCs w:val="16"/>
              </w:rPr>
              <w:t>,</w:t>
            </w:r>
            <w:r w:rsidRPr="006C12AC">
              <w:rPr>
                <w:rFonts w:eastAsia="Calibri" w:cstheme="minorHAnsi"/>
                <w:b/>
                <w:bCs/>
                <w:color w:val="000080"/>
                <w:spacing w:val="-3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b/>
                <w:bCs/>
                <w:color w:val="000080"/>
                <w:sz w:val="16"/>
                <w:szCs w:val="16"/>
              </w:rPr>
              <w:t>provisions</w:t>
            </w:r>
            <w:r w:rsidRPr="006C12AC">
              <w:rPr>
                <w:rFonts w:eastAsia="Calibri" w:cstheme="minorHAnsi"/>
                <w:b/>
                <w:bCs/>
                <w:color w:val="000080"/>
                <w:spacing w:val="-3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b/>
                <w:bCs/>
                <w:color w:val="000080"/>
                <w:spacing w:val="-1"/>
                <w:sz w:val="16"/>
                <w:szCs w:val="16"/>
              </w:rPr>
              <w:t>et</w:t>
            </w:r>
            <w:r w:rsidRPr="006C12AC">
              <w:rPr>
                <w:rFonts w:eastAsia="Calibri" w:cstheme="minorHAnsi"/>
                <w:b/>
                <w:bCs/>
                <w:color w:val="000080"/>
                <w:spacing w:val="24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b/>
                <w:bCs/>
                <w:color w:val="000080"/>
                <w:spacing w:val="-1"/>
                <w:sz w:val="16"/>
                <w:szCs w:val="16"/>
              </w:rPr>
              <w:t>engagements</w:t>
            </w:r>
            <w:r w:rsidRPr="006C12AC">
              <w:rPr>
                <w:rFonts w:eastAsia="Calibri" w:cstheme="minorHAnsi"/>
                <w:b/>
                <w:bCs/>
                <w:color w:val="000080"/>
                <w:sz w:val="16"/>
                <w:szCs w:val="16"/>
              </w:rPr>
              <w:t xml:space="preserve"> à</w:t>
            </w:r>
            <w:r w:rsidRPr="006C12AC">
              <w:rPr>
                <w:rFonts w:eastAsia="Calibri" w:cstheme="minorHAnsi"/>
                <w:b/>
                <w:bCs/>
                <w:color w:val="000080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6C12AC">
              <w:rPr>
                <w:rFonts w:eastAsia="Calibri" w:cstheme="minorHAnsi"/>
                <w:b/>
                <w:bCs/>
                <w:color w:val="000080"/>
                <w:spacing w:val="-1"/>
                <w:sz w:val="16"/>
                <w:szCs w:val="16"/>
              </w:rPr>
              <w:t>réaliser</w:t>
            </w:r>
            <w:proofErr w:type="spellEnd"/>
            <w:r w:rsidRPr="006C12AC">
              <w:rPr>
                <w:rFonts w:eastAsia="Calibri" w:cstheme="minorHAnsi"/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b/>
                <w:bCs/>
                <w:color w:val="000080"/>
                <w:spacing w:val="-1"/>
                <w:sz w:val="16"/>
                <w:szCs w:val="16"/>
              </w:rPr>
              <w:t>sur</w:t>
            </w:r>
            <w:r w:rsidRPr="006C12AC">
              <w:rPr>
                <w:rFonts w:eastAsia="Calibri" w:cstheme="minorHAnsi"/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 w:rsidRPr="006C12AC">
              <w:rPr>
                <w:rFonts w:eastAsia="Calibri" w:cstheme="minorHAnsi"/>
                <w:b/>
                <w:bCs/>
                <w:color w:val="000080"/>
                <w:spacing w:val="-1"/>
                <w:sz w:val="16"/>
                <w:szCs w:val="16"/>
              </w:rPr>
              <w:t>ressources</w:t>
            </w:r>
            <w:proofErr w:type="spellEnd"/>
            <w:r w:rsidRPr="006C12AC">
              <w:rPr>
                <w:rFonts w:eastAsia="Calibri" w:cstheme="minorHAnsi"/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 w:rsidRPr="006C12AC">
              <w:rPr>
                <w:rFonts w:eastAsia="Calibri" w:cstheme="minorHAnsi"/>
                <w:b/>
                <w:bCs/>
                <w:color w:val="000080"/>
                <w:spacing w:val="-1"/>
                <w:sz w:val="16"/>
                <w:szCs w:val="16"/>
              </w:rPr>
              <w:t>affectées</w:t>
            </w:r>
            <w:proofErr w:type="spellEnd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5DC38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E3AF7" w14:textId="77777777" w:rsidR="006C12AC" w:rsidRPr="006C12AC" w:rsidRDefault="006C12AC" w:rsidP="00DD0193">
            <w:pPr>
              <w:spacing w:before="111"/>
              <w:ind w:left="-3"/>
              <w:rPr>
                <w:rFonts w:eastAsia="Arial" w:cstheme="minorHAnsi"/>
                <w:sz w:val="16"/>
                <w:szCs w:val="16"/>
              </w:rPr>
            </w:pPr>
            <w:r w:rsidRPr="006C12AC">
              <w:rPr>
                <w:rFonts w:eastAsia="Calibri" w:cstheme="minorHAnsi"/>
                <w:b/>
                <w:color w:val="000080"/>
                <w:spacing w:val="-1"/>
                <w:sz w:val="16"/>
                <w:szCs w:val="16"/>
              </w:rPr>
              <w:t>78</w:t>
            </w:r>
            <w:r w:rsidRPr="006C12AC">
              <w:rPr>
                <w:rFonts w:eastAsia="Calibri" w:cstheme="minorHAnsi"/>
                <w:b/>
                <w:color w:val="000080"/>
                <w:spacing w:val="-2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b/>
                <w:color w:val="000080"/>
                <w:sz w:val="16"/>
                <w:szCs w:val="16"/>
              </w:rPr>
              <w:t>-</w:t>
            </w:r>
            <w:r w:rsidRPr="006C12AC">
              <w:rPr>
                <w:rFonts w:eastAsia="Calibri" w:cstheme="minorHAnsi"/>
                <w:b/>
                <w:color w:val="000080"/>
                <w:spacing w:val="-1"/>
                <w:sz w:val="16"/>
                <w:szCs w:val="16"/>
              </w:rPr>
              <w:t xml:space="preserve"> Reprises</w:t>
            </w:r>
            <w:r w:rsidRPr="006C12AC">
              <w:rPr>
                <w:rFonts w:eastAsia="Calibri" w:cstheme="minorHAnsi"/>
                <w:b/>
                <w:color w:val="000080"/>
                <w:spacing w:val="-2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b/>
                <w:color w:val="000080"/>
                <w:spacing w:val="-1"/>
                <w:sz w:val="16"/>
                <w:szCs w:val="16"/>
              </w:rPr>
              <w:t xml:space="preserve">sur </w:t>
            </w:r>
            <w:proofErr w:type="spellStart"/>
            <w:r w:rsidRPr="006C12AC">
              <w:rPr>
                <w:rFonts w:eastAsia="Calibri" w:cstheme="minorHAnsi"/>
                <w:b/>
                <w:color w:val="000080"/>
                <w:spacing w:val="-1"/>
                <w:sz w:val="16"/>
                <w:szCs w:val="16"/>
              </w:rPr>
              <w:t>amortissements</w:t>
            </w:r>
            <w:proofErr w:type="spellEnd"/>
            <w:r w:rsidRPr="006C12AC">
              <w:rPr>
                <w:rFonts w:eastAsia="Calibri" w:cstheme="minorHAnsi"/>
                <w:b/>
                <w:color w:val="000080"/>
                <w:spacing w:val="-1"/>
                <w:sz w:val="16"/>
                <w:szCs w:val="16"/>
              </w:rPr>
              <w:t xml:space="preserve"> et</w:t>
            </w:r>
            <w:r w:rsidRPr="006C12AC">
              <w:rPr>
                <w:rFonts w:eastAsia="Calibri" w:cstheme="minorHAnsi"/>
                <w:b/>
                <w:color w:val="000080"/>
                <w:spacing w:val="-2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b/>
                <w:color w:val="000080"/>
                <w:sz w:val="16"/>
                <w:szCs w:val="16"/>
              </w:rPr>
              <w:t>provisions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901DA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6C12AC" w:rsidRPr="000F402B" w14:paraId="6B407618" w14:textId="77777777" w:rsidTr="00DD0193">
        <w:trPr>
          <w:trHeight w:hRule="exact" w:val="437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53DB4" w14:textId="77777777" w:rsidR="006C12AC" w:rsidRPr="006C12AC" w:rsidRDefault="006C12AC" w:rsidP="00DD0193">
            <w:pPr>
              <w:spacing w:before="9" w:line="250" w:lineRule="auto"/>
              <w:ind w:left="-5" w:right="245"/>
              <w:rPr>
                <w:rFonts w:eastAsia="Arial" w:cstheme="minorHAnsi"/>
                <w:b/>
                <w:bCs/>
                <w:sz w:val="16"/>
                <w:szCs w:val="16"/>
              </w:rPr>
            </w:pPr>
            <w:r w:rsidRPr="006C12AC">
              <w:rPr>
                <w:rFonts w:eastAsia="Calibri" w:cstheme="minorHAnsi"/>
                <w:b/>
                <w:bCs/>
                <w:color w:val="000080"/>
                <w:spacing w:val="-1"/>
                <w:sz w:val="16"/>
                <w:szCs w:val="16"/>
              </w:rPr>
              <w:t>69</w:t>
            </w:r>
            <w:r w:rsidRPr="006C12AC">
              <w:rPr>
                <w:rFonts w:eastAsia="Calibri" w:cstheme="minorHAnsi"/>
                <w:b/>
                <w:bCs/>
                <w:color w:val="000080"/>
                <w:spacing w:val="-3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b/>
                <w:bCs/>
                <w:color w:val="000080"/>
                <w:sz w:val="16"/>
                <w:szCs w:val="16"/>
              </w:rPr>
              <w:t>-</w:t>
            </w:r>
            <w:r w:rsidRPr="006C12AC">
              <w:rPr>
                <w:rFonts w:eastAsia="Calibri" w:cstheme="minorHAnsi"/>
                <w:b/>
                <w:bCs/>
                <w:color w:val="00008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6C12AC">
              <w:rPr>
                <w:rFonts w:eastAsia="Calibri" w:cstheme="minorHAnsi"/>
                <w:b/>
                <w:bCs/>
                <w:color w:val="000080"/>
                <w:sz w:val="16"/>
                <w:szCs w:val="16"/>
              </w:rPr>
              <w:t>Impôt</w:t>
            </w:r>
            <w:proofErr w:type="spellEnd"/>
            <w:r w:rsidRPr="006C12AC">
              <w:rPr>
                <w:rFonts w:eastAsia="Calibri" w:cstheme="minorHAnsi"/>
                <w:b/>
                <w:bCs/>
                <w:color w:val="000080"/>
                <w:spacing w:val="-4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b/>
                <w:bCs/>
                <w:color w:val="000080"/>
                <w:spacing w:val="-1"/>
                <w:sz w:val="16"/>
                <w:szCs w:val="16"/>
              </w:rPr>
              <w:t>sur</w:t>
            </w:r>
            <w:r w:rsidRPr="006C12AC">
              <w:rPr>
                <w:rFonts w:eastAsia="Calibri" w:cstheme="minorHAnsi"/>
                <w:b/>
                <w:bCs/>
                <w:color w:val="000080"/>
                <w:spacing w:val="-2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b/>
                <w:bCs/>
                <w:color w:val="000080"/>
                <w:sz w:val="16"/>
                <w:szCs w:val="16"/>
              </w:rPr>
              <w:t>les</w:t>
            </w:r>
            <w:r w:rsidRPr="006C12AC">
              <w:rPr>
                <w:rFonts w:eastAsia="Calibri" w:cstheme="minorHAnsi"/>
                <w:b/>
                <w:bCs/>
                <w:color w:val="000080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6C12AC">
              <w:rPr>
                <w:rFonts w:eastAsia="Calibri" w:cstheme="minorHAnsi"/>
                <w:b/>
                <w:bCs/>
                <w:color w:val="000080"/>
                <w:sz w:val="16"/>
                <w:szCs w:val="16"/>
              </w:rPr>
              <w:t>bénéfices</w:t>
            </w:r>
            <w:proofErr w:type="spellEnd"/>
            <w:r w:rsidRPr="006C12AC">
              <w:rPr>
                <w:rFonts w:eastAsia="Calibri" w:cstheme="minorHAnsi"/>
                <w:b/>
                <w:bCs/>
                <w:color w:val="000080"/>
                <w:spacing w:val="-3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b/>
                <w:bCs/>
                <w:color w:val="000080"/>
                <w:sz w:val="16"/>
                <w:szCs w:val="16"/>
              </w:rPr>
              <w:t>(IS);</w:t>
            </w:r>
            <w:r w:rsidRPr="006C12AC">
              <w:rPr>
                <w:rFonts w:eastAsia="Calibri" w:cstheme="minorHAnsi"/>
                <w:b/>
                <w:bCs/>
                <w:color w:val="000080"/>
                <w:spacing w:val="-3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b/>
                <w:bCs/>
                <w:color w:val="000080"/>
                <w:sz w:val="16"/>
                <w:szCs w:val="16"/>
              </w:rPr>
              <w:t>Participation</w:t>
            </w:r>
            <w:r w:rsidRPr="006C12AC">
              <w:rPr>
                <w:rFonts w:eastAsia="Calibri" w:cstheme="minorHAnsi"/>
                <w:b/>
                <w:bCs/>
                <w:color w:val="000080"/>
                <w:spacing w:val="22"/>
                <w:w w:val="99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b/>
                <w:bCs/>
                <w:color w:val="000080"/>
                <w:sz w:val="16"/>
                <w:szCs w:val="16"/>
              </w:rPr>
              <w:t>des</w:t>
            </w:r>
            <w:r w:rsidRPr="006C12AC">
              <w:rPr>
                <w:rFonts w:eastAsia="Calibri" w:cstheme="minorHAnsi"/>
                <w:b/>
                <w:bCs/>
                <w:color w:val="000080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6C12AC">
              <w:rPr>
                <w:rFonts w:eastAsia="Calibri" w:cstheme="minorHAnsi"/>
                <w:b/>
                <w:bCs/>
                <w:color w:val="000080"/>
                <w:spacing w:val="-1"/>
                <w:sz w:val="16"/>
                <w:szCs w:val="16"/>
              </w:rPr>
              <w:t>salariés</w:t>
            </w:r>
            <w:proofErr w:type="spellEnd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CD4D1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D3921" w14:textId="77777777" w:rsidR="006C12AC" w:rsidRPr="006C12AC" w:rsidRDefault="006C12AC" w:rsidP="00DD0193">
            <w:pPr>
              <w:spacing w:before="105"/>
              <w:ind w:left="-3"/>
              <w:rPr>
                <w:rFonts w:eastAsia="Arial" w:cstheme="minorHAnsi"/>
                <w:sz w:val="16"/>
                <w:szCs w:val="16"/>
              </w:rPr>
            </w:pPr>
            <w:r w:rsidRPr="006C12AC">
              <w:rPr>
                <w:rFonts w:eastAsia="Calibri" w:cstheme="minorHAnsi"/>
                <w:b/>
                <w:color w:val="000080"/>
                <w:spacing w:val="-1"/>
                <w:sz w:val="16"/>
                <w:szCs w:val="16"/>
              </w:rPr>
              <w:t xml:space="preserve">79 </w:t>
            </w:r>
            <w:r w:rsidRPr="006C12AC">
              <w:rPr>
                <w:rFonts w:eastAsia="Calibri" w:cstheme="minorHAnsi"/>
                <w:b/>
                <w:color w:val="000080"/>
                <w:sz w:val="16"/>
                <w:szCs w:val="16"/>
              </w:rPr>
              <w:t xml:space="preserve">- </w:t>
            </w:r>
            <w:proofErr w:type="spellStart"/>
            <w:r w:rsidRPr="006C12AC">
              <w:rPr>
                <w:rFonts w:eastAsia="Calibri" w:cstheme="minorHAnsi"/>
                <w:b/>
                <w:color w:val="000080"/>
                <w:sz w:val="16"/>
                <w:szCs w:val="16"/>
              </w:rPr>
              <w:t>Transfert</w:t>
            </w:r>
            <w:proofErr w:type="spellEnd"/>
            <w:r w:rsidRPr="006C12AC">
              <w:rPr>
                <w:rFonts w:eastAsia="Calibri" w:cstheme="minorHAnsi"/>
                <w:b/>
                <w:color w:val="000080"/>
                <w:spacing w:val="-2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b/>
                <w:color w:val="000080"/>
                <w:sz w:val="16"/>
                <w:szCs w:val="16"/>
              </w:rPr>
              <w:t>de</w:t>
            </w:r>
            <w:r w:rsidRPr="006C12AC">
              <w:rPr>
                <w:rFonts w:eastAsia="Calibri" w:cstheme="minorHAnsi"/>
                <w:b/>
                <w:color w:val="000080"/>
                <w:spacing w:val="-1"/>
                <w:sz w:val="16"/>
                <w:szCs w:val="16"/>
              </w:rPr>
              <w:t xml:space="preserve"> charges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593B6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6C12AC" w:rsidRPr="000F402B" w14:paraId="29BEA8A3" w14:textId="77777777" w:rsidTr="006C12AC">
        <w:trPr>
          <w:trHeight w:hRule="exact" w:val="279"/>
        </w:trPr>
        <w:tc>
          <w:tcPr>
            <w:tcW w:w="4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7FF"/>
            <w:vAlign w:val="center"/>
          </w:tcPr>
          <w:p w14:paraId="22FF73C7" w14:textId="77777777" w:rsidR="006C12AC" w:rsidRPr="006C12AC" w:rsidRDefault="006C12AC" w:rsidP="00DD0193">
            <w:pPr>
              <w:spacing w:line="228" w:lineRule="exact"/>
              <w:ind w:left="345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6C12AC">
              <w:rPr>
                <w:rFonts w:eastAsia="Calibri" w:cstheme="minorHAnsi"/>
                <w:b/>
                <w:bCs/>
                <w:w w:val="105"/>
                <w:sz w:val="16"/>
                <w:szCs w:val="16"/>
              </w:rPr>
              <w:t>CHARGES</w:t>
            </w:r>
            <w:r w:rsidRPr="006C12AC">
              <w:rPr>
                <w:rFonts w:eastAsia="Calibri" w:cstheme="minorHAnsi"/>
                <w:b/>
                <w:bCs/>
                <w:spacing w:val="-25"/>
                <w:w w:val="105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b/>
                <w:bCs/>
                <w:w w:val="105"/>
                <w:sz w:val="16"/>
                <w:szCs w:val="16"/>
              </w:rPr>
              <w:t>INDIRECTES</w:t>
            </w:r>
            <w:r w:rsidRPr="006C12AC">
              <w:rPr>
                <w:rFonts w:eastAsia="Calibri" w:cstheme="minorHAnsi"/>
                <w:b/>
                <w:bCs/>
                <w:spacing w:val="-25"/>
                <w:w w:val="105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b/>
                <w:bCs/>
                <w:w w:val="105"/>
                <w:sz w:val="16"/>
                <w:szCs w:val="16"/>
              </w:rPr>
              <w:t>REPARTIES</w:t>
            </w:r>
            <w:r w:rsidRPr="006C12AC">
              <w:rPr>
                <w:rFonts w:eastAsia="Calibri" w:cstheme="minorHAnsi"/>
                <w:b/>
                <w:bCs/>
                <w:spacing w:val="-24"/>
                <w:w w:val="105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b/>
                <w:bCs/>
                <w:w w:val="105"/>
                <w:sz w:val="16"/>
                <w:szCs w:val="16"/>
              </w:rPr>
              <w:t>AFFECTEES</w:t>
            </w:r>
            <w:r w:rsidRPr="006C12AC">
              <w:rPr>
                <w:rFonts w:eastAsia="Calibri" w:cstheme="minorHAnsi"/>
                <w:b/>
                <w:bCs/>
                <w:spacing w:val="-25"/>
                <w:w w:val="105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b/>
                <w:bCs/>
                <w:w w:val="105"/>
                <w:sz w:val="16"/>
                <w:szCs w:val="16"/>
              </w:rPr>
              <w:t>AU</w:t>
            </w:r>
            <w:r w:rsidRPr="006C12AC">
              <w:rPr>
                <w:rFonts w:eastAsia="Calibri" w:cstheme="minorHAnsi"/>
                <w:b/>
                <w:bCs/>
                <w:spacing w:val="-25"/>
                <w:w w:val="105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b/>
                <w:bCs/>
                <w:w w:val="105"/>
                <w:sz w:val="16"/>
                <w:szCs w:val="16"/>
              </w:rPr>
              <w:t>PROJET</w:t>
            </w:r>
          </w:p>
        </w:tc>
        <w:tc>
          <w:tcPr>
            <w:tcW w:w="5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7FF"/>
            <w:vAlign w:val="center"/>
          </w:tcPr>
          <w:p w14:paraId="3D0952EA" w14:textId="77777777" w:rsidR="006C12AC" w:rsidRPr="006C12AC" w:rsidRDefault="006C12AC" w:rsidP="00DD0193">
            <w:pPr>
              <w:spacing w:line="228" w:lineRule="exact"/>
              <w:ind w:left="769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6C12AC">
              <w:rPr>
                <w:rFonts w:eastAsia="Calibri" w:cstheme="minorHAnsi"/>
                <w:b/>
                <w:bCs/>
                <w:w w:val="105"/>
                <w:sz w:val="16"/>
                <w:szCs w:val="16"/>
              </w:rPr>
              <w:t>RESSOURCES</w:t>
            </w:r>
            <w:r w:rsidRPr="006C12AC">
              <w:rPr>
                <w:rFonts w:eastAsia="Calibri" w:cstheme="minorHAnsi"/>
                <w:b/>
                <w:bCs/>
                <w:spacing w:val="-23"/>
                <w:w w:val="105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b/>
                <w:bCs/>
                <w:w w:val="105"/>
                <w:sz w:val="16"/>
                <w:szCs w:val="16"/>
              </w:rPr>
              <w:t>PROPRES</w:t>
            </w:r>
            <w:r w:rsidRPr="006C12AC">
              <w:rPr>
                <w:rFonts w:eastAsia="Calibri" w:cstheme="minorHAnsi"/>
                <w:b/>
                <w:bCs/>
                <w:spacing w:val="-23"/>
                <w:w w:val="105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b/>
                <w:bCs/>
                <w:w w:val="105"/>
                <w:sz w:val="16"/>
                <w:szCs w:val="16"/>
              </w:rPr>
              <w:t>AFFECTEES</w:t>
            </w:r>
            <w:r w:rsidRPr="006C12AC">
              <w:rPr>
                <w:rFonts w:eastAsia="Calibri" w:cstheme="minorHAnsi"/>
                <w:b/>
                <w:bCs/>
                <w:spacing w:val="-22"/>
                <w:w w:val="105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b/>
                <w:bCs/>
                <w:w w:val="105"/>
                <w:sz w:val="16"/>
                <w:szCs w:val="16"/>
              </w:rPr>
              <w:t>AU</w:t>
            </w:r>
            <w:r w:rsidRPr="006C12AC">
              <w:rPr>
                <w:rFonts w:eastAsia="Calibri" w:cstheme="minorHAnsi"/>
                <w:b/>
                <w:bCs/>
                <w:spacing w:val="-23"/>
                <w:w w:val="105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b/>
                <w:bCs/>
                <w:w w:val="105"/>
                <w:sz w:val="16"/>
                <w:szCs w:val="16"/>
              </w:rPr>
              <w:t>PROJET</w:t>
            </w:r>
          </w:p>
        </w:tc>
      </w:tr>
      <w:tr w:rsidR="006C12AC" w:rsidRPr="000F402B" w14:paraId="7B1A2425" w14:textId="77777777" w:rsidTr="00DD0193">
        <w:trPr>
          <w:trHeight w:hRule="exact" w:val="271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82F96" w14:textId="77777777" w:rsidR="006C12AC" w:rsidRPr="006C12AC" w:rsidRDefault="006C12AC" w:rsidP="00DD0193">
            <w:pPr>
              <w:spacing w:before="31"/>
              <w:ind w:left="87"/>
              <w:rPr>
                <w:rFonts w:eastAsia="Arial" w:cstheme="minorHAnsi"/>
                <w:sz w:val="16"/>
                <w:szCs w:val="16"/>
              </w:rPr>
            </w:pPr>
            <w:r w:rsidRPr="006C12AC">
              <w:rPr>
                <w:rFonts w:eastAsia="Calibri" w:cstheme="minorHAnsi"/>
                <w:b/>
                <w:color w:val="000080"/>
                <w:spacing w:val="-1"/>
                <w:sz w:val="16"/>
                <w:szCs w:val="16"/>
              </w:rPr>
              <w:t>Charges</w:t>
            </w:r>
            <w:r w:rsidRPr="006C12AC">
              <w:rPr>
                <w:rFonts w:eastAsia="Calibri" w:cstheme="minorHAnsi"/>
                <w:b/>
                <w:color w:val="000080"/>
                <w:spacing w:val="-5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b/>
                <w:color w:val="000080"/>
                <w:sz w:val="16"/>
                <w:szCs w:val="16"/>
              </w:rPr>
              <w:t>fixes</w:t>
            </w:r>
            <w:r w:rsidRPr="006C12AC">
              <w:rPr>
                <w:rFonts w:eastAsia="Calibri" w:cstheme="minorHAnsi"/>
                <w:b/>
                <w:color w:val="000080"/>
                <w:spacing w:val="-6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b/>
                <w:color w:val="000080"/>
                <w:sz w:val="16"/>
                <w:szCs w:val="16"/>
              </w:rPr>
              <w:t>de</w:t>
            </w:r>
            <w:r w:rsidRPr="006C12AC">
              <w:rPr>
                <w:rFonts w:eastAsia="Calibri" w:cstheme="minorHAnsi"/>
                <w:b/>
                <w:color w:val="000080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6C12AC">
              <w:rPr>
                <w:rFonts w:eastAsia="Calibri" w:cstheme="minorHAnsi"/>
                <w:b/>
                <w:color w:val="000080"/>
                <w:sz w:val="16"/>
                <w:szCs w:val="16"/>
              </w:rPr>
              <w:t>fonctionnement</w:t>
            </w:r>
            <w:proofErr w:type="spellEnd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65413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43ACA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021B7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6C12AC" w:rsidRPr="000F402B" w14:paraId="12447E40" w14:textId="77777777" w:rsidTr="00DD0193">
        <w:trPr>
          <w:trHeight w:hRule="exact" w:val="259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9A843" w14:textId="77777777" w:rsidR="006C12AC" w:rsidRPr="006C12AC" w:rsidRDefault="006C12AC" w:rsidP="00DD0193">
            <w:pPr>
              <w:spacing w:before="23"/>
              <w:ind w:left="87"/>
              <w:rPr>
                <w:rFonts w:eastAsia="Arial" w:cstheme="minorHAnsi"/>
                <w:sz w:val="16"/>
                <w:szCs w:val="16"/>
              </w:rPr>
            </w:pPr>
            <w:r w:rsidRPr="006C12AC">
              <w:rPr>
                <w:rFonts w:eastAsia="Calibri" w:cstheme="minorHAnsi"/>
                <w:b/>
                <w:color w:val="000080"/>
                <w:sz w:val="16"/>
                <w:szCs w:val="16"/>
              </w:rPr>
              <w:t>Frais</w:t>
            </w:r>
            <w:r w:rsidRPr="006C12AC">
              <w:rPr>
                <w:rFonts w:eastAsia="Calibri" w:cstheme="minorHAnsi"/>
                <w:b/>
                <w:color w:val="000080"/>
                <w:spacing w:val="-1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b/>
                <w:color w:val="000080"/>
                <w:sz w:val="16"/>
                <w:szCs w:val="16"/>
              </w:rPr>
              <w:t>financiers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8DFE5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20798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A1CEE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6C12AC" w:rsidRPr="000F402B" w14:paraId="2EEB22CA" w14:textId="77777777" w:rsidTr="00DD0193">
        <w:trPr>
          <w:trHeight w:hRule="exact" w:val="259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C2208" w14:textId="77777777" w:rsidR="006C12AC" w:rsidRPr="006C12AC" w:rsidRDefault="006C12AC" w:rsidP="00DD0193">
            <w:pPr>
              <w:spacing w:before="18"/>
              <w:ind w:left="87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6C12AC">
              <w:rPr>
                <w:rFonts w:eastAsia="Calibri" w:cstheme="minorHAnsi"/>
                <w:b/>
                <w:color w:val="000080"/>
                <w:spacing w:val="-1"/>
                <w:sz w:val="16"/>
                <w:szCs w:val="16"/>
              </w:rPr>
              <w:t>Autres</w:t>
            </w:r>
            <w:proofErr w:type="spellEnd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2835F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68DA8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53E12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6C12AC" w:rsidRPr="000F402B" w14:paraId="7CE47176" w14:textId="77777777" w:rsidTr="00DD0193">
        <w:trPr>
          <w:trHeight w:hRule="exact" w:val="260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26897" w14:textId="77777777" w:rsidR="006C12AC" w:rsidRPr="006C12AC" w:rsidRDefault="006C12AC" w:rsidP="00DD0193">
            <w:pPr>
              <w:spacing w:before="23"/>
              <w:ind w:left="-2"/>
              <w:rPr>
                <w:rFonts w:eastAsia="Arial" w:cstheme="minorHAnsi"/>
                <w:sz w:val="16"/>
                <w:szCs w:val="16"/>
              </w:rPr>
            </w:pPr>
            <w:r w:rsidRPr="006C12AC">
              <w:rPr>
                <w:rFonts w:eastAsia="Calibri" w:cstheme="minorHAnsi"/>
                <w:b/>
                <w:sz w:val="16"/>
                <w:szCs w:val="16"/>
              </w:rPr>
              <w:t>TOTAL</w:t>
            </w:r>
            <w:r w:rsidRPr="006C12AC">
              <w:rPr>
                <w:rFonts w:eastAsia="Calibri" w:cstheme="minorHAnsi"/>
                <w:b/>
                <w:spacing w:val="-4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b/>
                <w:spacing w:val="-1"/>
                <w:sz w:val="16"/>
                <w:szCs w:val="16"/>
              </w:rPr>
              <w:t>DES</w:t>
            </w:r>
            <w:r w:rsidRPr="006C12AC">
              <w:rPr>
                <w:rFonts w:eastAsia="Calibri" w:cstheme="minorHAnsi"/>
                <w:b/>
                <w:spacing w:val="-3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b/>
                <w:spacing w:val="-1"/>
                <w:sz w:val="16"/>
                <w:szCs w:val="16"/>
              </w:rPr>
              <w:t>CHARGES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32E17" w14:textId="77777777" w:rsidR="006C12AC" w:rsidRPr="006C12AC" w:rsidRDefault="006C12AC" w:rsidP="00DD0193">
            <w:pPr>
              <w:ind w:right="135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BFBE6" w14:textId="77777777" w:rsidR="006C12AC" w:rsidRPr="006C12AC" w:rsidRDefault="006C12AC" w:rsidP="00DD0193">
            <w:pPr>
              <w:spacing w:before="23"/>
              <w:ind w:left="-3"/>
              <w:rPr>
                <w:rFonts w:eastAsia="Arial" w:cstheme="minorHAnsi"/>
                <w:sz w:val="16"/>
                <w:szCs w:val="16"/>
              </w:rPr>
            </w:pPr>
            <w:r w:rsidRPr="006C12AC">
              <w:rPr>
                <w:rFonts w:eastAsia="Calibri" w:cstheme="minorHAnsi"/>
                <w:b/>
                <w:sz w:val="16"/>
                <w:szCs w:val="16"/>
              </w:rPr>
              <w:t>TOTAL</w:t>
            </w:r>
            <w:r w:rsidRPr="006C12AC">
              <w:rPr>
                <w:rFonts w:eastAsia="Calibri" w:cstheme="minorHAnsi"/>
                <w:b/>
                <w:spacing w:val="-8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b/>
                <w:spacing w:val="-1"/>
                <w:sz w:val="16"/>
                <w:szCs w:val="16"/>
              </w:rPr>
              <w:t>DES</w:t>
            </w:r>
            <w:r w:rsidRPr="006C12AC">
              <w:rPr>
                <w:rFonts w:eastAsia="Calibri" w:cstheme="minorHAnsi"/>
                <w:b/>
                <w:spacing w:val="-7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b/>
                <w:sz w:val="16"/>
                <w:szCs w:val="16"/>
              </w:rPr>
              <w:t>PRODUITS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B94B3" w14:textId="77777777" w:rsidR="006C12AC" w:rsidRPr="006C12AC" w:rsidRDefault="006C12AC" w:rsidP="00DD0193">
            <w:pPr>
              <w:ind w:right="135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6C12AC" w:rsidRPr="000F402B" w14:paraId="1E6A3230" w14:textId="77777777" w:rsidTr="00DD0193">
        <w:trPr>
          <w:trHeight w:hRule="exact" w:val="257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1C549" w14:textId="77777777" w:rsidR="006C12AC" w:rsidRPr="006C12AC" w:rsidRDefault="006C12AC" w:rsidP="00DD0193">
            <w:pPr>
              <w:spacing w:before="19"/>
              <w:ind w:left="-2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6C12AC">
              <w:rPr>
                <w:rFonts w:eastAsia="Calibri" w:cstheme="minorHAnsi"/>
                <w:b/>
                <w:sz w:val="16"/>
                <w:szCs w:val="16"/>
              </w:rPr>
              <w:t>Excédent</w:t>
            </w:r>
            <w:proofErr w:type="spellEnd"/>
            <w:r w:rsidRPr="006C12AC">
              <w:rPr>
                <w:rFonts w:eastAsia="Calibri" w:cstheme="minorHAnsi"/>
                <w:b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6C12AC">
              <w:rPr>
                <w:rFonts w:eastAsia="Calibri" w:cstheme="minorHAnsi"/>
                <w:b/>
                <w:sz w:val="16"/>
                <w:szCs w:val="16"/>
              </w:rPr>
              <w:t>prévisionnel</w:t>
            </w:r>
            <w:proofErr w:type="spellEnd"/>
            <w:r w:rsidRPr="006C12AC">
              <w:rPr>
                <w:rFonts w:eastAsia="Calibri" w:cstheme="minorHAnsi"/>
                <w:b/>
                <w:spacing w:val="-6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b/>
                <w:sz w:val="16"/>
                <w:szCs w:val="16"/>
              </w:rPr>
              <w:t>(</w:t>
            </w:r>
            <w:proofErr w:type="spellStart"/>
            <w:r w:rsidRPr="006C12AC">
              <w:rPr>
                <w:rFonts w:eastAsia="Calibri" w:cstheme="minorHAnsi"/>
                <w:b/>
                <w:sz w:val="16"/>
                <w:szCs w:val="16"/>
              </w:rPr>
              <w:t>bénéfice</w:t>
            </w:r>
            <w:proofErr w:type="spellEnd"/>
            <w:r w:rsidRPr="006C12AC">
              <w:rPr>
                <w:rFonts w:eastAsia="Calibr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A6075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3214D" w14:textId="77777777" w:rsidR="006C12AC" w:rsidRPr="006C12AC" w:rsidRDefault="006C12AC" w:rsidP="00DD0193">
            <w:pPr>
              <w:spacing w:before="19"/>
              <w:ind w:left="-3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6C12AC">
              <w:rPr>
                <w:rFonts w:eastAsia="Calibri" w:cstheme="minorHAnsi"/>
                <w:b/>
                <w:sz w:val="16"/>
                <w:szCs w:val="16"/>
              </w:rPr>
              <w:t>Insuffisance</w:t>
            </w:r>
            <w:proofErr w:type="spellEnd"/>
            <w:r w:rsidRPr="006C12AC">
              <w:rPr>
                <w:rFonts w:eastAsia="Calibri" w:cstheme="minorHAnsi"/>
                <w:b/>
                <w:spacing w:val="-14"/>
                <w:sz w:val="16"/>
                <w:szCs w:val="16"/>
              </w:rPr>
              <w:t xml:space="preserve"> </w:t>
            </w:r>
            <w:proofErr w:type="spellStart"/>
            <w:r w:rsidRPr="006C12AC">
              <w:rPr>
                <w:rFonts w:eastAsia="Calibri" w:cstheme="minorHAnsi"/>
                <w:b/>
                <w:sz w:val="16"/>
                <w:szCs w:val="16"/>
              </w:rPr>
              <w:t>prévisionnelle</w:t>
            </w:r>
            <w:proofErr w:type="spellEnd"/>
            <w:r w:rsidRPr="006C12AC">
              <w:rPr>
                <w:rFonts w:eastAsia="Calibri" w:cstheme="minorHAnsi"/>
                <w:b/>
                <w:spacing w:val="-14"/>
                <w:sz w:val="16"/>
                <w:szCs w:val="16"/>
              </w:rPr>
              <w:t xml:space="preserve"> </w:t>
            </w:r>
            <w:r w:rsidRPr="006C12AC">
              <w:rPr>
                <w:rFonts w:eastAsia="Calibri" w:cstheme="minorHAnsi"/>
                <w:b/>
                <w:sz w:val="16"/>
                <w:szCs w:val="16"/>
              </w:rPr>
              <w:t>(</w:t>
            </w:r>
            <w:proofErr w:type="spellStart"/>
            <w:r w:rsidRPr="006C12AC">
              <w:rPr>
                <w:rFonts w:eastAsia="Calibri" w:cstheme="minorHAnsi"/>
                <w:b/>
                <w:sz w:val="16"/>
                <w:szCs w:val="16"/>
              </w:rPr>
              <w:t>déficit</w:t>
            </w:r>
            <w:proofErr w:type="spellEnd"/>
            <w:r w:rsidRPr="006C12AC">
              <w:rPr>
                <w:rFonts w:eastAsia="Calibr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154AC" w14:textId="77777777" w:rsidR="006C12AC" w:rsidRPr="006C12AC" w:rsidRDefault="006C12AC" w:rsidP="00DD0193">
            <w:pPr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6C12AC" w:rsidRPr="000F402B" w14:paraId="7DCBDED0" w14:textId="77777777" w:rsidTr="00DD0193">
        <w:trPr>
          <w:trHeight w:hRule="exact" w:val="348"/>
        </w:trPr>
        <w:tc>
          <w:tcPr>
            <w:tcW w:w="10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6B141DE6" w14:textId="77777777" w:rsidR="006C12AC" w:rsidRPr="006C12AC" w:rsidRDefault="006C12AC" w:rsidP="00DD0193">
            <w:pPr>
              <w:spacing w:before="33"/>
              <w:ind w:left="3173"/>
              <w:rPr>
                <w:rFonts w:eastAsia="Arial" w:cstheme="minorHAnsi"/>
                <w:sz w:val="16"/>
                <w:szCs w:val="16"/>
              </w:rPr>
            </w:pPr>
            <w:r w:rsidRPr="006C12AC">
              <w:rPr>
                <w:rFonts w:cstheme="minorHAnsi"/>
                <w:b/>
                <w:color w:val="333399"/>
                <w:spacing w:val="-1"/>
                <w:sz w:val="16"/>
                <w:szCs w:val="16"/>
              </w:rPr>
              <w:t>CONTRIBUTIONS</w:t>
            </w:r>
            <w:r w:rsidRPr="006C12AC">
              <w:rPr>
                <w:rFonts w:cstheme="minorHAnsi"/>
                <w:b/>
                <w:color w:val="333399"/>
                <w:spacing w:val="-5"/>
                <w:sz w:val="16"/>
                <w:szCs w:val="16"/>
              </w:rPr>
              <w:t xml:space="preserve"> </w:t>
            </w:r>
            <w:r w:rsidRPr="006C12AC">
              <w:rPr>
                <w:rFonts w:cstheme="minorHAnsi"/>
                <w:b/>
                <w:color w:val="333399"/>
                <w:sz w:val="16"/>
                <w:szCs w:val="16"/>
              </w:rPr>
              <w:t>VOLONTAIRES</w:t>
            </w:r>
            <w:r w:rsidRPr="006C12AC">
              <w:rPr>
                <w:rFonts w:cstheme="minorHAnsi"/>
                <w:b/>
                <w:color w:val="333399"/>
                <w:spacing w:val="-5"/>
                <w:sz w:val="16"/>
                <w:szCs w:val="16"/>
              </w:rPr>
              <w:t xml:space="preserve"> </w:t>
            </w:r>
            <w:r w:rsidRPr="006C12AC">
              <w:rPr>
                <w:rFonts w:cstheme="minorHAnsi"/>
                <w:b/>
                <w:color w:val="333399"/>
                <w:sz w:val="16"/>
                <w:szCs w:val="16"/>
              </w:rPr>
              <w:t>EN</w:t>
            </w:r>
            <w:r w:rsidRPr="006C12AC">
              <w:rPr>
                <w:rFonts w:cstheme="minorHAnsi"/>
                <w:b/>
                <w:color w:val="333399"/>
                <w:spacing w:val="-6"/>
                <w:sz w:val="16"/>
                <w:szCs w:val="16"/>
              </w:rPr>
              <w:t xml:space="preserve"> </w:t>
            </w:r>
            <w:r w:rsidRPr="006C12AC">
              <w:rPr>
                <w:rFonts w:cstheme="minorHAnsi"/>
                <w:b/>
                <w:color w:val="333399"/>
                <w:spacing w:val="-1"/>
                <w:sz w:val="16"/>
                <w:szCs w:val="16"/>
              </w:rPr>
              <w:t>NATURE</w:t>
            </w:r>
          </w:p>
        </w:tc>
      </w:tr>
      <w:tr w:rsidR="006C12AC" w:rsidRPr="000F402B" w14:paraId="5D427AAB" w14:textId="77777777" w:rsidTr="00DD0193">
        <w:trPr>
          <w:trHeight w:hRule="exact" w:val="469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FBEE3" w14:textId="77777777" w:rsidR="006C12AC" w:rsidRPr="006C12AC" w:rsidRDefault="006C12AC" w:rsidP="00DD0193">
            <w:pPr>
              <w:spacing w:before="13" w:line="250" w:lineRule="auto"/>
              <w:ind w:left="-5" w:right="210"/>
              <w:rPr>
                <w:rFonts w:eastAsia="Arial" w:cstheme="minorHAnsi"/>
                <w:sz w:val="16"/>
                <w:szCs w:val="16"/>
              </w:rPr>
            </w:pPr>
            <w:r w:rsidRPr="006C12AC">
              <w:rPr>
                <w:rFonts w:cstheme="minorHAnsi"/>
                <w:b/>
                <w:color w:val="000080"/>
                <w:spacing w:val="-1"/>
                <w:sz w:val="16"/>
                <w:szCs w:val="16"/>
              </w:rPr>
              <w:t>86</w:t>
            </w:r>
            <w:r w:rsidRPr="006C12AC">
              <w:rPr>
                <w:rFonts w:cstheme="minorHAnsi"/>
                <w:b/>
                <w:color w:val="000080"/>
                <w:spacing w:val="-4"/>
                <w:sz w:val="16"/>
                <w:szCs w:val="16"/>
              </w:rPr>
              <w:t xml:space="preserve"> </w:t>
            </w:r>
            <w:r w:rsidRPr="006C12AC">
              <w:rPr>
                <w:rFonts w:cstheme="minorHAnsi"/>
                <w:b/>
                <w:color w:val="000080"/>
                <w:sz w:val="16"/>
                <w:szCs w:val="16"/>
              </w:rPr>
              <w:t>-</w:t>
            </w:r>
            <w:r w:rsidRPr="006C12AC">
              <w:rPr>
                <w:rFonts w:cstheme="minorHAnsi"/>
                <w:b/>
                <w:color w:val="000080"/>
                <w:spacing w:val="36"/>
                <w:sz w:val="16"/>
                <w:szCs w:val="16"/>
              </w:rPr>
              <w:t xml:space="preserve"> </w:t>
            </w:r>
            <w:proofErr w:type="spellStart"/>
            <w:r w:rsidRPr="006C12AC">
              <w:rPr>
                <w:rFonts w:cstheme="minorHAnsi"/>
                <w:b/>
                <w:color w:val="000080"/>
                <w:sz w:val="16"/>
                <w:szCs w:val="16"/>
              </w:rPr>
              <w:t>Emplois</w:t>
            </w:r>
            <w:proofErr w:type="spellEnd"/>
            <w:r w:rsidRPr="006C12AC">
              <w:rPr>
                <w:rFonts w:cstheme="minorHAnsi"/>
                <w:b/>
                <w:color w:val="000080"/>
                <w:spacing w:val="-3"/>
                <w:sz w:val="16"/>
                <w:szCs w:val="16"/>
              </w:rPr>
              <w:t xml:space="preserve"> </w:t>
            </w:r>
            <w:r w:rsidRPr="006C12AC">
              <w:rPr>
                <w:rFonts w:cstheme="minorHAnsi"/>
                <w:b/>
                <w:color w:val="000080"/>
                <w:sz w:val="16"/>
                <w:szCs w:val="16"/>
              </w:rPr>
              <w:t>des</w:t>
            </w:r>
            <w:r w:rsidRPr="006C12AC">
              <w:rPr>
                <w:rFonts w:cstheme="minorHAnsi"/>
                <w:b/>
                <w:color w:val="000080"/>
                <w:spacing w:val="-5"/>
                <w:sz w:val="16"/>
                <w:szCs w:val="16"/>
              </w:rPr>
              <w:t xml:space="preserve"> </w:t>
            </w:r>
            <w:r w:rsidRPr="006C12AC">
              <w:rPr>
                <w:rFonts w:cstheme="minorHAnsi"/>
                <w:b/>
                <w:color w:val="000080"/>
                <w:spacing w:val="-1"/>
                <w:sz w:val="16"/>
                <w:szCs w:val="16"/>
              </w:rPr>
              <w:t>contributions</w:t>
            </w:r>
            <w:r w:rsidRPr="006C12AC">
              <w:rPr>
                <w:rFonts w:cstheme="minorHAnsi"/>
                <w:b/>
                <w:color w:val="000080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6C12AC">
              <w:rPr>
                <w:rFonts w:cstheme="minorHAnsi"/>
                <w:b/>
                <w:color w:val="000080"/>
                <w:spacing w:val="-1"/>
                <w:sz w:val="16"/>
                <w:szCs w:val="16"/>
              </w:rPr>
              <w:t>volontaires</w:t>
            </w:r>
            <w:proofErr w:type="spellEnd"/>
            <w:r w:rsidRPr="006C12AC">
              <w:rPr>
                <w:rFonts w:cstheme="minorHAnsi"/>
                <w:b/>
                <w:color w:val="000080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6C12AC">
              <w:rPr>
                <w:rFonts w:cstheme="minorHAnsi"/>
                <w:b/>
                <w:color w:val="000080"/>
                <w:spacing w:val="-1"/>
                <w:sz w:val="16"/>
                <w:szCs w:val="16"/>
              </w:rPr>
              <w:t>en</w:t>
            </w:r>
            <w:proofErr w:type="spellEnd"/>
            <w:r w:rsidRPr="006C12AC">
              <w:rPr>
                <w:rFonts w:cstheme="minorHAnsi"/>
                <w:b/>
                <w:color w:val="000080"/>
                <w:spacing w:val="23"/>
                <w:w w:val="99"/>
                <w:sz w:val="16"/>
                <w:szCs w:val="16"/>
              </w:rPr>
              <w:t xml:space="preserve"> </w:t>
            </w:r>
            <w:r w:rsidRPr="006C12AC">
              <w:rPr>
                <w:rFonts w:cstheme="minorHAnsi"/>
                <w:b/>
                <w:color w:val="000080"/>
                <w:sz w:val="16"/>
                <w:szCs w:val="16"/>
              </w:rPr>
              <w:t>nature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ABE8A" w14:textId="77777777" w:rsidR="006C12AC" w:rsidRPr="006C12AC" w:rsidRDefault="006C12AC" w:rsidP="00DD01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C9730" w14:textId="77777777" w:rsidR="006C12AC" w:rsidRPr="006C12AC" w:rsidRDefault="006C12AC" w:rsidP="00DD0193">
            <w:pPr>
              <w:spacing w:before="109"/>
              <w:ind w:left="-5"/>
              <w:rPr>
                <w:rFonts w:eastAsia="Arial" w:cstheme="minorHAnsi"/>
                <w:sz w:val="16"/>
                <w:szCs w:val="16"/>
              </w:rPr>
            </w:pPr>
            <w:r w:rsidRPr="006C12AC">
              <w:rPr>
                <w:rFonts w:cstheme="minorHAnsi"/>
                <w:b/>
                <w:color w:val="000080"/>
                <w:spacing w:val="-1"/>
                <w:sz w:val="16"/>
                <w:szCs w:val="16"/>
              </w:rPr>
              <w:t>87</w:t>
            </w:r>
            <w:r w:rsidRPr="006C12AC">
              <w:rPr>
                <w:rFonts w:cstheme="minorHAnsi"/>
                <w:b/>
                <w:color w:val="000080"/>
                <w:spacing w:val="-5"/>
                <w:sz w:val="16"/>
                <w:szCs w:val="16"/>
              </w:rPr>
              <w:t xml:space="preserve"> </w:t>
            </w:r>
            <w:r w:rsidRPr="006C12AC">
              <w:rPr>
                <w:rFonts w:cstheme="minorHAnsi"/>
                <w:b/>
                <w:color w:val="000080"/>
                <w:sz w:val="16"/>
                <w:szCs w:val="16"/>
              </w:rPr>
              <w:t>-</w:t>
            </w:r>
            <w:r w:rsidRPr="006C12AC">
              <w:rPr>
                <w:rFonts w:cstheme="minorHAnsi"/>
                <w:b/>
                <w:color w:val="000080"/>
                <w:spacing w:val="-4"/>
                <w:sz w:val="16"/>
                <w:szCs w:val="16"/>
              </w:rPr>
              <w:t xml:space="preserve"> </w:t>
            </w:r>
            <w:r w:rsidRPr="006C12AC">
              <w:rPr>
                <w:rFonts w:cstheme="minorHAnsi"/>
                <w:b/>
                <w:color w:val="000080"/>
                <w:spacing w:val="-1"/>
                <w:sz w:val="16"/>
                <w:szCs w:val="16"/>
              </w:rPr>
              <w:t>Contributions</w:t>
            </w:r>
            <w:r w:rsidRPr="006C12AC">
              <w:rPr>
                <w:rFonts w:cstheme="minorHAnsi"/>
                <w:b/>
                <w:color w:val="000080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6C12AC">
              <w:rPr>
                <w:rFonts w:cstheme="minorHAnsi"/>
                <w:b/>
                <w:color w:val="000080"/>
                <w:spacing w:val="-1"/>
                <w:sz w:val="16"/>
                <w:szCs w:val="16"/>
              </w:rPr>
              <w:t>volontaires</w:t>
            </w:r>
            <w:proofErr w:type="spellEnd"/>
            <w:r w:rsidRPr="006C12AC">
              <w:rPr>
                <w:rFonts w:cstheme="minorHAnsi"/>
                <w:b/>
                <w:color w:val="000080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6C12AC">
              <w:rPr>
                <w:rFonts w:cstheme="minorHAnsi"/>
                <w:b/>
                <w:color w:val="000080"/>
                <w:spacing w:val="-1"/>
                <w:sz w:val="16"/>
                <w:szCs w:val="16"/>
              </w:rPr>
              <w:t>en</w:t>
            </w:r>
            <w:proofErr w:type="spellEnd"/>
            <w:r w:rsidRPr="006C12AC">
              <w:rPr>
                <w:rFonts w:cstheme="minorHAnsi"/>
                <w:b/>
                <w:color w:val="000080"/>
                <w:spacing w:val="-4"/>
                <w:sz w:val="16"/>
                <w:szCs w:val="16"/>
              </w:rPr>
              <w:t xml:space="preserve"> </w:t>
            </w:r>
            <w:r w:rsidRPr="006C12AC">
              <w:rPr>
                <w:rFonts w:cstheme="minorHAnsi"/>
                <w:b/>
                <w:color w:val="000080"/>
                <w:sz w:val="16"/>
                <w:szCs w:val="16"/>
              </w:rPr>
              <w:t>nature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0EB5F" w14:textId="77777777" w:rsidR="006C12AC" w:rsidRPr="006C12AC" w:rsidRDefault="006C12AC" w:rsidP="00DD019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C12AC" w:rsidRPr="000F402B" w14:paraId="33993FD5" w14:textId="77777777" w:rsidTr="00DD0193">
        <w:trPr>
          <w:trHeight w:hRule="exact" w:val="251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8E62F" w14:textId="77777777" w:rsidR="006C12AC" w:rsidRPr="006C12AC" w:rsidRDefault="006C12AC" w:rsidP="00DD0193">
            <w:pPr>
              <w:spacing w:before="16"/>
              <w:ind w:left="-5"/>
              <w:rPr>
                <w:rFonts w:eastAsia="Arial" w:cstheme="minorHAnsi"/>
                <w:sz w:val="16"/>
                <w:szCs w:val="16"/>
              </w:rPr>
            </w:pPr>
            <w:r w:rsidRPr="006C12AC">
              <w:rPr>
                <w:rFonts w:cstheme="minorHAnsi"/>
                <w:spacing w:val="-1"/>
                <w:sz w:val="16"/>
                <w:szCs w:val="16"/>
              </w:rPr>
              <w:t>860</w:t>
            </w:r>
            <w:r w:rsidRPr="006C12AC">
              <w:rPr>
                <w:rFonts w:cstheme="minorHAnsi"/>
                <w:sz w:val="16"/>
                <w:szCs w:val="16"/>
              </w:rPr>
              <w:t xml:space="preserve"> - Secours</w:t>
            </w:r>
            <w:r w:rsidRPr="006C12AC"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6C12AC">
              <w:rPr>
                <w:rFonts w:cstheme="minorHAnsi"/>
                <w:spacing w:val="-1"/>
                <w:sz w:val="16"/>
                <w:szCs w:val="16"/>
              </w:rPr>
              <w:t>en</w:t>
            </w:r>
            <w:proofErr w:type="spellEnd"/>
            <w:r w:rsidRPr="006C12AC">
              <w:rPr>
                <w:rFonts w:cstheme="minorHAnsi"/>
                <w:sz w:val="16"/>
                <w:szCs w:val="16"/>
              </w:rPr>
              <w:t xml:space="preserve"> </w:t>
            </w:r>
            <w:r w:rsidRPr="006C12AC">
              <w:rPr>
                <w:rFonts w:cstheme="minorHAnsi"/>
                <w:spacing w:val="-1"/>
                <w:sz w:val="16"/>
                <w:szCs w:val="16"/>
              </w:rPr>
              <w:t>nature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380C7" w14:textId="77777777" w:rsidR="006C12AC" w:rsidRPr="006C12AC" w:rsidRDefault="006C12AC" w:rsidP="00DD01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014C0" w14:textId="77777777" w:rsidR="006C12AC" w:rsidRPr="006C12AC" w:rsidRDefault="006C12AC" w:rsidP="00DD0193">
            <w:pPr>
              <w:spacing w:before="16"/>
              <w:ind w:left="84"/>
              <w:rPr>
                <w:rFonts w:eastAsia="Arial" w:cstheme="minorHAnsi"/>
                <w:sz w:val="16"/>
                <w:szCs w:val="16"/>
              </w:rPr>
            </w:pPr>
            <w:r w:rsidRPr="006C12AC">
              <w:rPr>
                <w:rFonts w:cstheme="minorHAnsi"/>
                <w:spacing w:val="-1"/>
                <w:sz w:val="16"/>
                <w:szCs w:val="16"/>
              </w:rPr>
              <w:t>870</w:t>
            </w:r>
            <w:r w:rsidRPr="006C12AC">
              <w:rPr>
                <w:rFonts w:cstheme="minorHAnsi"/>
                <w:sz w:val="16"/>
                <w:szCs w:val="16"/>
              </w:rPr>
              <w:t xml:space="preserve"> - </w:t>
            </w:r>
            <w:proofErr w:type="spellStart"/>
            <w:r w:rsidRPr="006C12AC">
              <w:rPr>
                <w:rFonts w:cstheme="minorHAnsi"/>
                <w:sz w:val="16"/>
                <w:szCs w:val="16"/>
              </w:rPr>
              <w:t>Bénévolat</w:t>
            </w:r>
            <w:proofErr w:type="spellEnd"/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90E60" w14:textId="77777777" w:rsidR="006C12AC" w:rsidRPr="006C12AC" w:rsidRDefault="006C12AC" w:rsidP="00DD019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C12AC" w:rsidRPr="000F402B" w14:paraId="25C41000" w14:textId="77777777" w:rsidTr="00DD0193">
        <w:trPr>
          <w:trHeight w:hRule="exact" w:val="411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2A8BF" w14:textId="77777777" w:rsidR="006C12AC" w:rsidRPr="006C12AC" w:rsidRDefault="006C12AC" w:rsidP="00DD0193">
            <w:pPr>
              <w:spacing w:before="17"/>
              <w:ind w:left="-5" w:right="-2"/>
              <w:rPr>
                <w:rFonts w:eastAsia="Arial" w:cstheme="minorHAnsi"/>
                <w:sz w:val="16"/>
                <w:szCs w:val="16"/>
              </w:rPr>
            </w:pPr>
            <w:r w:rsidRPr="006C12AC">
              <w:rPr>
                <w:rFonts w:cstheme="minorHAnsi"/>
                <w:spacing w:val="-1"/>
                <w:sz w:val="16"/>
                <w:szCs w:val="16"/>
              </w:rPr>
              <w:t xml:space="preserve">861 </w:t>
            </w:r>
            <w:r w:rsidRPr="006C12AC">
              <w:rPr>
                <w:rFonts w:cstheme="minorHAnsi"/>
                <w:sz w:val="16"/>
                <w:szCs w:val="16"/>
              </w:rPr>
              <w:t>- Mise</w:t>
            </w:r>
            <w:r w:rsidRPr="006C12AC"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r w:rsidRPr="006C12AC">
              <w:rPr>
                <w:rFonts w:cstheme="minorHAnsi"/>
                <w:sz w:val="16"/>
                <w:szCs w:val="16"/>
              </w:rPr>
              <w:t>à</w:t>
            </w:r>
            <w:r w:rsidRPr="006C12AC">
              <w:rPr>
                <w:rFonts w:cstheme="minorHAnsi"/>
                <w:spacing w:val="-1"/>
                <w:sz w:val="16"/>
                <w:szCs w:val="16"/>
              </w:rPr>
              <w:t xml:space="preserve"> disposition</w:t>
            </w:r>
            <w:r w:rsidRPr="006C12A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C12AC">
              <w:rPr>
                <w:rFonts w:cstheme="minorHAnsi"/>
                <w:spacing w:val="-1"/>
                <w:sz w:val="16"/>
                <w:szCs w:val="16"/>
              </w:rPr>
              <w:t>gratuite</w:t>
            </w:r>
            <w:proofErr w:type="spellEnd"/>
            <w:r w:rsidRPr="006C12AC">
              <w:rPr>
                <w:rFonts w:cstheme="minorHAnsi"/>
                <w:sz w:val="16"/>
                <w:szCs w:val="16"/>
              </w:rPr>
              <w:t xml:space="preserve"> </w:t>
            </w:r>
            <w:r w:rsidRPr="006C12AC">
              <w:rPr>
                <w:rFonts w:cstheme="minorHAnsi"/>
                <w:spacing w:val="-1"/>
                <w:sz w:val="16"/>
                <w:szCs w:val="16"/>
              </w:rPr>
              <w:t xml:space="preserve">de </w:t>
            </w:r>
            <w:proofErr w:type="spellStart"/>
            <w:r w:rsidRPr="006C12AC">
              <w:rPr>
                <w:rFonts w:cstheme="minorHAnsi"/>
                <w:spacing w:val="-1"/>
                <w:sz w:val="16"/>
                <w:szCs w:val="16"/>
              </w:rPr>
              <w:t>biens</w:t>
            </w:r>
            <w:proofErr w:type="spellEnd"/>
            <w:r w:rsidRPr="006C12AC">
              <w:rPr>
                <w:rFonts w:cstheme="minorHAnsi"/>
                <w:sz w:val="16"/>
                <w:szCs w:val="16"/>
              </w:rPr>
              <w:t xml:space="preserve"> </w:t>
            </w:r>
            <w:r w:rsidRPr="006C12AC">
              <w:rPr>
                <w:rFonts w:cstheme="minorHAnsi"/>
                <w:spacing w:val="-1"/>
                <w:sz w:val="16"/>
                <w:szCs w:val="16"/>
              </w:rPr>
              <w:t>et</w:t>
            </w:r>
            <w:r w:rsidRPr="006C12AC">
              <w:rPr>
                <w:rFonts w:cstheme="minorHAnsi"/>
                <w:sz w:val="16"/>
                <w:szCs w:val="16"/>
              </w:rPr>
              <w:t xml:space="preserve"> services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05D1C" w14:textId="77777777" w:rsidR="006C12AC" w:rsidRPr="006C12AC" w:rsidRDefault="006C12AC" w:rsidP="00DD01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0DE14" w14:textId="77777777" w:rsidR="006C12AC" w:rsidRPr="006C12AC" w:rsidRDefault="006C12AC" w:rsidP="00DD0193">
            <w:pPr>
              <w:spacing w:before="17"/>
              <w:ind w:left="84"/>
              <w:rPr>
                <w:rFonts w:eastAsia="Arial" w:cstheme="minorHAnsi"/>
                <w:sz w:val="16"/>
                <w:szCs w:val="16"/>
              </w:rPr>
            </w:pPr>
            <w:r w:rsidRPr="006C12AC">
              <w:rPr>
                <w:rFonts w:cstheme="minorHAnsi"/>
                <w:spacing w:val="-1"/>
                <w:sz w:val="16"/>
                <w:szCs w:val="16"/>
              </w:rPr>
              <w:t>871</w:t>
            </w:r>
            <w:r w:rsidRPr="006C12AC">
              <w:rPr>
                <w:rFonts w:cstheme="minorHAnsi"/>
                <w:sz w:val="16"/>
                <w:szCs w:val="16"/>
              </w:rPr>
              <w:t xml:space="preserve"> - </w:t>
            </w:r>
            <w:proofErr w:type="spellStart"/>
            <w:r w:rsidRPr="006C12AC">
              <w:rPr>
                <w:rFonts w:cstheme="minorHAnsi"/>
                <w:sz w:val="16"/>
                <w:szCs w:val="16"/>
              </w:rPr>
              <w:t>Prestations</w:t>
            </w:r>
            <w:proofErr w:type="spellEnd"/>
            <w:r w:rsidRPr="006C12AC"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6C12AC">
              <w:rPr>
                <w:rFonts w:cstheme="minorHAnsi"/>
                <w:spacing w:val="-1"/>
                <w:sz w:val="16"/>
                <w:szCs w:val="16"/>
              </w:rPr>
              <w:t>en</w:t>
            </w:r>
            <w:proofErr w:type="spellEnd"/>
            <w:r w:rsidRPr="006C12AC">
              <w:rPr>
                <w:rFonts w:cstheme="minorHAnsi"/>
                <w:sz w:val="16"/>
                <w:szCs w:val="16"/>
              </w:rPr>
              <w:t xml:space="preserve"> </w:t>
            </w:r>
            <w:r w:rsidRPr="006C12AC">
              <w:rPr>
                <w:rFonts w:cstheme="minorHAnsi"/>
                <w:spacing w:val="-1"/>
                <w:sz w:val="16"/>
                <w:szCs w:val="16"/>
              </w:rPr>
              <w:t>nature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4761D" w14:textId="77777777" w:rsidR="006C12AC" w:rsidRPr="006C12AC" w:rsidRDefault="006C12AC" w:rsidP="00DD019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C12AC" w:rsidRPr="000F402B" w14:paraId="67264F58" w14:textId="77777777" w:rsidTr="00DD0193">
        <w:trPr>
          <w:trHeight w:hRule="exact" w:val="265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6A531" w14:textId="77777777" w:rsidR="006C12AC" w:rsidRPr="006C12AC" w:rsidRDefault="006C12AC" w:rsidP="00DD0193">
            <w:pPr>
              <w:spacing w:before="23"/>
              <w:ind w:left="-5"/>
              <w:rPr>
                <w:rFonts w:eastAsia="Arial" w:cstheme="minorHAnsi"/>
                <w:sz w:val="16"/>
                <w:szCs w:val="16"/>
              </w:rPr>
            </w:pPr>
            <w:r w:rsidRPr="006C12AC">
              <w:rPr>
                <w:rFonts w:cstheme="minorHAnsi"/>
                <w:spacing w:val="-1"/>
                <w:sz w:val="16"/>
                <w:szCs w:val="16"/>
              </w:rPr>
              <w:t>862</w:t>
            </w:r>
            <w:r w:rsidRPr="006C12AC">
              <w:rPr>
                <w:rFonts w:cstheme="minorHAnsi"/>
                <w:sz w:val="16"/>
                <w:szCs w:val="16"/>
              </w:rPr>
              <w:t xml:space="preserve"> - </w:t>
            </w:r>
            <w:proofErr w:type="spellStart"/>
            <w:r w:rsidRPr="006C12AC">
              <w:rPr>
                <w:rFonts w:cstheme="minorHAnsi"/>
                <w:sz w:val="16"/>
                <w:szCs w:val="16"/>
              </w:rPr>
              <w:t>Prestations</w:t>
            </w:r>
            <w:proofErr w:type="spellEnd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C36CC" w14:textId="77777777" w:rsidR="006C12AC" w:rsidRPr="006C12AC" w:rsidRDefault="006C12AC" w:rsidP="00DD01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EFC76" w14:textId="77777777" w:rsidR="006C12AC" w:rsidRPr="006C12AC" w:rsidRDefault="006C12AC" w:rsidP="00DD019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8183A" w14:textId="77777777" w:rsidR="006C12AC" w:rsidRPr="006C12AC" w:rsidRDefault="006C12AC" w:rsidP="00DD019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C12AC" w:rsidRPr="000F402B" w14:paraId="11393C8E" w14:textId="77777777" w:rsidTr="00DD0193">
        <w:trPr>
          <w:trHeight w:hRule="exact" w:val="267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EE0EC" w14:textId="77777777" w:rsidR="006C12AC" w:rsidRPr="006C12AC" w:rsidRDefault="006C12AC" w:rsidP="00DD0193">
            <w:pPr>
              <w:spacing w:before="24"/>
              <w:ind w:left="-5"/>
              <w:rPr>
                <w:rFonts w:ascii="Arial" w:eastAsia="Arial" w:hAnsi="Arial" w:cs="Arial"/>
                <w:sz w:val="16"/>
                <w:szCs w:val="16"/>
              </w:rPr>
            </w:pPr>
            <w:r w:rsidRPr="006C12AC">
              <w:rPr>
                <w:rFonts w:ascii="Arial" w:hAnsi="Arial" w:cs="Arial"/>
                <w:spacing w:val="-1"/>
                <w:sz w:val="16"/>
                <w:szCs w:val="16"/>
              </w:rPr>
              <w:t>864</w:t>
            </w:r>
            <w:r w:rsidRPr="006C12AC">
              <w:rPr>
                <w:rFonts w:ascii="Arial" w:hAnsi="Arial" w:cs="Arial"/>
                <w:sz w:val="16"/>
                <w:szCs w:val="16"/>
              </w:rPr>
              <w:t xml:space="preserve"> - Personnel</w:t>
            </w:r>
            <w:r w:rsidRPr="006C12AC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6C12AC">
              <w:rPr>
                <w:rFonts w:ascii="Arial" w:hAnsi="Arial" w:cs="Arial"/>
                <w:spacing w:val="-1"/>
                <w:sz w:val="16"/>
                <w:szCs w:val="16"/>
              </w:rPr>
              <w:t>bénévole</w:t>
            </w:r>
            <w:proofErr w:type="spellEnd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7A48A" w14:textId="77777777" w:rsidR="006C12AC" w:rsidRPr="006C12AC" w:rsidRDefault="006C12AC" w:rsidP="00DD01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FFDB3" w14:textId="77777777" w:rsidR="006C12AC" w:rsidRPr="006C12AC" w:rsidRDefault="006C12AC" w:rsidP="00DD0193">
            <w:pPr>
              <w:spacing w:before="24"/>
              <w:ind w:left="84"/>
              <w:rPr>
                <w:rFonts w:ascii="Arial" w:eastAsia="Arial" w:hAnsi="Arial" w:cs="Arial"/>
                <w:sz w:val="16"/>
                <w:szCs w:val="16"/>
              </w:rPr>
            </w:pPr>
            <w:r w:rsidRPr="006C12AC">
              <w:rPr>
                <w:rFonts w:ascii="Arial" w:hAnsi="Arial" w:cs="Arial"/>
                <w:spacing w:val="-1"/>
                <w:sz w:val="16"/>
                <w:szCs w:val="16"/>
              </w:rPr>
              <w:t>875</w:t>
            </w:r>
            <w:r w:rsidRPr="006C12AC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6C12AC">
              <w:rPr>
                <w:rFonts w:ascii="Arial" w:hAnsi="Arial" w:cs="Arial"/>
                <w:spacing w:val="-1"/>
                <w:sz w:val="16"/>
                <w:szCs w:val="16"/>
              </w:rPr>
              <w:t>Dons</w:t>
            </w:r>
            <w:r w:rsidRPr="006C12A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C12AC">
              <w:rPr>
                <w:rFonts w:ascii="Arial" w:hAnsi="Arial" w:cs="Arial"/>
                <w:spacing w:val="-1"/>
                <w:sz w:val="16"/>
                <w:szCs w:val="16"/>
              </w:rPr>
              <w:t>en</w:t>
            </w:r>
            <w:proofErr w:type="spellEnd"/>
            <w:r w:rsidRPr="006C12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C12AC">
              <w:rPr>
                <w:rFonts w:ascii="Arial" w:hAnsi="Arial" w:cs="Arial"/>
                <w:spacing w:val="-1"/>
                <w:sz w:val="16"/>
                <w:szCs w:val="16"/>
              </w:rPr>
              <w:t>nature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4A561" w14:textId="77777777" w:rsidR="006C12AC" w:rsidRPr="006C12AC" w:rsidRDefault="006C12AC" w:rsidP="00DD01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12AC" w:rsidRPr="000F402B" w14:paraId="55576AE6" w14:textId="77777777" w:rsidTr="00DD0193">
        <w:trPr>
          <w:trHeight w:hRule="exact" w:val="288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4BD8B" w14:textId="77777777" w:rsidR="006C12AC" w:rsidRPr="006C12AC" w:rsidRDefault="006C12AC" w:rsidP="00DD0193">
            <w:pPr>
              <w:spacing w:before="39"/>
              <w:ind w:left="-5"/>
              <w:rPr>
                <w:rFonts w:ascii="Arial" w:eastAsia="Arial" w:hAnsi="Arial" w:cs="Arial"/>
                <w:sz w:val="16"/>
                <w:szCs w:val="16"/>
              </w:rPr>
            </w:pPr>
            <w:r w:rsidRPr="006C12AC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872EA" w14:textId="77777777" w:rsidR="006C12AC" w:rsidRPr="006C12AC" w:rsidRDefault="006C12AC" w:rsidP="00DD0193">
            <w:pPr>
              <w:spacing w:before="16"/>
              <w:ind w:right="137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D2053" w14:textId="77777777" w:rsidR="006C12AC" w:rsidRPr="006C12AC" w:rsidRDefault="006C12AC" w:rsidP="00DD0193">
            <w:pPr>
              <w:spacing w:before="39"/>
              <w:ind w:left="-5"/>
              <w:rPr>
                <w:rFonts w:ascii="Arial" w:eastAsia="Arial" w:hAnsi="Arial" w:cs="Arial"/>
                <w:sz w:val="16"/>
                <w:szCs w:val="16"/>
              </w:rPr>
            </w:pPr>
            <w:r w:rsidRPr="006C12AC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DD52A" w14:textId="77777777" w:rsidR="006C12AC" w:rsidRPr="006C12AC" w:rsidRDefault="006C12AC" w:rsidP="00DD0193">
            <w:pPr>
              <w:spacing w:before="16"/>
              <w:ind w:right="136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2DA53FA2" w14:textId="77777777" w:rsidR="006C12AC" w:rsidRDefault="006C12AC" w:rsidP="006C12AC">
      <w:pPr>
        <w:widowControl w:val="0"/>
        <w:tabs>
          <w:tab w:val="left" w:pos="1368"/>
        </w:tabs>
        <w:spacing w:before="210" w:after="0" w:line="240" w:lineRule="auto"/>
        <w:outlineLvl w:val="0"/>
        <w:rPr>
          <w:rFonts w:ascii="Arial" w:eastAsia="Arial" w:hAnsi="Arial" w:cs="Arial"/>
          <w:color w:val="000080"/>
          <w:spacing w:val="-1"/>
          <w:sz w:val="32"/>
          <w:szCs w:val="32"/>
        </w:rPr>
      </w:pPr>
    </w:p>
    <w:sectPr w:rsidR="006C12AC" w:rsidSect="006C12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4A74E" w14:textId="77777777" w:rsidR="00913CA0" w:rsidRDefault="00913CA0" w:rsidP="006736F0">
      <w:pPr>
        <w:spacing w:after="0" w:line="240" w:lineRule="auto"/>
      </w:pPr>
      <w:r>
        <w:separator/>
      </w:r>
    </w:p>
  </w:endnote>
  <w:endnote w:type="continuationSeparator" w:id="0">
    <w:p w14:paraId="0BFBFC88" w14:textId="77777777" w:rsidR="00913CA0" w:rsidRDefault="00913CA0" w:rsidP="00673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1AEF4" w14:textId="77777777" w:rsidR="00913CA0" w:rsidRDefault="00913CA0" w:rsidP="006736F0">
      <w:pPr>
        <w:spacing w:after="0" w:line="240" w:lineRule="auto"/>
      </w:pPr>
      <w:r>
        <w:separator/>
      </w:r>
    </w:p>
  </w:footnote>
  <w:footnote w:type="continuationSeparator" w:id="0">
    <w:p w14:paraId="08805E7A" w14:textId="77777777" w:rsidR="00913CA0" w:rsidRDefault="00913CA0" w:rsidP="00673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1629" w14:textId="1526206C" w:rsidR="006736F0" w:rsidRDefault="006736F0">
    <w:pPr>
      <w:pStyle w:val="En-tte"/>
    </w:pPr>
    <w:r w:rsidRPr="006D1EA6">
      <w:rPr>
        <w:rFonts w:ascii="Times New Roman" w:eastAsia="Times New Roman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58240" behindDoc="0" locked="0" layoutInCell="1" allowOverlap="1" wp14:anchorId="72B67AD7" wp14:editId="74F90B7A">
          <wp:simplePos x="0" y="0"/>
          <wp:positionH relativeFrom="column">
            <wp:posOffset>-116840</wp:posOffset>
          </wp:positionH>
          <wp:positionV relativeFrom="paragraph">
            <wp:posOffset>-392430</wp:posOffset>
          </wp:positionV>
          <wp:extent cx="2353305" cy="533400"/>
          <wp:effectExtent l="0" t="0" r="0" b="0"/>
          <wp:wrapNone/>
          <wp:docPr id="91" name="Image 91" descr="https://framaforms.org/sites/default/files/forms/img/logo_cevilleurbanne_longv3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framaforms.org/sites/default/files/forms/img/logo_cevilleurbanne_longv3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0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809BF"/>
    <w:multiLevelType w:val="hybridMultilevel"/>
    <w:tmpl w:val="422E6A34"/>
    <w:lvl w:ilvl="0" w:tplc="BBEE3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E6B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F2F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E89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3C5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E23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664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94C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94C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BB04719"/>
    <w:multiLevelType w:val="hybridMultilevel"/>
    <w:tmpl w:val="9ABED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C2635"/>
    <w:multiLevelType w:val="multilevel"/>
    <w:tmpl w:val="0B6C6F92"/>
    <w:lvl w:ilvl="0">
      <w:start w:val="1"/>
      <w:numFmt w:val="decimal"/>
      <w:lvlText w:val="%1-"/>
      <w:lvlJc w:val="left"/>
      <w:pPr>
        <w:tabs>
          <w:tab w:val="num" w:pos="0"/>
        </w:tabs>
        <w:ind w:left="501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8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9BE270D"/>
    <w:multiLevelType w:val="multilevel"/>
    <w:tmpl w:val="B816C44A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9365966"/>
    <w:multiLevelType w:val="multilevel"/>
    <w:tmpl w:val="EA5C6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EA6"/>
    <w:rsid w:val="00047015"/>
    <w:rsid w:val="00074A46"/>
    <w:rsid w:val="00082F73"/>
    <w:rsid w:val="000A5CD1"/>
    <w:rsid w:val="000C7355"/>
    <w:rsid w:val="0013533E"/>
    <w:rsid w:val="00150CF5"/>
    <w:rsid w:val="00157787"/>
    <w:rsid w:val="001652FF"/>
    <w:rsid w:val="001668A2"/>
    <w:rsid w:val="002007C0"/>
    <w:rsid w:val="002113DB"/>
    <w:rsid w:val="00263F75"/>
    <w:rsid w:val="00280F90"/>
    <w:rsid w:val="002A6BE6"/>
    <w:rsid w:val="002C06B0"/>
    <w:rsid w:val="002D13F4"/>
    <w:rsid w:val="00357441"/>
    <w:rsid w:val="00371559"/>
    <w:rsid w:val="00395BA3"/>
    <w:rsid w:val="003F5CB0"/>
    <w:rsid w:val="004075A4"/>
    <w:rsid w:val="00407EC5"/>
    <w:rsid w:val="00427253"/>
    <w:rsid w:val="00432A14"/>
    <w:rsid w:val="00437C08"/>
    <w:rsid w:val="00456EC1"/>
    <w:rsid w:val="004A4F16"/>
    <w:rsid w:val="004D2889"/>
    <w:rsid w:val="004E0BA7"/>
    <w:rsid w:val="004E1029"/>
    <w:rsid w:val="004E146A"/>
    <w:rsid w:val="004E3E71"/>
    <w:rsid w:val="00502078"/>
    <w:rsid w:val="00572597"/>
    <w:rsid w:val="0058453D"/>
    <w:rsid w:val="005E3D8A"/>
    <w:rsid w:val="00613183"/>
    <w:rsid w:val="00622E6E"/>
    <w:rsid w:val="006736F0"/>
    <w:rsid w:val="00685471"/>
    <w:rsid w:val="00695A9D"/>
    <w:rsid w:val="006A2F3D"/>
    <w:rsid w:val="006B5FEC"/>
    <w:rsid w:val="006C12AC"/>
    <w:rsid w:val="006C67C6"/>
    <w:rsid w:val="006D1EA6"/>
    <w:rsid w:val="006E7D52"/>
    <w:rsid w:val="00726645"/>
    <w:rsid w:val="007351B6"/>
    <w:rsid w:val="007B1EB9"/>
    <w:rsid w:val="007C5C29"/>
    <w:rsid w:val="007C7327"/>
    <w:rsid w:val="007F7E99"/>
    <w:rsid w:val="008102EF"/>
    <w:rsid w:val="008C1E8C"/>
    <w:rsid w:val="009034C0"/>
    <w:rsid w:val="00913CA0"/>
    <w:rsid w:val="0091646E"/>
    <w:rsid w:val="00921658"/>
    <w:rsid w:val="00981C92"/>
    <w:rsid w:val="00983B74"/>
    <w:rsid w:val="009E3962"/>
    <w:rsid w:val="009F2B51"/>
    <w:rsid w:val="00A443F3"/>
    <w:rsid w:val="00A87B07"/>
    <w:rsid w:val="00A915BB"/>
    <w:rsid w:val="00AC2D93"/>
    <w:rsid w:val="00B51769"/>
    <w:rsid w:val="00B56539"/>
    <w:rsid w:val="00B6510D"/>
    <w:rsid w:val="00B8482E"/>
    <w:rsid w:val="00BB139C"/>
    <w:rsid w:val="00C0570A"/>
    <w:rsid w:val="00C53DF9"/>
    <w:rsid w:val="00C556CE"/>
    <w:rsid w:val="00C63591"/>
    <w:rsid w:val="00D41813"/>
    <w:rsid w:val="00DB3BFE"/>
    <w:rsid w:val="00E0053C"/>
    <w:rsid w:val="00E02381"/>
    <w:rsid w:val="00EF52CF"/>
    <w:rsid w:val="00F07A0F"/>
    <w:rsid w:val="00F552CE"/>
    <w:rsid w:val="00F5777B"/>
    <w:rsid w:val="00F825CC"/>
    <w:rsid w:val="00F86851"/>
    <w:rsid w:val="00F95C27"/>
    <w:rsid w:val="00FB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FA39B"/>
  <w15:docId w15:val="{95C9F58D-8D69-4D79-BFF9-C9F48B0A6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D1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1EA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0053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13533E"/>
    <w:rPr>
      <w:color w:val="0000FF" w:themeColor="hyperlink"/>
      <w:u w:val="single"/>
    </w:rPr>
  </w:style>
  <w:style w:type="character" w:customStyle="1" w:styleId="Style1">
    <w:name w:val="Style1"/>
    <w:basedOn w:val="Policepardfaut"/>
    <w:uiPriority w:val="1"/>
    <w:rsid w:val="00B6510D"/>
    <w:rPr>
      <w:b/>
      <w:color w:val="1F497D" w:themeColor="text2"/>
    </w:rPr>
  </w:style>
  <w:style w:type="character" w:customStyle="1" w:styleId="Style2">
    <w:name w:val="Style2"/>
    <w:basedOn w:val="Policepardfaut"/>
    <w:uiPriority w:val="1"/>
    <w:rsid w:val="00B6510D"/>
    <w:rPr>
      <w:b/>
      <w:color w:val="1F497D" w:themeColor="text2"/>
    </w:rPr>
  </w:style>
  <w:style w:type="character" w:customStyle="1" w:styleId="Style3">
    <w:name w:val="Style3"/>
    <w:basedOn w:val="Policepardfaut"/>
    <w:uiPriority w:val="1"/>
    <w:rsid w:val="009034C0"/>
    <w:rPr>
      <w:b/>
      <w:color w:val="1F497D" w:themeColor="text2"/>
    </w:rPr>
  </w:style>
  <w:style w:type="character" w:customStyle="1" w:styleId="Style4">
    <w:name w:val="Style4"/>
    <w:basedOn w:val="Policepardfaut"/>
    <w:uiPriority w:val="1"/>
    <w:rsid w:val="00F07A0F"/>
    <w:rPr>
      <w:b/>
      <w:color w:val="1F497D" w:themeColor="text2"/>
    </w:rPr>
  </w:style>
  <w:style w:type="character" w:customStyle="1" w:styleId="Style5">
    <w:name w:val="Style5"/>
    <w:basedOn w:val="Policepardfaut"/>
    <w:uiPriority w:val="1"/>
    <w:rsid w:val="00F07A0F"/>
    <w:rPr>
      <w:b/>
      <w:color w:val="1F497D" w:themeColor="text2"/>
    </w:rPr>
  </w:style>
  <w:style w:type="character" w:customStyle="1" w:styleId="Style6">
    <w:name w:val="Style6"/>
    <w:basedOn w:val="Policepardfaut"/>
    <w:uiPriority w:val="1"/>
    <w:rsid w:val="00F07A0F"/>
    <w:rPr>
      <w:b/>
      <w:color w:val="1F497D" w:themeColor="text2"/>
    </w:rPr>
  </w:style>
  <w:style w:type="character" w:customStyle="1" w:styleId="Style7">
    <w:name w:val="Style7"/>
    <w:basedOn w:val="Policepardfaut"/>
    <w:uiPriority w:val="1"/>
    <w:rsid w:val="00F07A0F"/>
    <w:rPr>
      <w:b/>
      <w:color w:val="1F497D" w:themeColor="text2"/>
    </w:rPr>
  </w:style>
  <w:style w:type="character" w:customStyle="1" w:styleId="Style8">
    <w:name w:val="Style8"/>
    <w:basedOn w:val="Policepardfaut"/>
    <w:uiPriority w:val="1"/>
    <w:rsid w:val="00F07A0F"/>
    <w:rPr>
      <w:b/>
      <w:color w:val="1F497D" w:themeColor="text2"/>
    </w:rPr>
  </w:style>
  <w:style w:type="character" w:customStyle="1" w:styleId="Style9">
    <w:name w:val="Style9"/>
    <w:basedOn w:val="Policepardfaut"/>
    <w:uiPriority w:val="1"/>
    <w:rsid w:val="00F07A0F"/>
    <w:rPr>
      <w:b/>
      <w:color w:val="1F497D" w:themeColor="text2"/>
    </w:rPr>
  </w:style>
  <w:style w:type="character" w:customStyle="1" w:styleId="Style10">
    <w:name w:val="Style10"/>
    <w:basedOn w:val="Policepardfaut"/>
    <w:uiPriority w:val="1"/>
    <w:rsid w:val="00F07A0F"/>
    <w:rPr>
      <w:b/>
      <w:color w:val="1F497D" w:themeColor="text2"/>
    </w:rPr>
  </w:style>
  <w:style w:type="character" w:customStyle="1" w:styleId="Style11">
    <w:name w:val="Style11"/>
    <w:basedOn w:val="Policepardfaut"/>
    <w:uiPriority w:val="1"/>
    <w:rsid w:val="00F07A0F"/>
    <w:rPr>
      <w:b/>
      <w:color w:val="1F497D" w:themeColor="text2"/>
    </w:rPr>
  </w:style>
  <w:style w:type="character" w:customStyle="1" w:styleId="Style12">
    <w:name w:val="Style12"/>
    <w:basedOn w:val="Policepardfaut"/>
    <w:uiPriority w:val="1"/>
    <w:rsid w:val="00F07A0F"/>
    <w:rPr>
      <w:b/>
      <w:color w:val="1F497D" w:themeColor="text2"/>
    </w:rPr>
  </w:style>
  <w:style w:type="character" w:customStyle="1" w:styleId="Style13">
    <w:name w:val="Style13"/>
    <w:basedOn w:val="Policepardfaut"/>
    <w:uiPriority w:val="1"/>
    <w:rsid w:val="00F07A0F"/>
    <w:rPr>
      <w:b/>
      <w:color w:val="1F497D" w:themeColor="text2"/>
    </w:rPr>
  </w:style>
  <w:style w:type="character" w:customStyle="1" w:styleId="Style14">
    <w:name w:val="Style14"/>
    <w:basedOn w:val="Policepardfaut"/>
    <w:uiPriority w:val="1"/>
    <w:rsid w:val="00F07A0F"/>
    <w:rPr>
      <w:b/>
      <w:color w:val="1F497D" w:themeColor="text2"/>
    </w:rPr>
  </w:style>
  <w:style w:type="character" w:customStyle="1" w:styleId="Style15">
    <w:name w:val="Style15"/>
    <w:basedOn w:val="Policepardfaut"/>
    <w:uiPriority w:val="1"/>
    <w:rsid w:val="00F07A0F"/>
    <w:rPr>
      <w:b/>
      <w:color w:val="1F497D" w:themeColor="text2"/>
    </w:rPr>
  </w:style>
  <w:style w:type="character" w:customStyle="1" w:styleId="Style16">
    <w:name w:val="Style16"/>
    <w:basedOn w:val="Policepardfaut"/>
    <w:uiPriority w:val="1"/>
    <w:rsid w:val="00F07A0F"/>
    <w:rPr>
      <w:b/>
      <w:color w:val="1F497D" w:themeColor="text2"/>
    </w:rPr>
  </w:style>
  <w:style w:type="character" w:customStyle="1" w:styleId="Style17">
    <w:name w:val="Style17"/>
    <w:basedOn w:val="Policepardfaut"/>
    <w:uiPriority w:val="1"/>
    <w:rsid w:val="00F07A0F"/>
    <w:rPr>
      <w:b/>
      <w:color w:val="1F497D" w:themeColor="text2"/>
    </w:rPr>
  </w:style>
  <w:style w:type="paragraph" w:styleId="Paragraphedeliste">
    <w:name w:val="List Paragraph"/>
    <w:basedOn w:val="Normal"/>
    <w:uiPriority w:val="34"/>
    <w:qFormat/>
    <w:rsid w:val="002C06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A2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A2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A2F3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2F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A2F3D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73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36F0"/>
  </w:style>
  <w:style w:type="paragraph" w:styleId="Pieddepage">
    <w:name w:val="footer"/>
    <w:basedOn w:val="Normal"/>
    <w:link w:val="PieddepageCar"/>
    <w:uiPriority w:val="99"/>
    <w:unhideWhenUsed/>
    <w:rsid w:val="00673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36F0"/>
  </w:style>
  <w:style w:type="table" w:customStyle="1" w:styleId="TableNormal">
    <w:name w:val="Table Normal"/>
    <w:uiPriority w:val="2"/>
    <w:semiHidden/>
    <w:unhideWhenUsed/>
    <w:qFormat/>
    <w:rsid w:val="006C12A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7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04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2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8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5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1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3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2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7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8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42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17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70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0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16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05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56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9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50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10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3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44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8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2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64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19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93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30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66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67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68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78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4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9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7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06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6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30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4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1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9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9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0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21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96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8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71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8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79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34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6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6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2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5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54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22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8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6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42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4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60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26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13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76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3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7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78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01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68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72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50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9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17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14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41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1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0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09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3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0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93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5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84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77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762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52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9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076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1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7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98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5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168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25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985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8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598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9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95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936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97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84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7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cite.educative@mairie-villeurbann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2AE032E46E475FBB5366805037CB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05DBCA-BFA0-4662-B3DC-A59DADB6C2D1}"/>
      </w:docPartPr>
      <w:docPartBody>
        <w:p w:rsidR="00E20386" w:rsidRDefault="00400946" w:rsidP="00400946">
          <w:pPr>
            <w:pStyle w:val="922AE032E46E475FBB5366805037CB2A3"/>
          </w:pPr>
          <w:r w:rsidRPr="00EE5F2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5FFFC02C5B54181922BC7F37F7980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61454-98D6-4464-B835-4CA1C9C1D532}"/>
      </w:docPartPr>
      <w:docPartBody>
        <w:p w:rsidR="00E20386" w:rsidRDefault="00820CD4" w:rsidP="00820CD4">
          <w:pPr>
            <w:pStyle w:val="45FFFC02C5B54181922BC7F37F79803A5"/>
          </w:pPr>
          <w:r w:rsidRPr="00EE5F2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1BC9AE-C2B0-4074-9FAA-924C9F607A00}"/>
      </w:docPartPr>
      <w:docPartBody>
        <w:p w:rsidR="00820CD4" w:rsidRDefault="00820CD4">
          <w:r w:rsidRPr="00F057B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6E9C64CC8914827BD26518319D011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12A198-762A-454C-9521-CDD3FD9CF92B}"/>
      </w:docPartPr>
      <w:docPartBody>
        <w:p w:rsidR="00820CD4" w:rsidRDefault="00820CD4" w:rsidP="00820CD4">
          <w:pPr>
            <w:pStyle w:val="16E9C64CC8914827BD26518319D011B41"/>
          </w:pPr>
          <w:r w:rsidRPr="00F057B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82322845146489F9A9A3FCF2F48AC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4BE40-0DD9-444D-9ECB-B631A486256D}"/>
      </w:docPartPr>
      <w:docPartBody>
        <w:p w:rsidR="00820CD4" w:rsidRDefault="00820CD4" w:rsidP="00820CD4">
          <w:pPr>
            <w:pStyle w:val="682322845146489F9A9A3FCF2F48AC841"/>
          </w:pPr>
          <w:r w:rsidRPr="00F057B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B565506FD514F14909638ECE6581C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B9BD39-3681-4E97-A4FE-E4E926C3FA23}"/>
      </w:docPartPr>
      <w:docPartBody>
        <w:p w:rsidR="00820CD4" w:rsidRDefault="00820CD4" w:rsidP="00820CD4">
          <w:pPr>
            <w:pStyle w:val="8B565506FD514F14909638ECE6581C811"/>
          </w:pPr>
          <w:r w:rsidRPr="00F057B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7DA8C86B35C41588F94979F9F950D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5A4B92-6545-477F-A71E-24E705C6E4B8}"/>
      </w:docPartPr>
      <w:docPartBody>
        <w:p w:rsidR="00560E5F" w:rsidRDefault="00824C92" w:rsidP="00824C92">
          <w:pPr>
            <w:pStyle w:val="A7DA8C86B35C41588F94979F9F950DB9"/>
          </w:pPr>
          <w:r w:rsidRPr="00F057B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3B61D9080ED4D3695EDA5BA52C59C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C4299E-1FD6-4CDA-A5AE-C6454EE4113D}"/>
      </w:docPartPr>
      <w:docPartBody>
        <w:p w:rsidR="00560E5F" w:rsidRDefault="00824C92" w:rsidP="00824C92">
          <w:pPr>
            <w:pStyle w:val="53B61D9080ED4D3695EDA5BA52C59C92"/>
          </w:pPr>
          <w:r w:rsidRPr="00F057B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97C1169248E4AA1A5D03E46485DB1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97ED69-FA76-4903-A0E7-947748331BC1}"/>
      </w:docPartPr>
      <w:docPartBody>
        <w:p w:rsidR="00560E5F" w:rsidRDefault="00824C92" w:rsidP="00824C92">
          <w:pPr>
            <w:pStyle w:val="C97C1169248E4AA1A5D03E46485DB141"/>
          </w:pPr>
          <w:r w:rsidRPr="00F057B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313A3CF79D8434182AD6ECD0D675B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43BE6A-9212-4255-95AB-491D045564BF}"/>
      </w:docPartPr>
      <w:docPartBody>
        <w:p w:rsidR="00560E5F" w:rsidRDefault="00824C92" w:rsidP="00824C92">
          <w:pPr>
            <w:pStyle w:val="7313A3CF79D8434182AD6ECD0D675B29"/>
          </w:pPr>
          <w:r w:rsidRPr="00F057B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1A340F2CD741D988F883774E8679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AA202D-4AA5-4035-8E84-4FEB234D2654}"/>
      </w:docPartPr>
      <w:docPartBody>
        <w:p w:rsidR="00560E5F" w:rsidRDefault="00824C92" w:rsidP="00824C92">
          <w:pPr>
            <w:pStyle w:val="3B1A340F2CD741D988F883774E86796A"/>
          </w:pPr>
          <w:r w:rsidRPr="00F057B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440F518245549869DFF59F87BB28A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C6F4E9-C11F-47D8-BFBC-4DCCBBD4C1A0}"/>
      </w:docPartPr>
      <w:docPartBody>
        <w:p w:rsidR="00560E5F" w:rsidRDefault="00824C92" w:rsidP="00824C92">
          <w:pPr>
            <w:pStyle w:val="6440F518245549869DFF59F87BB28A69"/>
          </w:pPr>
          <w:r w:rsidRPr="00F057B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5C1420A52B4986B703FBDA58F879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585695-AFD7-424D-A8FF-0057D9E3661A}"/>
      </w:docPartPr>
      <w:docPartBody>
        <w:p w:rsidR="00560E5F" w:rsidRDefault="00824C92" w:rsidP="00824C92">
          <w:pPr>
            <w:pStyle w:val="3B5C1420A52B4986B703FBDA58F879CB"/>
          </w:pPr>
          <w:r w:rsidRPr="00F057B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123766108D14B59872D3543FAEDA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CBE09F-DDC0-4222-8540-CD6D6A773181}"/>
      </w:docPartPr>
      <w:docPartBody>
        <w:p w:rsidR="00560E5F" w:rsidRDefault="00824C92" w:rsidP="00824C92">
          <w:pPr>
            <w:pStyle w:val="0123766108D14B59872D3543FAEDA26D"/>
          </w:pPr>
          <w:r w:rsidRPr="00F057B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1A017690E2E4481923B7F65BDFCDC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11FE4C-7FDC-4438-947F-84EB6128ED64}"/>
      </w:docPartPr>
      <w:docPartBody>
        <w:p w:rsidR="00560E5F" w:rsidRDefault="00824C92" w:rsidP="00824C92">
          <w:pPr>
            <w:pStyle w:val="01A017690E2E4481923B7F65BDFCDC6A"/>
          </w:pPr>
          <w:r w:rsidRPr="00F057B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B042C32E0804AC2A54158F7C1F735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486A62-5130-49E4-8035-8FB0853E5034}"/>
      </w:docPartPr>
      <w:docPartBody>
        <w:p w:rsidR="00560E5F" w:rsidRDefault="00824C92" w:rsidP="00824C92">
          <w:pPr>
            <w:pStyle w:val="5B042C32E0804AC2A54158F7C1F7354E"/>
          </w:pPr>
          <w:r w:rsidRPr="00F057B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E21676B90284CA49EA0DD16C68D4A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CEDBC9-CE9D-4F7A-8F57-E6CF5A8589BB}"/>
      </w:docPartPr>
      <w:docPartBody>
        <w:p w:rsidR="00560E5F" w:rsidRDefault="00824C92" w:rsidP="00824C92">
          <w:pPr>
            <w:pStyle w:val="4E21676B90284CA49EA0DD16C68D4A9C"/>
          </w:pPr>
          <w:r w:rsidRPr="00F057B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271D000A28147368B7043C149793C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69D402-BA8C-4A6A-8BC6-699F8C670F44}"/>
      </w:docPartPr>
      <w:docPartBody>
        <w:p w:rsidR="00560E5F" w:rsidRDefault="00824C92" w:rsidP="00824C92">
          <w:pPr>
            <w:pStyle w:val="D271D000A28147368B7043C149793CBC"/>
          </w:pPr>
          <w:r w:rsidRPr="00F057B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8C9B4061CE340EE8EAA80D8E399E8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097041-4A81-4722-BBEB-EFA82C572BAE}"/>
      </w:docPartPr>
      <w:docPartBody>
        <w:p w:rsidR="00560E5F" w:rsidRDefault="00824C92" w:rsidP="00824C92">
          <w:pPr>
            <w:pStyle w:val="88C9B4061CE340EE8EAA80D8E399E80D"/>
          </w:pPr>
          <w:r w:rsidRPr="00F057B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483D258A4D542B1B70C66B6D448A9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161704-47B4-4410-B4FB-F9769612CB6E}"/>
      </w:docPartPr>
      <w:docPartBody>
        <w:p w:rsidR="006273CC" w:rsidRDefault="0061561F" w:rsidP="0061561F">
          <w:pPr>
            <w:pStyle w:val="8483D258A4D542B1B70C66B6D448A992"/>
          </w:pPr>
          <w:r w:rsidRPr="00F057B6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946"/>
    <w:rsid w:val="00125836"/>
    <w:rsid w:val="001C62C2"/>
    <w:rsid w:val="00400946"/>
    <w:rsid w:val="004119A5"/>
    <w:rsid w:val="00502078"/>
    <w:rsid w:val="00560E5F"/>
    <w:rsid w:val="005666F7"/>
    <w:rsid w:val="00606E7A"/>
    <w:rsid w:val="0061561F"/>
    <w:rsid w:val="006273CC"/>
    <w:rsid w:val="007C7327"/>
    <w:rsid w:val="00820CD4"/>
    <w:rsid w:val="00824C92"/>
    <w:rsid w:val="00897504"/>
    <w:rsid w:val="00AE11A7"/>
    <w:rsid w:val="00DA7DB2"/>
    <w:rsid w:val="00E1786F"/>
    <w:rsid w:val="00E20386"/>
    <w:rsid w:val="00F9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1561F"/>
    <w:rPr>
      <w:color w:val="808080"/>
    </w:rPr>
  </w:style>
  <w:style w:type="paragraph" w:customStyle="1" w:styleId="922AE032E46E475FBB5366805037CB2A3">
    <w:name w:val="922AE032E46E475FBB5366805037CB2A3"/>
    <w:rsid w:val="00400946"/>
    <w:rPr>
      <w:rFonts w:eastAsiaTheme="minorHAnsi"/>
      <w:lang w:eastAsia="en-US"/>
    </w:rPr>
  </w:style>
  <w:style w:type="paragraph" w:customStyle="1" w:styleId="16E9C64CC8914827BD26518319D011B41">
    <w:name w:val="16E9C64CC8914827BD26518319D011B41"/>
    <w:rsid w:val="00820CD4"/>
    <w:rPr>
      <w:rFonts w:eastAsiaTheme="minorHAnsi"/>
      <w:lang w:eastAsia="en-US"/>
    </w:rPr>
  </w:style>
  <w:style w:type="paragraph" w:customStyle="1" w:styleId="682322845146489F9A9A3FCF2F48AC841">
    <w:name w:val="682322845146489F9A9A3FCF2F48AC841"/>
    <w:rsid w:val="00820CD4"/>
    <w:rPr>
      <w:rFonts w:eastAsiaTheme="minorHAnsi"/>
      <w:lang w:eastAsia="en-US"/>
    </w:rPr>
  </w:style>
  <w:style w:type="paragraph" w:customStyle="1" w:styleId="45FFFC02C5B54181922BC7F37F79803A5">
    <w:name w:val="45FFFC02C5B54181922BC7F37F79803A5"/>
    <w:rsid w:val="00820CD4"/>
    <w:rPr>
      <w:rFonts w:eastAsiaTheme="minorHAnsi"/>
      <w:lang w:eastAsia="en-US"/>
    </w:rPr>
  </w:style>
  <w:style w:type="paragraph" w:customStyle="1" w:styleId="8B565506FD514F14909638ECE6581C811">
    <w:name w:val="8B565506FD514F14909638ECE6581C811"/>
    <w:rsid w:val="00820CD4"/>
    <w:rPr>
      <w:rFonts w:eastAsiaTheme="minorHAnsi"/>
      <w:lang w:eastAsia="en-US"/>
    </w:rPr>
  </w:style>
  <w:style w:type="paragraph" w:customStyle="1" w:styleId="A7DA8C86B35C41588F94979F9F950DB9">
    <w:name w:val="A7DA8C86B35C41588F94979F9F950DB9"/>
    <w:rsid w:val="00824C92"/>
    <w:pPr>
      <w:spacing w:after="160" w:line="259" w:lineRule="auto"/>
    </w:pPr>
  </w:style>
  <w:style w:type="paragraph" w:customStyle="1" w:styleId="53B61D9080ED4D3695EDA5BA52C59C92">
    <w:name w:val="53B61D9080ED4D3695EDA5BA52C59C92"/>
    <w:rsid w:val="00824C92"/>
    <w:pPr>
      <w:spacing w:after="160" w:line="259" w:lineRule="auto"/>
    </w:pPr>
  </w:style>
  <w:style w:type="paragraph" w:customStyle="1" w:styleId="C97C1169248E4AA1A5D03E46485DB141">
    <w:name w:val="C97C1169248E4AA1A5D03E46485DB141"/>
    <w:rsid w:val="00824C92"/>
    <w:pPr>
      <w:spacing w:after="160" w:line="259" w:lineRule="auto"/>
    </w:pPr>
  </w:style>
  <w:style w:type="paragraph" w:customStyle="1" w:styleId="7313A3CF79D8434182AD6ECD0D675B29">
    <w:name w:val="7313A3CF79D8434182AD6ECD0D675B29"/>
    <w:rsid w:val="00824C92"/>
    <w:pPr>
      <w:spacing w:after="160" w:line="259" w:lineRule="auto"/>
    </w:pPr>
  </w:style>
  <w:style w:type="paragraph" w:customStyle="1" w:styleId="3B1A340F2CD741D988F883774E86796A">
    <w:name w:val="3B1A340F2CD741D988F883774E86796A"/>
    <w:rsid w:val="00824C92"/>
    <w:pPr>
      <w:spacing w:after="160" w:line="259" w:lineRule="auto"/>
    </w:pPr>
  </w:style>
  <w:style w:type="paragraph" w:customStyle="1" w:styleId="6440F518245549869DFF59F87BB28A69">
    <w:name w:val="6440F518245549869DFF59F87BB28A69"/>
    <w:rsid w:val="00824C92"/>
    <w:pPr>
      <w:spacing w:after="160" w:line="259" w:lineRule="auto"/>
    </w:pPr>
  </w:style>
  <w:style w:type="paragraph" w:customStyle="1" w:styleId="3B5C1420A52B4986B703FBDA58F879CB">
    <w:name w:val="3B5C1420A52B4986B703FBDA58F879CB"/>
    <w:rsid w:val="00824C92"/>
    <w:pPr>
      <w:spacing w:after="160" w:line="259" w:lineRule="auto"/>
    </w:pPr>
  </w:style>
  <w:style w:type="paragraph" w:customStyle="1" w:styleId="0123766108D14B59872D3543FAEDA26D">
    <w:name w:val="0123766108D14B59872D3543FAEDA26D"/>
    <w:rsid w:val="00824C92"/>
    <w:pPr>
      <w:spacing w:after="160" w:line="259" w:lineRule="auto"/>
    </w:pPr>
  </w:style>
  <w:style w:type="paragraph" w:customStyle="1" w:styleId="01A017690E2E4481923B7F65BDFCDC6A">
    <w:name w:val="01A017690E2E4481923B7F65BDFCDC6A"/>
    <w:rsid w:val="00824C92"/>
    <w:pPr>
      <w:spacing w:after="160" w:line="259" w:lineRule="auto"/>
    </w:pPr>
  </w:style>
  <w:style w:type="paragraph" w:customStyle="1" w:styleId="5B042C32E0804AC2A54158F7C1F7354E">
    <w:name w:val="5B042C32E0804AC2A54158F7C1F7354E"/>
    <w:rsid w:val="00824C92"/>
    <w:pPr>
      <w:spacing w:after="160" w:line="259" w:lineRule="auto"/>
    </w:pPr>
  </w:style>
  <w:style w:type="paragraph" w:customStyle="1" w:styleId="4E21676B90284CA49EA0DD16C68D4A9C">
    <w:name w:val="4E21676B90284CA49EA0DD16C68D4A9C"/>
    <w:rsid w:val="00824C92"/>
    <w:pPr>
      <w:spacing w:after="160" w:line="259" w:lineRule="auto"/>
    </w:pPr>
  </w:style>
  <w:style w:type="paragraph" w:customStyle="1" w:styleId="D271D000A28147368B7043C149793CBC">
    <w:name w:val="D271D000A28147368B7043C149793CBC"/>
    <w:rsid w:val="00824C92"/>
    <w:pPr>
      <w:spacing w:after="160" w:line="259" w:lineRule="auto"/>
    </w:pPr>
  </w:style>
  <w:style w:type="paragraph" w:customStyle="1" w:styleId="88C9B4061CE340EE8EAA80D8E399E80D">
    <w:name w:val="88C9B4061CE340EE8EAA80D8E399E80D"/>
    <w:rsid w:val="00824C92"/>
    <w:pPr>
      <w:spacing w:after="160" w:line="259" w:lineRule="auto"/>
    </w:pPr>
  </w:style>
  <w:style w:type="paragraph" w:customStyle="1" w:styleId="8483D258A4D542B1B70C66B6D448A992">
    <w:name w:val="8483D258A4D542B1B70C66B6D448A992"/>
    <w:rsid w:val="0061561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55459-C64F-4058-BDC2-23156702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6</Pages>
  <Words>1181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Villeurbanne</Company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hy Ophélie</dc:creator>
  <cp:keywords/>
  <dc:description/>
  <cp:lastModifiedBy>Kafi Asma</cp:lastModifiedBy>
  <cp:revision>21</cp:revision>
  <cp:lastPrinted>2022-08-31T07:48:00Z</cp:lastPrinted>
  <dcterms:created xsi:type="dcterms:W3CDTF">2025-07-21T08:36:00Z</dcterms:created>
  <dcterms:modified xsi:type="dcterms:W3CDTF">2025-09-25T13:45:00Z</dcterms:modified>
</cp:coreProperties>
</file>